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ECD2B" w14:textId="77777777" w:rsidR="00EA326E" w:rsidRPr="00EA326E" w:rsidRDefault="00EA326E" w:rsidP="00EA326E">
      <w:pPr>
        <w:jc w:val="center"/>
        <w:rPr>
          <w:bCs/>
          <w:sz w:val="28"/>
          <w:szCs w:val="28"/>
        </w:rPr>
      </w:pPr>
      <w:r w:rsidRPr="00EA326E">
        <w:rPr>
          <w:bCs/>
          <w:sz w:val="28"/>
          <w:szCs w:val="28"/>
        </w:rPr>
        <w:t>РЕЕСТР</w:t>
      </w:r>
    </w:p>
    <w:p w14:paraId="6331C103" w14:textId="77777777" w:rsidR="007E06AA" w:rsidRDefault="005440AC" w:rsidP="00EA326E">
      <w:pPr>
        <w:jc w:val="center"/>
        <w:rPr>
          <w:bCs/>
          <w:sz w:val="28"/>
          <w:szCs w:val="28"/>
        </w:rPr>
      </w:pPr>
      <w:r w:rsidRPr="00EA326E">
        <w:rPr>
          <w:bCs/>
          <w:sz w:val="28"/>
          <w:szCs w:val="28"/>
        </w:rPr>
        <w:t>нормативн</w:t>
      </w:r>
      <w:r w:rsidR="00EA326E" w:rsidRPr="00EA326E">
        <w:rPr>
          <w:bCs/>
          <w:sz w:val="28"/>
          <w:szCs w:val="28"/>
        </w:rPr>
        <w:t xml:space="preserve">ых </w:t>
      </w:r>
      <w:r w:rsidRPr="00EA326E">
        <w:rPr>
          <w:bCs/>
          <w:sz w:val="28"/>
          <w:szCs w:val="28"/>
        </w:rPr>
        <w:t>правовых актов</w:t>
      </w:r>
      <w:r w:rsidR="009E4BBC">
        <w:rPr>
          <w:bCs/>
          <w:sz w:val="28"/>
          <w:szCs w:val="28"/>
        </w:rPr>
        <w:t>, принятых</w:t>
      </w:r>
      <w:r w:rsidRPr="00EA326E">
        <w:rPr>
          <w:bCs/>
          <w:sz w:val="28"/>
          <w:szCs w:val="28"/>
        </w:rPr>
        <w:t xml:space="preserve"> администраци</w:t>
      </w:r>
      <w:r w:rsidR="009E4BBC">
        <w:rPr>
          <w:bCs/>
          <w:sz w:val="28"/>
          <w:szCs w:val="28"/>
        </w:rPr>
        <w:t>ей</w:t>
      </w:r>
      <w:r w:rsidRPr="00EA326E">
        <w:rPr>
          <w:bCs/>
          <w:sz w:val="28"/>
          <w:szCs w:val="28"/>
        </w:rPr>
        <w:t xml:space="preserve"> города-курорта Железноводска Ставропольского края</w:t>
      </w:r>
      <w:r w:rsidR="00EE1C86" w:rsidRPr="00EA326E">
        <w:rPr>
          <w:bCs/>
          <w:sz w:val="28"/>
          <w:szCs w:val="28"/>
        </w:rPr>
        <w:t xml:space="preserve"> </w:t>
      </w:r>
    </w:p>
    <w:p w14:paraId="06C67A7E" w14:textId="08AC9F88" w:rsidR="00EE1C86" w:rsidRDefault="009913A8" w:rsidP="007E06A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состоянию на 01 ноября </w:t>
      </w:r>
      <w:r w:rsidR="00C7011F">
        <w:rPr>
          <w:bCs/>
          <w:sz w:val="28"/>
          <w:szCs w:val="28"/>
        </w:rPr>
        <w:t>20</w:t>
      </w:r>
      <w:r w:rsidR="00D8577C">
        <w:rPr>
          <w:bCs/>
          <w:sz w:val="28"/>
          <w:szCs w:val="28"/>
        </w:rPr>
        <w:t>2</w:t>
      </w:r>
      <w:r w:rsidR="00266152">
        <w:rPr>
          <w:bCs/>
          <w:sz w:val="28"/>
          <w:szCs w:val="28"/>
        </w:rPr>
        <w:t>2</w:t>
      </w:r>
      <w:r w:rsidR="004E0C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</w:t>
      </w:r>
      <w:r w:rsidR="00D8577C">
        <w:rPr>
          <w:bCs/>
          <w:sz w:val="28"/>
          <w:szCs w:val="28"/>
        </w:rPr>
        <w:t>а</w:t>
      </w:r>
    </w:p>
    <w:p w14:paraId="0755E48E" w14:textId="77777777" w:rsidR="009E4BBC" w:rsidRDefault="009E4BBC" w:rsidP="00EA326E">
      <w:pPr>
        <w:jc w:val="center"/>
        <w:rPr>
          <w:bCs/>
          <w:sz w:val="28"/>
          <w:szCs w:val="28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529"/>
        <w:gridCol w:w="3260"/>
        <w:gridCol w:w="3260"/>
        <w:gridCol w:w="2693"/>
      </w:tblGrid>
      <w:tr w:rsidR="007E06AA" w:rsidRPr="009E4BBC" w14:paraId="3E61C2D3" w14:textId="77777777" w:rsidTr="006D5F8B">
        <w:tc>
          <w:tcPr>
            <w:tcW w:w="595" w:type="dxa"/>
          </w:tcPr>
          <w:p w14:paraId="052DD895" w14:textId="77777777" w:rsidR="007E06AA" w:rsidRPr="009E4BBC" w:rsidRDefault="007E06AA" w:rsidP="009E4BB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E4BBC">
              <w:rPr>
                <w:sz w:val="28"/>
                <w:szCs w:val="28"/>
              </w:rPr>
              <w:t>№</w:t>
            </w:r>
            <w:r w:rsidRPr="009E4BBC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529" w:type="dxa"/>
          </w:tcPr>
          <w:p w14:paraId="4ADA7A0F" w14:textId="77777777" w:rsidR="007E06AA" w:rsidRPr="009E4BBC" w:rsidRDefault="007E06AA" w:rsidP="009E4BB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E4BBC">
              <w:rPr>
                <w:sz w:val="28"/>
                <w:szCs w:val="28"/>
              </w:rPr>
              <w:t>Наименование нормативного правового акта</w:t>
            </w:r>
          </w:p>
        </w:tc>
        <w:tc>
          <w:tcPr>
            <w:tcW w:w="3260" w:type="dxa"/>
          </w:tcPr>
          <w:p w14:paraId="3A89788D" w14:textId="77777777" w:rsidR="007E06AA" w:rsidRPr="009E4BBC" w:rsidRDefault="007E06AA" w:rsidP="009E4BB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  <w:r w:rsidRPr="009E4B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нятия</w:t>
            </w:r>
          </w:p>
          <w:p w14:paraId="46E290AA" w14:textId="77777777" w:rsidR="007E06AA" w:rsidRPr="009E4BBC" w:rsidRDefault="007E06AA" w:rsidP="009E4BB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E4BBC">
              <w:rPr>
                <w:sz w:val="28"/>
                <w:szCs w:val="28"/>
              </w:rPr>
              <w:t>нормативного правового акта</w:t>
            </w:r>
          </w:p>
          <w:p w14:paraId="7CD4A29F" w14:textId="77777777" w:rsidR="007E06AA" w:rsidRPr="009E4BBC" w:rsidRDefault="007E06AA" w:rsidP="009E4BB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046F97F0" w14:textId="77777777" w:rsidR="007E06AA" w:rsidRPr="007E06AA" w:rsidRDefault="007E06AA" w:rsidP="007E06A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E06AA">
              <w:rPr>
                <w:sz w:val="28"/>
                <w:szCs w:val="28"/>
              </w:rPr>
              <w:t>Структурное подразделение министерства, ответственное за разработку НПА</w:t>
            </w:r>
          </w:p>
        </w:tc>
        <w:tc>
          <w:tcPr>
            <w:tcW w:w="2693" w:type="dxa"/>
            <w:vAlign w:val="center"/>
          </w:tcPr>
          <w:p w14:paraId="48249480" w14:textId="77777777" w:rsidR="007E06AA" w:rsidRPr="007E06AA" w:rsidRDefault="007E06AA" w:rsidP="007E06A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E06AA">
              <w:rPr>
                <w:sz w:val="28"/>
                <w:szCs w:val="28"/>
              </w:rPr>
              <w:t xml:space="preserve">Контакты исполнителя (ФИО, телефон, email) для сбора замечаний и предложений </w:t>
            </w:r>
          </w:p>
        </w:tc>
      </w:tr>
    </w:tbl>
    <w:p w14:paraId="477BE7B4" w14:textId="77777777" w:rsidR="00345508" w:rsidRPr="00345508" w:rsidRDefault="00345508">
      <w:pPr>
        <w:rPr>
          <w:sz w:val="2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567"/>
        <w:gridCol w:w="5529"/>
        <w:gridCol w:w="3260"/>
        <w:gridCol w:w="3260"/>
        <w:gridCol w:w="2693"/>
      </w:tblGrid>
      <w:tr w:rsidR="007E06AA" w:rsidRPr="009E4BBC" w14:paraId="070A5097" w14:textId="77777777" w:rsidTr="007E06AA">
        <w:trPr>
          <w:tblHeader/>
        </w:trPr>
        <w:tc>
          <w:tcPr>
            <w:tcW w:w="595" w:type="dxa"/>
            <w:gridSpan w:val="2"/>
          </w:tcPr>
          <w:p w14:paraId="7774B011" w14:textId="77777777" w:rsidR="007E06AA" w:rsidRPr="009E4BBC" w:rsidRDefault="007E06AA" w:rsidP="009E4BB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E4BBC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14:paraId="5293678C" w14:textId="77777777" w:rsidR="007E06AA" w:rsidRPr="009E4BBC" w:rsidRDefault="007E06AA" w:rsidP="009E4BB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E4BBC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7BF84AEF" w14:textId="77777777" w:rsidR="007E06AA" w:rsidRPr="009E4BBC" w:rsidRDefault="007E06AA" w:rsidP="009E4BB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E4BBC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7F5FB44C" w14:textId="77777777" w:rsidR="007E06AA" w:rsidRPr="009E4BBC" w:rsidRDefault="007E06AA" w:rsidP="009E4BB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594C305" w14:textId="77777777" w:rsidR="007E06AA" w:rsidRPr="009E4BBC" w:rsidRDefault="007E06AA" w:rsidP="009E4BB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361D80" w:rsidRPr="00361D80" w14:paraId="10A987AA" w14:textId="77777777" w:rsidTr="007E06AA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8" w:type="dxa"/>
          <w:trHeight w:val="49"/>
        </w:trPr>
        <w:tc>
          <w:tcPr>
            <w:tcW w:w="567" w:type="dxa"/>
          </w:tcPr>
          <w:p w14:paraId="3981ACD1" w14:textId="1917AEF9" w:rsidR="00361D80" w:rsidRPr="00361D80" w:rsidRDefault="00361D80" w:rsidP="003826B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361D80">
              <w:rPr>
                <w:rFonts w:ascii="Times New Roman" w:hAnsi="Times New Roman"/>
                <w:sz w:val="28"/>
                <w:lang w:eastAsia="ar-SA"/>
              </w:rPr>
              <w:t>1.</w:t>
            </w:r>
          </w:p>
        </w:tc>
        <w:tc>
          <w:tcPr>
            <w:tcW w:w="5529" w:type="dxa"/>
          </w:tcPr>
          <w:p w14:paraId="3ECFAEA9" w14:textId="1D7C2D6A" w:rsidR="00361D80" w:rsidRPr="00361D80" w:rsidRDefault="00361D80" w:rsidP="00107520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361D80">
              <w:rPr>
                <w:rFonts w:ascii="Times New Roman" w:hAnsi="Times New Roman"/>
                <w:sz w:val="28"/>
                <w:lang w:eastAsia="ar-SA"/>
              </w:rPr>
              <w:t xml:space="preserve">О внесении изменений в административный регламент предоставления администрацией города-курорта Железноводска Ставропольского края муниципальной услуги «Выдача разрешения на ввод объекта в эксплуатацию», утвержденный постановлением администрации города-курорта Железноводска Ставропольского края от 30 ноября 2018 г. № 883  </w:t>
            </w:r>
          </w:p>
        </w:tc>
        <w:tc>
          <w:tcPr>
            <w:tcW w:w="3260" w:type="dxa"/>
          </w:tcPr>
          <w:p w14:paraId="406C4FFA" w14:textId="6B01AD47" w:rsidR="00361D80" w:rsidRPr="00361D80" w:rsidRDefault="00361D80" w:rsidP="00227F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lang w:eastAsia="ar-SA"/>
              </w:rPr>
            </w:pPr>
            <w:r w:rsidRPr="00361D80">
              <w:rPr>
                <w:rFonts w:ascii="Times New Roman" w:hAnsi="Times New Roman"/>
                <w:sz w:val="28"/>
                <w:lang w:eastAsia="ar-SA"/>
              </w:rPr>
              <w:t xml:space="preserve">от 13 января 2022 г. № 6 </w:t>
            </w:r>
          </w:p>
        </w:tc>
        <w:tc>
          <w:tcPr>
            <w:tcW w:w="3260" w:type="dxa"/>
          </w:tcPr>
          <w:p w14:paraId="164507B5" w14:textId="4321F33C" w:rsidR="00361D80" w:rsidRPr="00361D80" w:rsidRDefault="00361D80" w:rsidP="00E10B78">
            <w:pPr>
              <w:spacing w:line="240" w:lineRule="exact"/>
              <w:jc w:val="center"/>
              <w:rPr>
                <w:sz w:val="28"/>
                <w:szCs w:val="28"/>
                <w:highlight w:val="yellow"/>
              </w:rPr>
            </w:pPr>
            <w:r w:rsidRPr="00361D80">
              <w:rPr>
                <w:sz w:val="28"/>
                <w:szCs w:val="28"/>
              </w:rPr>
              <w:t>Управление архитекту-ры администрации го-рода-курорта Железно-водска Ставропольского края</w:t>
            </w:r>
          </w:p>
        </w:tc>
        <w:tc>
          <w:tcPr>
            <w:tcW w:w="2693" w:type="dxa"/>
          </w:tcPr>
          <w:p w14:paraId="4FD09273" w14:textId="77777777" w:rsidR="00361D80" w:rsidRPr="00361D80" w:rsidRDefault="00361D80" w:rsidP="00361D8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61D80">
              <w:rPr>
                <w:sz w:val="28"/>
                <w:szCs w:val="28"/>
              </w:rPr>
              <w:t>Квасникова Г.В.</w:t>
            </w:r>
          </w:p>
          <w:p w14:paraId="71457515" w14:textId="0F8F1834" w:rsidR="00361D80" w:rsidRPr="00361D80" w:rsidRDefault="00361D80" w:rsidP="00361D80">
            <w:pPr>
              <w:spacing w:line="240" w:lineRule="exact"/>
              <w:jc w:val="center"/>
              <w:rPr>
                <w:sz w:val="28"/>
                <w:szCs w:val="28"/>
                <w:highlight w:val="yellow"/>
              </w:rPr>
            </w:pPr>
            <w:r w:rsidRPr="00361D80">
              <w:rPr>
                <w:sz w:val="28"/>
                <w:szCs w:val="28"/>
              </w:rPr>
              <w:t>8 (87932) 3-10-63 archmin@mail.ru</w:t>
            </w:r>
          </w:p>
        </w:tc>
      </w:tr>
      <w:tr w:rsidR="002C5BF9" w:rsidRPr="00361D80" w14:paraId="1AC22944" w14:textId="77777777" w:rsidTr="007E06AA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8" w:type="dxa"/>
          <w:trHeight w:val="49"/>
        </w:trPr>
        <w:tc>
          <w:tcPr>
            <w:tcW w:w="567" w:type="dxa"/>
          </w:tcPr>
          <w:p w14:paraId="31C2660E" w14:textId="53BC5859" w:rsidR="002C5BF9" w:rsidRPr="00361D80" w:rsidRDefault="00361D80" w:rsidP="003826B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>
              <w:rPr>
                <w:rFonts w:ascii="Times New Roman" w:hAnsi="Times New Roman"/>
                <w:sz w:val="28"/>
                <w:lang w:eastAsia="ar-SA"/>
              </w:rPr>
              <w:t>2</w:t>
            </w:r>
            <w:r w:rsidR="002C5BF9" w:rsidRPr="00361D80">
              <w:rPr>
                <w:rFonts w:ascii="Times New Roman" w:hAnsi="Times New Roman"/>
                <w:sz w:val="28"/>
                <w:lang w:eastAsia="ar-SA"/>
              </w:rPr>
              <w:t>.</w:t>
            </w:r>
          </w:p>
        </w:tc>
        <w:tc>
          <w:tcPr>
            <w:tcW w:w="5529" w:type="dxa"/>
          </w:tcPr>
          <w:p w14:paraId="58469819" w14:textId="775D3582" w:rsidR="002C5BF9" w:rsidRPr="00361D80" w:rsidRDefault="00361D80" w:rsidP="00107520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361D80">
              <w:rPr>
                <w:rFonts w:ascii="Times New Roman" w:hAnsi="Times New Roman"/>
                <w:sz w:val="28"/>
                <w:lang w:eastAsia="ar-SA"/>
              </w:rPr>
              <w:t>Об установлении норматива стоимости одного квадратного метра общей площади жилого помещения по городу-курорту Железноводску Ставропольского края на I квартал 2022 года для расчета размера социальной выплаты на приобретение жилья или строительство индивидуального жилого дома 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        от 30 декабря 2017 г. № 1710</w:t>
            </w:r>
          </w:p>
        </w:tc>
        <w:tc>
          <w:tcPr>
            <w:tcW w:w="3260" w:type="dxa"/>
          </w:tcPr>
          <w:p w14:paraId="37EB768F" w14:textId="77777777" w:rsidR="00361D80" w:rsidRPr="00361D80" w:rsidRDefault="00D8577C" w:rsidP="00227F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lang w:eastAsia="ar-SA"/>
              </w:rPr>
            </w:pPr>
            <w:r w:rsidRPr="00361D80">
              <w:rPr>
                <w:rFonts w:ascii="Times New Roman" w:hAnsi="Times New Roman"/>
                <w:sz w:val="28"/>
                <w:lang w:eastAsia="ar-SA"/>
              </w:rPr>
              <w:t xml:space="preserve">от </w:t>
            </w:r>
          </w:p>
          <w:p w14:paraId="2745CDED" w14:textId="5E45D439" w:rsidR="00D8577C" w:rsidRPr="00361D80" w:rsidRDefault="00361D80" w:rsidP="00227F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lang w:eastAsia="ar-SA"/>
              </w:rPr>
            </w:pPr>
            <w:r w:rsidRPr="00361D80">
              <w:rPr>
                <w:rFonts w:ascii="Times New Roman" w:hAnsi="Times New Roman"/>
                <w:sz w:val="28"/>
                <w:lang w:eastAsia="ar-SA"/>
              </w:rPr>
              <w:t>09</w:t>
            </w:r>
            <w:r w:rsidR="00107520" w:rsidRPr="00361D80">
              <w:rPr>
                <w:rFonts w:ascii="Times New Roman" w:hAnsi="Times New Roman"/>
                <w:sz w:val="28"/>
                <w:lang w:eastAsia="ar-SA"/>
              </w:rPr>
              <w:t xml:space="preserve"> </w:t>
            </w:r>
            <w:r w:rsidRPr="00361D80">
              <w:rPr>
                <w:rFonts w:ascii="Times New Roman" w:hAnsi="Times New Roman"/>
                <w:sz w:val="28"/>
                <w:lang w:eastAsia="ar-SA"/>
              </w:rPr>
              <w:t>февраля</w:t>
            </w:r>
            <w:r w:rsidR="00107520" w:rsidRPr="00361D80">
              <w:rPr>
                <w:rFonts w:ascii="Times New Roman" w:hAnsi="Times New Roman"/>
                <w:sz w:val="28"/>
                <w:lang w:eastAsia="ar-SA"/>
              </w:rPr>
              <w:t xml:space="preserve"> 202</w:t>
            </w:r>
            <w:r w:rsidRPr="00361D80">
              <w:rPr>
                <w:rFonts w:ascii="Times New Roman" w:hAnsi="Times New Roman"/>
                <w:sz w:val="28"/>
                <w:lang w:eastAsia="ar-SA"/>
              </w:rPr>
              <w:t>2</w:t>
            </w:r>
            <w:r w:rsidR="00107520" w:rsidRPr="00361D80">
              <w:rPr>
                <w:rFonts w:ascii="Times New Roman" w:hAnsi="Times New Roman"/>
                <w:sz w:val="28"/>
                <w:lang w:eastAsia="ar-SA"/>
              </w:rPr>
              <w:t xml:space="preserve"> г. №</w:t>
            </w:r>
            <w:r w:rsidR="00A36CAB" w:rsidRPr="00361D80">
              <w:rPr>
                <w:rFonts w:ascii="Times New Roman" w:hAnsi="Times New Roman"/>
                <w:sz w:val="28"/>
                <w:lang w:eastAsia="ar-SA"/>
              </w:rPr>
              <w:t xml:space="preserve"> </w:t>
            </w:r>
            <w:r w:rsidRPr="00361D80">
              <w:rPr>
                <w:rFonts w:ascii="Times New Roman" w:hAnsi="Times New Roman"/>
                <w:sz w:val="28"/>
                <w:lang w:eastAsia="ar-SA"/>
              </w:rPr>
              <w:t>89</w:t>
            </w:r>
          </w:p>
          <w:p w14:paraId="3BF9C494" w14:textId="61A6EF59" w:rsidR="002C5BF9" w:rsidRPr="00361D80" w:rsidRDefault="002C5BF9" w:rsidP="00D857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lang w:eastAsia="ar-SA"/>
              </w:rPr>
            </w:pPr>
          </w:p>
        </w:tc>
        <w:tc>
          <w:tcPr>
            <w:tcW w:w="3260" w:type="dxa"/>
          </w:tcPr>
          <w:p w14:paraId="77F7468B" w14:textId="31BADCA9" w:rsidR="002C5BF9" w:rsidRPr="00361D80" w:rsidRDefault="00107520" w:rsidP="00E10B7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61D80">
              <w:rPr>
                <w:sz w:val="28"/>
                <w:szCs w:val="28"/>
              </w:rPr>
              <w:t>Отдел по жилищным вопросам администрации города-курорта Железноводска Ставропольского края</w:t>
            </w:r>
          </w:p>
        </w:tc>
        <w:tc>
          <w:tcPr>
            <w:tcW w:w="2693" w:type="dxa"/>
          </w:tcPr>
          <w:p w14:paraId="645A2819" w14:textId="77777777" w:rsidR="002C5BF9" w:rsidRPr="00361D80" w:rsidRDefault="00340D51" w:rsidP="00E10B7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61D80">
              <w:rPr>
                <w:sz w:val="28"/>
                <w:szCs w:val="28"/>
              </w:rPr>
              <w:t>Максименко Н.В.</w:t>
            </w:r>
          </w:p>
          <w:p w14:paraId="71C12C9B" w14:textId="77777777" w:rsidR="00340D51" w:rsidRPr="00361D80" w:rsidRDefault="00340D51" w:rsidP="00E10B7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61D80">
              <w:rPr>
                <w:sz w:val="28"/>
                <w:szCs w:val="28"/>
              </w:rPr>
              <w:t>8 (87932) 3 10 03</w:t>
            </w:r>
          </w:p>
          <w:p w14:paraId="1AD93B3C" w14:textId="77777777" w:rsidR="002C5BF9" w:rsidRPr="00361D80" w:rsidRDefault="00340D51" w:rsidP="00E10B7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61D80">
              <w:rPr>
                <w:sz w:val="28"/>
                <w:szCs w:val="28"/>
                <w:lang w:val="en-US"/>
              </w:rPr>
              <w:t>gilfond</w:t>
            </w:r>
            <w:r w:rsidRPr="00361D80">
              <w:rPr>
                <w:sz w:val="28"/>
                <w:szCs w:val="28"/>
              </w:rPr>
              <w:t>32@</w:t>
            </w:r>
            <w:r w:rsidRPr="00361D80">
              <w:rPr>
                <w:sz w:val="28"/>
                <w:szCs w:val="28"/>
                <w:lang w:val="en-US"/>
              </w:rPr>
              <w:t>adm</w:t>
            </w:r>
            <w:r w:rsidRPr="00361D80">
              <w:rPr>
                <w:sz w:val="28"/>
                <w:szCs w:val="28"/>
              </w:rPr>
              <w:t>-</w:t>
            </w:r>
            <w:r w:rsidRPr="00361D80">
              <w:rPr>
                <w:sz w:val="28"/>
                <w:szCs w:val="28"/>
                <w:lang w:val="en-US"/>
              </w:rPr>
              <w:t>zheleznovodsk</w:t>
            </w:r>
            <w:r w:rsidRPr="00361D80">
              <w:rPr>
                <w:sz w:val="28"/>
                <w:szCs w:val="28"/>
              </w:rPr>
              <w:t>.</w:t>
            </w:r>
            <w:r w:rsidRPr="00361D80">
              <w:rPr>
                <w:sz w:val="28"/>
                <w:szCs w:val="28"/>
                <w:lang w:val="en-US"/>
              </w:rPr>
              <w:t>ru</w:t>
            </w:r>
          </w:p>
        </w:tc>
      </w:tr>
      <w:tr w:rsidR="00D05FDD" w:rsidRPr="00361D80" w14:paraId="7D8DCC8E" w14:textId="77777777" w:rsidTr="007E06AA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8" w:type="dxa"/>
          <w:trHeight w:val="49"/>
        </w:trPr>
        <w:tc>
          <w:tcPr>
            <w:tcW w:w="567" w:type="dxa"/>
          </w:tcPr>
          <w:p w14:paraId="25B5DF96" w14:textId="6C0F9D4B" w:rsidR="00D05FDD" w:rsidRPr="00361D80" w:rsidRDefault="00361D80" w:rsidP="003826B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361D80">
              <w:rPr>
                <w:rFonts w:ascii="Times New Roman" w:hAnsi="Times New Roman"/>
                <w:sz w:val="28"/>
                <w:lang w:eastAsia="ar-SA"/>
              </w:rPr>
              <w:lastRenderedPageBreak/>
              <w:t>3</w:t>
            </w:r>
            <w:r w:rsidR="00E10B78" w:rsidRPr="00361D80">
              <w:rPr>
                <w:rFonts w:ascii="Times New Roman" w:hAnsi="Times New Roman"/>
                <w:sz w:val="28"/>
                <w:lang w:eastAsia="ar-SA"/>
              </w:rPr>
              <w:t>.</w:t>
            </w:r>
          </w:p>
        </w:tc>
        <w:tc>
          <w:tcPr>
            <w:tcW w:w="5529" w:type="dxa"/>
          </w:tcPr>
          <w:p w14:paraId="72A6254C" w14:textId="076A0992" w:rsidR="00D05FDD" w:rsidRPr="00361D80" w:rsidRDefault="00361D80" w:rsidP="00A36CAB">
            <w:pPr>
              <w:pStyle w:val="ConsPlusTitle"/>
              <w:widowControl/>
              <w:spacing w:line="240" w:lineRule="exact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61D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 внесении изменений в пункт 3 постановления администрации города-курорта Железноводска Ставропольского края от 02 декабря 2020 г. № 1016 «О порядке осуществления закупок малого объема для обеспечения муниципальных нужд города-курорта Железноводска Ставропольского края в случаях, установленных пунктами 4 и 5 части 1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260" w:type="dxa"/>
          </w:tcPr>
          <w:p w14:paraId="68FA1FA9" w14:textId="77777777" w:rsidR="00361D80" w:rsidRPr="00361D80" w:rsidRDefault="00A36CAB" w:rsidP="00A36CAB">
            <w:pPr>
              <w:tabs>
                <w:tab w:val="left" w:pos="1310"/>
              </w:tabs>
              <w:adjustRightInd w:val="0"/>
              <w:jc w:val="center"/>
              <w:rPr>
                <w:sz w:val="28"/>
                <w:lang w:eastAsia="ar-SA"/>
              </w:rPr>
            </w:pPr>
            <w:r w:rsidRPr="00361D80">
              <w:rPr>
                <w:sz w:val="28"/>
                <w:lang w:eastAsia="ar-SA"/>
              </w:rPr>
              <w:t xml:space="preserve">от </w:t>
            </w:r>
          </w:p>
          <w:p w14:paraId="7532BA9E" w14:textId="4D73A7D3" w:rsidR="00A36CAB" w:rsidRPr="00361D80" w:rsidRDefault="00A36CAB" w:rsidP="00A36CAB">
            <w:pPr>
              <w:tabs>
                <w:tab w:val="left" w:pos="1310"/>
              </w:tabs>
              <w:adjustRightInd w:val="0"/>
              <w:jc w:val="center"/>
              <w:rPr>
                <w:sz w:val="28"/>
                <w:lang w:eastAsia="ar-SA"/>
              </w:rPr>
            </w:pPr>
            <w:r w:rsidRPr="00361D80">
              <w:rPr>
                <w:sz w:val="28"/>
                <w:lang w:eastAsia="ar-SA"/>
              </w:rPr>
              <w:t>1</w:t>
            </w:r>
            <w:r w:rsidR="00361D80" w:rsidRPr="00361D80">
              <w:rPr>
                <w:sz w:val="28"/>
                <w:lang w:eastAsia="ar-SA"/>
              </w:rPr>
              <w:t>1</w:t>
            </w:r>
            <w:r w:rsidRPr="00361D80">
              <w:rPr>
                <w:sz w:val="28"/>
                <w:lang w:eastAsia="ar-SA"/>
              </w:rPr>
              <w:t xml:space="preserve"> </w:t>
            </w:r>
            <w:r w:rsidR="00361D80" w:rsidRPr="00361D80">
              <w:rPr>
                <w:sz w:val="28"/>
                <w:lang w:eastAsia="ar-SA"/>
              </w:rPr>
              <w:t>марта</w:t>
            </w:r>
            <w:r w:rsidRPr="00361D80">
              <w:rPr>
                <w:sz w:val="28"/>
                <w:lang w:eastAsia="ar-SA"/>
              </w:rPr>
              <w:t xml:space="preserve"> 2023 г. № </w:t>
            </w:r>
            <w:r w:rsidR="00361D80" w:rsidRPr="00361D80">
              <w:rPr>
                <w:sz w:val="28"/>
                <w:lang w:eastAsia="ar-SA"/>
              </w:rPr>
              <w:t>181</w:t>
            </w:r>
          </w:p>
          <w:p w14:paraId="584A9AA8" w14:textId="4AC1504F" w:rsidR="00D05FDD" w:rsidRPr="00361D80" w:rsidRDefault="00D05FDD" w:rsidP="00D8577C">
            <w:pPr>
              <w:tabs>
                <w:tab w:val="left" w:pos="1310"/>
              </w:tabs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11C0190" w14:textId="6876B752" w:rsidR="00D05FDD" w:rsidRPr="00361D80" w:rsidRDefault="00A36CAB" w:rsidP="00A36C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61D80">
              <w:rPr>
                <w:rFonts w:ascii="Times New Roman" w:hAnsi="Times New Roman"/>
                <w:sz w:val="28"/>
                <w:szCs w:val="28"/>
                <w:lang w:eastAsia="ar-SA"/>
              </w:rPr>
              <w:t>Отдел по осуществлению централизованных закупок администрации города-курорта Железноводска Ставропольского края</w:t>
            </w:r>
          </w:p>
        </w:tc>
        <w:tc>
          <w:tcPr>
            <w:tcW w:w="2693" w:type="dxa"/>
          </w:tcPr>
          <w:p w14:paraId="349204DF" w14:textId="77777777" w:rsidR="00A36CAB" w:rsidRPr="00361D80" w:rsidRDefault="00A36CAB" w:rsidP="00A36C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61D80">
              <w:rPr>
                <w:rFonts w:ascii="Times New Roman" w:hAnsi="Times New Roman"/>
                <w:sz w:val="28"/>
                <w:szCs w:val="28"/>
                <w:lang w:eastAsia="ar-SA"/>
              </w:rPr>
              <w:t>Сердюкова Е.М.</w:t>
            </w:r>
          </w:p>
          <w:p w14:paraId="26EF683C" w14:textId="77777777" w:rsidR="00D05FDD" w:rsidRPr="00361D80" w:rsidRDefault="00A36CAB" w:rsidP="00A36CA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61D80">
              <w:rPr>
                <w:rFonts w:ascii="Times New Roman" w:hAnsi="Times New Roman"/>
                <w:sz w:val="28"/>
                <w:szCs w:val="28"/>
                <w:lang w:eastAsia="ar-SA"/>
              </w:rPr>
              <w:t>8 (87932) 4 93 58</w:t>
            </w:r>
          </w:p>
          <w:p w14:paraId="0888A77B" w14:textId="4CA943CB" w:rsidR="009118F0" w:rsidRPr="00361D80" w:rsidRDefault="009118F0" w:rsidP="00A36CA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61D80">
              <w:rPr>
                <w:rFonts w:ascii="Times New Roman" w:hAnsi="Times New Roman"/>
                <w:sz w:val="28"/>
                <w:szCs w:val="28"/>
                <w:lang w:eastAsia="ar-SA"/>
              </w:rPr>
              <w:t>munzakaz@list.ru</w:t>
            </w:r>
          </w:p>
        </w:tc>
      </w:tr>
      <w:tr w:rsidR="00361D80" w:rsidRPr="00361D80" w14:paraId="52E75F74" w14:textId="77777777" w:rsidTr="00227FB5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8" w:type="dxa"/>
          <w:trHeight w:val="1860"/>
        </w:trPr>
        <w:tc>
          <w:tcPr>
            <w:tcW w:w="567" w:type="dxa"/>
          </w:tcPr>
          <w:p w14:paraId="25D66D39" w14:textId="77946CF1" w:rsidR="00361D80" w:rsidRDefault="00361D80" w:rsidP="003826B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highlight w:val="yellow"/>
                <w:lang w:eastAsia="ar-SA"/>
              </w:rPr>
            </w:pPr>
            <w:r w:rsidRPr="00361D80">
              <w:rPr>
                <w:rFonts w:ascii="Times New Roman" w:hAnsi="Times New Roman"/>
                <w:sz w:val="28"/>
                <w:lang w:eastAsia="ar-SA"/>
              </w:rPr>
              <w:t>4.</w:t>
            </w:r>
          </w:p>
        </w:tc>
        <w:tc>
          <w:tcPr>
            <w:tcW w:w="5529" w:type="dxa"/>
          </w:tcPr>
          <w:p w14:paraId="3F098ED6" w14:textId="77777777" w:rsidR="00361D80" w:rsidRDefault="00361D80" w:rsidP="00227FB5">
            <w:pPr>
              <w:pStyle w:val="ConsPlusTitle"/>
              <w:widowControl/>
              <w:spacing w:line="240" w:lineRule="exact"/>
              <w:jc w:val="both"/>
              <w:rPr>
                <w:rFonts w:ascii="Times New Roman" w:hAnsi="Times New Roman"/>
                <w:b w:val="0"/>
                <w:bCs w:val="0"/>
                <w:sz w:val="28"/>
                <w:highlight w:val="yellow"/>
                <w:lang w:eastAsia="ar-SA"/>
              </w:rPr>
            </w:pPr>
          </w:p>
          <w:p w14:paraId="09F3CD41" w14:textId="77777777" w:rsidR="00361D80" w:rsidRPr="00361D80" w:rsidRDefault="00361D80" w:rsidP="00361D80">
            <w:pPr>
              <w:suppressAutoHyphens/>
              <w:autoSpaceDE/>
              <w:autoSpaceDN/>
              <w:spacing w:line="240" w:lineRule="exact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61D80">
              <w:rPr>
                <w:rFonts w:eastAsia="Times New Roman"/>
                <w:sz w:val="28"/>
                <w:szCs w:val="28"/>
                <w:lang w:eastAsia="zh-CN"/>
              </w:rPr>
              <w:t xml:space="preserve">О внесении изменений в административный регламент предоставления администрацией города-курорта Железноводска Ставропольского края муниципальной услуги «Выдача разрешения на строительство», утвержденный постановлением администрации города-курорта Железноводска Ставропольского края от </w:t>
            </w:r>
            <w:r w:rsidRPr="00361D80">
              <w:rPr>
                <w:rFonts w:eastAsia="Times New Roman"/>
                <w:sz w:val="28"/>
                <w:szCs w:val="28"/>
                <w:lang w:eastAsia="zh-CN"/>
              </w:rPr>
              <w:br/>
              <w:t xml:space="preserve">24 октября 2018 г. № 765 </w:t>
            </w:r>
          </w:p>
          <w:p w14:paraId="20432A1E" w14:textId="77777777" w:rsidR="00361D80" w:rsidRDefault="00361D80" w:rsidP="00361D80">
            <w:pPr>
              <w:rPr>
                <w:rFonts w:eastAsia="Calibri" w:cs="Calibri"/>
                <w:sz w:val="28"/>
                <w:szCs w:val="24"/>
                <w:highlight w:val="yellow"/>
                <w:lang w:eastAsia="ar-SA"/>
              </w:rPr>
            </w:pPr>
          </w:p>
          <w:p w14:paraId="2E28E066" w14:textId="77777777" w:rsidR="00361D80" w:rsidRPr="00361D80" w:rsidRDefault="00361D80" w:rsidP="00361D80">
            <w:pPr>
              <w:ind w:firstLine="708"/>
              <w:rPr>
                <w:highlight w:val="yellow"/>
                <w:lang w:eastAsia="ar-SA"/>
              </w:rPr>
            </w:pPr>
          </w:p>
        </w:tc>
        <w:tc>
          <w:tcPr>
            <w:tcW w:w="3260" w:type="dxa"/>
          </w:tcPr>
          <w:p w14:paraId="0A46BC8B" w14:textId="77777777" w:rsidR="00361D80" w:rsidRPr="00361D80" w:rsidRDefault="00361D80" w:rsidP="00227FB5">
            <w:pPr>
              <w:tabs>
                <w:tab w:val="left" w:pos="1310"/>
              </w:tabs>
              <w:adjustRightInd w:val="0"/>
              <w:jc w:val="center"/>
              <w:rPr>
                <w:sz w:val="28"/>
                <w:lang w:eastAsia="ar-SA"/>
              </w:rPr>
            </w:pPr>
            <w:r w:rsidRPr="00361D80">
              <w:rPr>
                <w:sz w:val="28"/>
                <w:lang w:eastAsia="ar-SA"/>
              </w:rPr>
              <w:t xml:space="preserve">от </w:t>
            </w:r>
          </w:p>
          <w:p w14:paraId="713587D6" w14:textId="2C1A5BF6" w:rsidR="00361D80" w:rsidRPr="00361D80" w:rsidRDefault="00361D80" w:rsidP="00227FB5">
            <w:pPr>
              <w:tabs>
                <w:tab w:val="left" w:pos="1310"/>
              </w:tabs>
              <w:adjustRightInd w:val="0"/>
              <w:jc w:val="center"/>
              <w:rPr>
                <w:sz w:val="28"/>
                <w:highlight w:val="yellow"/>
                <w:lang w:eastAsia="ar-SA"/>
              </w:rPr>
            </w:pPr>
            <w:r w:rsidRPr="00361D80">
              <w:rPr>
                <w:sz w:val="28"/>
                <w:lang w:eastAsia="ar-SA"/>
              </w:rPr>
              <w:t xml:space="preserve">15 марта 2022 г. № 193 </w:t>
            </w:r>
          </w:p>
        </w:tc>
        <w:tc>
          <w:tcPr>
            <w:tcW w:w="3260" w:type="dxa"/>
          </w:tcPr>
          <w:p w14:paraId="2DA91454" w14:textId="6170E584" w:rsidR="00361D80" w:rsidRPr="00361D80" w:rsidRDefault="00361D80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361D80">
              <w:rPr>
                <w:rFonts w:ascii="Times New Roman" w:hAnsi="Times New Roman"/>
                <w:sz w:val="28"/>
                <w:szCs w:val="28"/>
                <w:lang w:eastAsia="ar-SA"/>
              </w:rPr>
              <w:t>Управление архитекту-ры администрации го-рода-курорта Железно-водска Ставропольского края</w:t>
            </w:r>
          </w:p>
        </w:tc>
        <w:tc>
          <w:tcPr>
            <w:tcW w:w="2693" w:type="dxa"/>
          </w:tcPr>
          <w:p w14:paraId="79FD3755" w14:textId="63DF2C89" w:rsidR="00361D80" w:rsidRPr="00361D80" w:rsidRDefault="00361D80" w:rsidP="00361D80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</w:t>
            </w:r>
            <w:r w:rsidRPr="00361D80">
              <w:rPr>
                <w:rFonts w:ascii="Times New Roman" w:hAnsi="Times New Roman"/>
                <w:sz w:val="28"/>
                <w:szCs w:val="28"/>
                <w:lang w:eastAsia="ar-SA"/>
              </w:rPr>
              <w:t>Квасникова Г.В.</w:t>
            </w:r>
          </w:p>
          <w:p w14:paraId="4A7DB075" w14:textId="0240BD1B" w:rsidR="00361D80" w:rsidRPr="00361D80" w:rsidRDefault="00361D80" w:rsidP="00361D80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361D80">
              <w:rPr>
                <w:rFonts w:ascii="Times New Roman" w:hAnsi="Times New Roman"/>
                <w:sz w:val="28"/>
                <w:szCs w:val="28"/>
                <w:lang w:eastAsia="ar-SA"/>
              </w:rPr>
              <w:t>8 (87932) 3-10-63 archmin@mail.ru</w:t>
            </w:r>
          </w:p>
        </w:tc>
      </w:tr>
      <w:tr w:rsidR="00D05FDD" w:rsidRPr="00361D80" w14:paraId="5467A21B" w14:textId="77777777" w:rsidTr="00227FB5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8" w:type="dxa"/>
          <w:trHeight w:val="1860"/>
        </w:trPr>
        <w:tc>
          <w:tcPr>
            <w:tcW w:w="567" w:type="dxa"/>
          </w:tcPr>
          <w:p w14:paraId="43ED709A" w14:textId="417479A6" w:rsidR="00D05FDD" w:rsidRPr="004C4BD6" w:rsidRDefault="00266152" w:rsidP="003826B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>
              <w:rPr>
                <w:rFonts w:ascii="Times New Roman" w:hAnsi="Times New Roman"/>
                <w:sz w:val="28"/>
                <w:lang w:eastAsia="ar-SA"/>
              </w:rPr>
              <w:t>5</w:t>
            </w:r>
            <w:r w:rsidR="00E10B78" w:rsidRPr="004C4BD6">
              <w:rPr>
                <w:rFonts w:ascii="Times New Roman" w:hAnsi="Times New Roman"/>
                <w:sz w:val="28"/>
                <w:lang w:eastAsia="ar-SA"/>
              </w:rPr>
              <w:t>.</w:t>
            </w:r>
          </w:p>
        </w:tc>
        <w:tc>
          <w:tcPr>
            <w:tcW w:w="5529" w:type="dxa"/>
          </w:tcPr>
          <w:p w14:paraId="7CA88384" w14:textId="53905027" w:rsidR="00D05FDD" w:rsidRPr="004C4BD6" w:rsidRDefault="00361D80" w:rsidP="00227FB5">
            <w:pPr>
              <w:pStyle w:val="ConsPlusTitle"/>
              <w:widowControl/>
              <w:spacing w:line="240" w:lineRule="exact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4C4BD6">
              <w:rPr>
                <w:rFonts w:ascii="Times New Roman" w:hAnsi="Times New Roman"/>
                <w:b w:val="0"/>
                <w:bCs w:val="0"/>
                <w:sz w:val="28"/>
                <w:lang w:eastAsia="ar-SA"/>
              </w:rPr>
              <w:t>Об установлении стоимости услуг, предоставляемых согласно гарантированному перечню услуг по погребению умерших (погибших) граждан на территории муниципального образования города-курорта Железноводска Ставропольского края</w:t>
            </w:r>
          </w:p>
        </w:tc>
        <w:tc>
          <w:tcPr>
            <w:tcW w:w="3260" w:type="dxa"/>
          </w:tcPr>
          <w:p w14:paraId="7F73F4BD" w14:textId="77777777" w:rsidR="00361D80" w:rsidRPr="004C4BD6" w:rsidRDefault="00D8577C" w:rsidP="00227FB5">
            <w:pPr>
              <w:tabs>
                <w:tab w:val="left" w:pos="1310"/>
              </w:tabs>
              <w:adjustRightInd w:val="0"/>
              <w:jc w:val="center"/>
              <w:rPr>
                <w:sz w:val="28"/>
                <w:lang w:eastAsia="ar-SA"/>
              </w:rPr>
            </w:pPr>
            <w:r w:rsidRPr="004C4BD6">
              <w:rPr>
                <w:sz w:val="28"/>
                <w:lang w:eastAsia="ar-SA"/>
              </w:rPr>
              <w:t xml:space="preserve">от </w:t>
            </w:r>
          </w:p>
          <w:p w14:paraId="67CA64FF" w14:textId="3C540C98" w:rsidR="00D8577C" w:rsidRPr="004C4BD6" w:rsidRDefault="00361D80" w:rsidP="00227FB5">
            <w:pPr>
              <w:tabs>
                <w:tab w:val="left" w:pos="1310"/>
              </w:tabs>
              <w:adjustRightInd w:val="0"/>
              <w:jc w:val="center"/>
              <w:rPr>
                <w:sz w:val="28"/>
                <w:lang w:eastAsia="ar-SA"/>
              </w:rPr>
            </w:pPr>
            <w:r w:rsidRPr="004C4BD6">
              <w:rPr>
                <w:sz w:val="28"/>
                <w:lang w:eastAsia="ar-SA"/>
              </w:rPr>
              <w:t>22</w:t>
            </w:r>
            <w:r w:rsidR="00227FB5" w:rsidRPr="004C4BD6">
              <w:rPr>
                <w:sz w:val="28"/>
                <w:lang w:eastAsia="ar-SA"/>
              </w:rPr>
              <w:t xml:space="preserve"> </w:t>
            </w:r>
            <w:r w:rsidRPr="004C4BD6">
              <w:rPr>
                <w:sz w:val="28"/>
                <w:lang w:eastAsia="ar-SA"/>
              </w:rPr>
              <w:t>марта</w:t>
            </w:r>
            <w:r w:rsidR="00227FB5" w:rsidRPr="004C4BD6">
              <w:rPr>
                <w:sz w:val="28"/>
                <w:lang w:eastAsia="ar-SA"/>
              </w:rPr>
              <w:t xml:space="preserve"> 202</w:t>
            </w:r>
            <w:r w:rsidRPr="004C4BD6">
              <w:rPr>
                <w:sz w:val="28"/>
                <w:lang w:eastAsia="ar-SA"/>
              </w:rPr>
              <w:t>2</w:t>
            </w:r>
            <w:r w:rsidR="00227FB5" w:rsidRPr="004C4BD6">
              <w:rPr>
                <w:sz w:val="28"/>
                <w:lang w:eastAsia="ar-SA"/>
              </w:rPr>
              <w:t xml:space="preserve"> г. № </w:t>
            </w:r>
            <w:r w:rsidRPr="004C4BD6">
              <w:rPr>
                <w:sz w:val="28"/>
                <w:lang w:eastAsia="ar-SA"/>
              </w:rPr>
              <w:t>228</w:t>
            </w:r>
          </w:p>
          <w:p w14:paraId="5A918930" w14:textId="0A1553F9" w:rsidR="00D05FDD" w:rsidRPr="004C4BD6" w:rsidRDefault="00D05FDD" w:rsidP="00D8577C">
            <w:pPr>
              <w:tabs>
                <w:tab w:val="left" w:pos="1310"/>
              </w:tabs>
              <w:adjustRightIn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3260" w:type="dxa"/>
          </w:tcPr>
          <w:p w14:paraId="1C48EEA0" w14:textId="3C42AE1C" w:rsidR="00D05FDD" w:rsidRPr="00361D80" w:rsidRDefault="00361D80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361D80">
              <w:rPr>
                <w:rFonts w:ascii="Times New Roman" w:hAnsi="Times New Roman"/>
                <w:sz w:val="28"/>
                <w:szCs w:val="28"/>
                <w:lang w:eastAsia="ar-SA"/>
              </w:rPr>
              <w:t>Управление городского хозяйства администра-ции города-курорта Железноводска Ставро-польского края</w:t>
            </w:r>
          </w:p>
        </w:tc>
        <w:tc>
          <w:tcPr>
            <w:tcW w:w="2693" w:type="dxa"/>
          </w:tcPr>
          <w:p w14:paraId="220B050F" w14:textId="77777777" w:rsidR="00361D80" w:rsidRPr="00361D80" w:rsidRDefault="00361D80" w:rsidP="00361D8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61D80">
              <w:rPr>
                <w:rFonts w:ascii="Times New Roman" w:hAnsi="Times New Roman"/>
                <w:sz w:val="28"/>
                <w:szCs w:val="28"/>
                <w:lang w:eastAsia="ar-SA"/>
              </w:rPr>
              <w:t>Каспаров Г.И.</w:t>
            </w:r>
          </w:p>
          <w:p w14:paraId="1BCDD490" w14:textId="77777777" w:rsidR="00361D80" w:rsidRPr="00361D80" w:rsidRDefault="00361D80" w:rsidP="00361D8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61D80">
              <w:rPr>
                <w:rFonts w:ascii="Times New Roman" w:hAnsi="Times New Roman"/>
                <w:sz w:val="28"/>
                <w:szCs w:val="28"/>
                <w:lang w:eastAsia="ar-SA"/>
              </w:rPr>
              <w:t>8 (87932) 4 55-08</w:t>
            </w:r>
          </w:p>
          <w:p w14:paraId="7C90A71B" w14:textId="4260500F" w:rsidR="00227FB5" w:rsidRPr="00361D80" w:rsidRDefault="00361D80" w:rsidP="00361D80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361D80">
              <w:rPr>
                <w:rFonts w:ascii="Times New Roman" w:hAnsi="Times New Roman"/>
                <w:sz w:val="28"/>
                <w:szCs w:val="28"/>
                <w:lang w:eastAsia="ar-SA"/>
              </w:rPr>
              <w:t>ugkx @adm-zheleznovodsk.ru</w:t>
            </w:r>
          </w:p>
        </w:tc>
      </w:tr>
      <w:tr w:rsidR="00E10B78" w:rsidRPr="00361D80" w14:paraId="0BCE7470" w14:textId="77777777" w:rsidTr="007E06AA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8" w:type="dxa"/>
          <w:trHeight w:val="49"/>
        </w:trPr>
        <w:tc>
          <w:tcPr>
            <w:tcW w:w="567" w:type="dxa"/>
          </w:tcPr>
          <w:p w14:paraId="26C2C3D8" w14:textId="395BF96D" w:rsidR="00E10B78" w:rsidRPr="004C4BD6" w:rsidRDefault="00266152" w:rsidP="003826B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>
              <w:rPr>
                <w:rFonts w:ascii="Times New Roman" w:hAnsi="Times New Roman"/>
                <w:sz w:val="28"/>
                <w:lang w:eastAsia="ar-SA"/>
              </w:rPr>
              <w:t>6</w:t>
            </w:r>
            <w:r w:rsidR="00E10B78" w:rsidRPr="004C4BD6">
              <w:rPr>
                <w:rFonts w:ascii="Times New Roman" w:hAnsi="Times New Roman"/>
                <w:sz w:val="28"/>
                <w:lang w:eastAsia="ar-SA"/>
              </w:rPr>
              <w:t>.</w:t>
            </w:r>
          </w:p>
        </w:tc>
        <w:tc>
          <w:tcPr>
            <w:tcW w:w="5529" w:type="dxa"/>
          </w:tcPr>
          <w:p w14:paraId="18E00DBD" w14:textId="4436A1BD" w:rsidR="00E10B78" w:rsidRPr="004C4BD6" w:rsidRDefault="004C4BD6" w:rsidP="00EB4FB1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4C4BD6">
              <w:rPr>
                <w:rFonts w:ascii="Times New Roman" w:hAnsi="Times New Roman"/>
                <w:sz w:val="28"/>
                <w:lang w:eastAsia="ar-SA"/>
              </w:rPr>
              <w:t xml:space="preserve">Об утверждении Административного регламента предоставления                            администрацией города-курорта Железноводска </w:t>
            </w:r>
            <w:r w:rsidRPr="004C4BD6">
              <w:rPr>
                <w:rFonts w:ascii="Times New Roman" w:hAnsi="Times New Roman"/>
                <w:sz w:val="28"/>
                <w:lang w:eastAsia="ar-SA"/>
              </w:rPr>
              <w:lastRenderedPageBreak/>
              <w:t>Ставропольского края                муниципальной услуги «Заключение договоров об инвестиционной                        деятельности в отношении объектов недвижимого имущества, находящихся в муниципальной собственности»</w:t>
            </w:r>
          </w:p>
        </w:tc>
        <w:tc>
          <w:tcPr>
            <w:tcW w:w="3260" w:type="dxa"/>
          </w:tcPr>
          <w:p w14:paraId="3D0BC60A" w14:textId="458C905D" w:rsidR="00227FB5" w:rsidRPr="004C4BD6" w:rsidRDefault="00227FB5" w:rsidP="00EB4FB1">
            <w:pPr>
              <w:tabs>
                <w:tab w:val="left" w:pos="1310"/>
              </w:tabs>
              <w:adjustRightInd w:val="0"/>
              <w:jc w:val="center"/>
              <w:rPr>
                <w:sz w:val="28"/>
                <w:lang w:eastAsia="ar-SA"/>
              </w:rPr>
            </w:pPr>
            <w:r w:rsidRPr="004C4BD6">
              <w:rPr>
                <w:sz w:val="28"/>
                <w:lang w:eastAsia="ar-SA"/>
              </w:rPr>
              <w:lastRenderedPageBreak/>
              <w:t xml:space="preserve">от </w:t>
            </w:r>
            <w:r w:rsidR="004C4BD6" w:rsidRPr="004C4BD6">
              <w:rPr>
                <w:sz w:val="28"/>
                <w:lang w:eastAsia="ar-SA"/>
              </w:rPr>
              <w:t>24</w:t>
            </w:r>
            <w:r w:rsidRPr="004C4BD6">
              <w:rPr>
                <w:sz w:val="28"/>
                <w:lang w:eastAsia="ar-SA"/>
              </w:rPr>
              <w:t xml:space="preserve"> марта 202</w:t>
            </w:r>
            <w:r w:rsidR="004C4BD6" w:rsidRPr="004C4BD6">
              <w:rPr>
                <w:sz w:val="28"/>
                <w:lang w:eastAsia="ar-SA"/>
              </w:rPr>
              <w:t>2</w:t>
            </w:r>
            <w:r w:rsidRPr="004C4BD6">
              <w:rPr>
                <w:sz w:val="28"/>
                <w:lang w:eastAsia="ar-SA"/>
              </w:rPr>
              <w:t xml:space="preserve"> г. </w:t>
            </w:r>
          </w:p>
          <w:p w14:paraId="667BBE16" w14:textId="6BAEA263" w:rsidR="00E10B78" w:rsidRPr="004C4BD6" w:rsidRDefault="00227FB5" w:rsidP="00EB4FB1">
            <w:pPr>
              <w:tabs>
                <w:tab w:val="left" w:pos="1310"/>
              </w:tabs>
              <w:adjustRightInd w:val="0"/>
              <w:jc w:val="center"/>
              <w:rPr>
                <w:sz w:val="28"/>
                <w:lang w:eastAsia="ar-SA"/>
              </w:rPr>
            </w:pPr>
            <w:r w:rsidRPr="004C4BD6">
              <w:rPr>
                <w:sz w:val="28"/>
                <w:lang w:eastAsia="ar-SA"/>
              </w:rPr>
              <w:t xml:space="preserve">№ </w:t>
            </w:r>
            <w:r w:rsidR="004C4BD6" w:rsidRPr="004C4BD6">
              <w:rPr>
                <w:sz w:val="28"/>
                <w:lang w:eastAsia="ar-SA"/>
              </w:rPr>
              <w:t>235</w:t>
            </w:r>
          </w:p>
        </w:tc>
        <w:tc>
          <w:tcPr>
            <w:tcW w:w="3260" w:type="dxa"/>
          </w:tcPr>
          <w:p w14:paraId="6B5DABE2" w14:textId="5EF7F681" w:rsidR="00C12BB3" w:rsidRPr="004C4BD6" w:rsidRDefault="004C4BD6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C4BD6">
              <w:rPr>
                <w:rFonts w:ascii="Times New Roman" w:hAnsi="Times New Roman"/>
                <w:sz w:val="28"/>
                <w:szCs w:val="28"/>
                <w:lang w:eastAsia="ar-SA"/>
              </w:rPr>
              <w:t>Управление имуще-ственных отношений города-курорта Желез-</w:t>
            </w:r>
            <w:r w:rsidRPr="004C4BD6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новодска Ставрополь-ского края</w:t>
            </w:r>
          </w:p>
        </w:tc>
        <w:tc>
          <w:tcPr>
            <w:tcW w:w="2693" w:type="dxa"/>
          </w:tcPr>
          <w:p w14:paraId="2B22AF91" w14:textId="77777777" w:rsidR="004C4BD6" w:rsidRPr="004C4BD6" w:rsidRDefault="004C4BD6" w:rsidP="004C4BD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C4BD6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Гречишников И.В.</w:t>
            </w:r>
          </w:p>
          <w:p w14:paraId="6CB624AA" w14:textId="77777777" w:rsidR="004C4BD6" w:rsidRPr="004C4BD6" w:rsidRDefault="004C4BD6" w:rsidP="004C4BD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C4BD6">
              <w:rPr>
                <w:rFonts w:ascii="Times New Roman" w:hAnsi="Times New Roman"/>
                <w:sz w:val="28"/>
                <w:szCs w:val="28"/>
                <w:lang w:eastAsia="ar-SA"/>
              </w:rPr>
              <w:t>8 (87932) 3-18-74</w:t>
            </w:r>
          </w:p>
          <w:p w14:paraId="7581B375" w14:textId="5D0E4FAB" w:rsidR="00E10B78" w:rsidRPr="004C4BD6" w:rsidRDefault="004C4BD6" w:rsidP="004C4BD6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C4BD6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uiozhv@mail.ru</w:t>
            </w:r>
            <w:r w:rsidRPr="004C4B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F24628" w:rsidRPr="004C4BD6">
              <w:rPr>
                <w:rFonts w:ascii="Times New Roman" w:hAnsi="Times New Roman"/>
                <w:sz w:val="28"/>
                <w:szCs w:val="28"/>
                <w:lang w:eastAsia="ar-SA"/>
              </w:rPr>
              <w:t>eko_zel@adm-zheleznovodsk.ru</w:t>
            </w:r>
          </w:p>
        </w:tc>
      </w:tr>
      <w:tr w:rsidR="00C12BB3" w:rsidRPr="00361D80" w14:paraId="74AB20CD" w14:textId="77777777" w:rsidTr="00F24628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8" w:type="dxa"/>
          <w:trHeight w:val="867"/>
        </w:trPr>
        <w:tc>
          <w:tcPr>
            <w:tcW w:w="567" w:type="dxa"/>
          </w:tcPr>
          <w:p w14:paraId="0A559394" w14:textId="7F2500B8" w:rsidR="00C12BB3" w:rsidRPr="001F59BF" w:rsidRDefault="00266152" w:rsidP="003826B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>
              <w:rPr>
                <w:rFonts w:ascii="Times New Roman" w:hAnsi="Times New Roman"/>
                <w:sz w:val="28"/>
                <w:lang w:eastAsia="ar-SA"/>
              </w:rPr>
              <w:lastRenderedPageBreak/>
              <w:t>7</w:t>
            </w:r>
            <w:r w:rsidR="00C12BB3" w:rsidRPr="001F59BF">
              <w:rPr>
                <w:rFonts w:ascii="Times New Roman" w:hAnsi="Times New Roman"/>
                <w:sz w:val="28"/>
                <w:lang w:eastAsia="ar-SA"/>
              </w:rPr>
              <w:t>.</w:t>
            </w:r>
          </w:p>
        </w:tc>
        <w:tc>
          <w:tcPr>
            <w:tcW w:w="5529" w:type="dxa"/>
          </w:tcPr>
          <w:p w14:paraId="1D6ED239" w14:textId="1EFBAE4F" w:rsidR="00C12BB3" w:rsidRPr="001F59BF" w:rsidRDefault="001F59BF" w:rsidP="00F24628">
            <w:pPr>
              <w:pStyle w:val="ae"/>
              <w:spacing w:after="0" w:line="240" w:lineRule="exact"/>
              <w:jc w:val="both"/>
              <w:rPr>
                <w:sz w:val="28"/>
                <w:lang w:eastAsia="ar-SA"/>
              </w:rPr>
            </w:pPr>
            <w:r w:rsidRPr="001F59BF">
              <w:rPr>
                <w:sz w:val="28"/>
                <w:lang w:eastAsia="ar-SA"/>
              </w:rPr>
              <w:t>Об установлении норматива стоимости одного квадратного метра общей площади жилого помещения по городу-курорту Железноводску Ставропольского края на II квартал 2022 года для расчета размера социальной выплаты на приобретение жилья или строительство индивидуального жилого дома 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. № 1710</w:t>
            </w:r>
          </w:p>
        </w:tc>
        <w:tc>
          <w:tcPr>
            <w:tcW w:w="3260" w:type="dxa"/>
          </w:tcPr>
          <w:p w14:paraId="3F838A5B" w14:textId="31AA2EF6" w:rsidR="00C12BB3" w:rsidRPr="001F59BF" w:rsidRDefault="00C12BB3" w:rsidP="00BD7532">
            <w:pPr>
              <w:tabs>
                <w:tab w:val="left" w:pos="1310"/>
              </w:tabs>
              <w:adjustRightInd w:val="0"/>
              <w:jc w:val="center"/>
              <w:rPr>
                <w:sz w:val="28"/>
                <w:lang w:eastAsia="ar-SA"/>
              </w:rPr>
            </w:pPr>
            <w:r w:rsidRPr="001F59BF">
              <w:rPr>
                <w:sz w:val="28"/>
                <w:lang w:eastAsia="ar-SA"/>
              </w:rPr>
              <w:t xml:space="preserve">от </w:t>
            </w:r>
            <w:r w:rsidRPr="001F59BF">
              <w:rPr>
                <w:sz w:val="28"/>
                <w:lang w:eastAsia="ar-SA"/>
              </w:rPr>
              <w:br/>
            </w:r>
            <w:r w:rsidR="001F59BF" w:rsidRPr="001F59BF">
              <w:rPr>
                <w:sz w:val="28"/>
                <w:lang w:eastAsia="ar-SA"/>
              </w:rPr>
              <w:t>28</w:t>
            </w:r>
            <w:r w:rsidRPr="001F59BF">
              <w:rPr>
                <w:sz w:val="28"/>
                <w:lang w:eastAsia="ar-SA"/>
              </w:rPr>
              <w:t xml:space="preserve"> </w:t>
            </w:r>
            <w:r w:rsidR="001F59BF" w:rsidRPr="001F59BF">
              <w:rPr>
                <w:sz w:val="28"/>
                <w:lang w:eastAsia="ar-SA"/>
              </w:rPr>
              <w:t>апреля</w:t>
            </w:r>
            <w:r w:rsidRPr="001F59BF">
              <w:rPr>
                <w:sz w:val="28"/>
                <w:lang w:eastAsia="ar-SA"/>
              </w:rPr>
              <w:t xml:space="preserve"> 202</w:t>
            </w:r>
            <w:r w:rsidR="001F59BF" w:rsidRPr="001F59BF">
              <w:rPr>
                <w:sz w:val="28"/>
                <w:lang w:eastAsia="ar-SA"/>
              </w:rPr>
              <w:t>2</w:t>
            </w:r>
            <w:r w:rsidRPr="001F59BF">
              <w:rPr>
                <w:sz w:val="28"/>
                <w:lang w:eastAsia="ar-SA"/>
              </w:rPr>
              <w:t xml:space="preserve"> г. № </w:t>
            </w:r>
            <w:r w:rsidR="001F59BF" w:rsidRPr="001F59BF">
              <w:rPr>
                <w:sz w:val="28"/>
                <w:lang w:eastAsia="ar-SA"/>
              </w:rPr>
              <w:t>326</w:t>
            </w:r>
          </w:p>
        </w:tc>
        <w:tc>
          <w:tcPr>
            <w:tcW w:w="3260" w:type="dxa"/>
          </w:tcPr>
          <w:p w14:paraId="345FA0FF" w14:textId="72FE8F22" w:rsidR="00C12BB3" w:rsidRPr="00361D80" w:rsidRDefault="001F59BF" w:rsidP="00C12BB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1F59BF">
              <w:rPr>
                <w:rFonts w:ascii="Times New Roman" w:hAnsi="Times New Roman"/>
                <w:sz w:val="28"/>
                <w:szCs w:val="28"/>
                <w:lang w:eastAsia="ar-SA"/>
              </w:rPr>
              <w:t>Отдел по жилищным вопросам администрации города-курорта Железноводска Ставропольского края</w:t>
            </w:r>
          </w:p>
        </w:tc>
        <w:tc>
          <w:tcPr>
            <w:tcW w:w="2693" w:type="dxa"/>
          </w:tcPr>
          <w:p w14:paraId="48F68EB5" w14:textId="77777777" w:rsidR="001F59BF" w:rsidRPr="001F59BF" w:rsidRDefault="001F59BF" w:rsidP="001F59B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59BF">
              <w:rPr>
                <w:rFonts w:ascii="Times New Roman" w:hAnsi="Times New Roman"/>
                <w:sz w:val="28"/>
                <w:szCs w:val="28"/>
                <w:lang w:eastAsia="ar-SA"/>
              </w:rPr>
              <w:t>Максименко Н.В.</w:t>
            </w:r>
          </w:p>
          <w:p w14:paraId="35CD9224" w14:textId="77777777" w:rsidR="001F59BF" w:rsidRPr="001F59BF" w:rsidRDefault="001F59BF" w:rsidP="001F59B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59BF">
              <w:rPr>
                <w:rFonts w:ascii="Times New Roman" w:hAnsi="Times New Roman"/>
                <w:sz w:val="28"/>
                <w:szCs w:val="28"/>
                <w:lang w:eastAsia="ar-SA"/>
              </w:rPr>
              <w:t>8 (87932) 3 10 03</w:t>
            </w:r>
          </w:p>
          <w:p w14:paraId="2C19CBC5" w14:textId="2A6C477F" w:rsidR="009118F0" w:rsidRPr="00361D80" w:rsidRDefault="001F59BF" w:rsidP="001F59BF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1F59BF">
              <w:rPr>
                <w:rFonts w:ascii="Times New Roman" w:hAnsi="Times New Roman"/>
                <w:sz w:val="28"/>
                <w:szCs w:val="28"/>
                <w:lang w:eastAsia="ar-SA"/>
              </w:rPr>
              <w:t>gilfond32@adm-zheleznovodsk.ru</w:t>
            </w:r>
          </w:p>
        </w:tc>
      </w:tr>
      <w:tr w:rsidR="00C12BB3" w:rsidRPr="00361D80" w14:paraId="15CAD685" w14:textId="77777777" w:rsidTr="007E06AA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8" w:type="dxa"/>
          <w:trHeight w:val="49"/>
        </w:trPr>
        <w:tc>
          <w:tcPr>
            <w:tcW w:w="567" w:type="dxa"/>
          </w:tcPr>
          <w:p w14:paraId="64164950" w14:textId="250F7512" w:rsidR="00C12BB3" w:rsidRPr="003029D8" w:rsidRDefault="00266152" w:rsidP="003826B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>
              <w:rPr>
                <w:rFonts w:ascii="Times New Roman" w:hAnsi="Times New Roman"/>
                <w:sz w:val="28"/>
                <w:lang w:eastAsia="ar-SA"/>
              </w:rPr>
              <w:t>8</w:t>
            </w:r>
            <w:r w:rsidR="00C12BB3" w:rsidRPr="003029D8">
              <w:rPr>
                <w:rFonts w:ascii="Times New Roman" w:hAnsi="Times New Roman"/>
                <w:sz w:val="28"/>
                <w:lang w:eastAsia="ar-SA"/>
              </w:rPr>
              <w:t>.</w:t>
            </w:r>
          </w:p>
        </w:tc>
        <w:tc>
          <w:tcPr>
            <w:tcW w:w="5529" w:type="dxa"/>
          </w:tcPr>
          <w:p w14:paraId="268DD9DD" w14:textId="6C44C5CF" w:rsidR="00C12BB3" w:rsidRPr="003029D8" w:rsidRDefault="003029D8" w:rsidP="00F24628">
            <w:pPr>
              <w:pStyle w:val="ae"/>
              <w:spacing w:after="0" w:line="240" w:lineRule="exact"/>
              <w:jc w:val="both"/>
              <w:rPr>
                <w:sz w:val="28"/>
                <w:lang w:eastAsia="ar-SA"/>
              </w:rPr>
            </w:pPr>
            <w:r w:rsidRPr="003029D8">
              <w:rPr>
                <w:sz w:val="28"/>
                <w:lang w:eastAsia="ar-SA"/>
              </w:rPr>
              <w:t>Об установлении стоимости услуг, предоставляемых согласно гарантированному перечню услуг по погребению умерших (погибших) граждан на территории муниципального образования города-курорта Железноводска Ставропольского края</w:t>
            </w:r>
          </w:p>
        </w:tc>
        <w:tc>
          <w:tcPr>
            <w:tcW w:w="3260" w:type="dxa"/>
          </w:tcPr>
          <w:p w14:paraId="2AEBB932" w14:textId="4C282C97" w:rsidR="00C12BB3" w:rsidRPr="003029D8" w:rsidRDefault="00C12BB3" w:rsidP="00BD7532">
            <w:pPr>
              <w:tabs>
                <w:tab w:val="left" w:pos="1310"/>
              </w:tabs>
              <w:adjustRightInd w:val="0"/>
              <w:jc w:val="center"/>
              <w:rPr>
                <w:sz w:val="28"/>
                <w:lang w:eastAsia="ar-SA"/>
              </w:rPr>
            </w:pPr>
            <w:r w:rsidRPr="003029D8">
              <w:rPr>
                <w:sz w:val="28"/>
                <w:lang w:eastAsia="ar-SA"/>
              </w:rPr>
              <w:t xml:space="preserve">от </w:t>
            </w:r>
            <w:r w:rsidRPr="003029D8">
              <w:rPr>
                <w:sz w:val="28"/>
                <w:lang w:eastAsia="ar-SA"/>
              </w:rPr>
              <w:br/>
            </w:r>
            <w:r w:rsidR="003029D8" w:rsidRPr="003029D8">
              <w:rPr>
                <w:sz w:val="28"/>
                <w:lang w:eastAsia="ar-SA"/>
              </w:rPr>
              <w:t>22</w:t>
            </w:r>
            <w:r w:rsidR="00F24628" w:rsidRPr="003029D8">
              <w:rPr>
                <w:sz w:val="28"/>
                <w:lang w:eastAsia="ar-SA"/>
              </w:rPr>
              <w:t xml:space="preserve"> март</w:t>
            </w:r>
            <w:r w:rsidR="003029D8" w:rsidRPr="003029D8">
              <w:rPr>
                <w:sz w:val="28"/>
                <w:lang w:eastAsia="ar-SA"/>
              </w:rPr>
              <w:t>а</w:t>
            </w:r>
            <w:r w:rsidR="00F24628" w:rsidRPr="003029D8">
              <w:rPr>
                <w:sz w:val="28"/>
                <w:lang w:eastAsia="ar-SA"/>
              </w:rPr>
              <w:t xml:space="preserve"> 202</w:t>
            </w:r>
            <w:r w:rsidR="003029D8" w:rsidRPr="003029D8">
              <w:rPr>
                <w:sz w:val="28"/>
                <w:lang w:eastAsia="ar-SA"/>
              </w:rPr>
              <w:t>2</w:t>
            </w:r>
            <w:r w:rsidR="00F24628" w:rsidRPr="003029D8">
              <w:rPr>
                <w:sz w:val="28"/>
                <w:lang w:eastAsia="ar-SA"/>
              </w:rPr>
              <w:t xml:space="preserve"> г. № </w:t>
            </w:r>
            <w:r w:rsidR="003029D8" w:rsidRPr="003029D8">
              <w:rPr>
                <w:sz w:val="28"/>
                <w:lang w:eastAsia="ar-SA"/>
              </w:rPr>
              <w:t>228</w:t>
            </w:r>
          </w:p>
        </w:tc>
        <w:tc>
          <w:tcPr>
            <w:tcW w:w="3260" w:type="dxa"/>
          </w:tcPr>
          <w:p w14:paraId="302C78B3" w14:textId="523E807D" w:rsidR="00C12BB3" w:rsidRPr="00361D80" w:rsidRDefault="003029D8" w:rsidP="00BD753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3029D8">
              <w:rPr>
                <w:rFonts w:ascii="Times New Roman" w:hAnsi="Times New Roman"/>
                <w:sz w:val="28"/>
                <w:szCs w:val="28"/>
                <w:lang w:eastAsia="ar-SA"/>
              </w:rPr>
              <w:t>Управление городского хозяйства администра-ции города-курорта Железноводска Ставро-польского края</w:t>
            </w:r>
          </w:p>
        </w:tc>
        <w:tc>
          <w:tcPr>
            <w:tcW w:w="2693" w:type="dxa"/>
          </w:tcPr>
          <w:p w14:paraId="7B1854CB" w14:textId="77777777" w:rsidR="003029D8" w:rsidRPr="003029D8" w:rsidRDefault="003029D8" w:rsidP="003029D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029D8">
              <w:rPr>
                <w:rFonts w:ascii="Times New Roman" w:hAnsi="Times New Roman"/>
                <w:sz w:val="28"/>
                <w:szCs w:val="28"/>
                <w:lang w:eastAsia="ar-SA"/>
              </w:rPr>
              <w:t>Каспаров Г.И.</w:t>
            </w:r>
          </w:p>
          <w:p w14:paraId="6F79DB1E" w14:textId="77777777" w:rsidR="003029D8" w:rsidRPr="003029D8" w:rsidRDefault="003029D8" w:rsidP="003029D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029D8">
              <w:rPr>
                <w:rFonts w:ascii="Times New Roman" w:hAnsi="Times New Roman"/>
                <w:sz w:val="28"/>
                <w:szCs w:val="28"/>
                <w:lang w:eastAsia="ar-SA"/>
              </w:rPr>
              <w:t>8 (87932) 4 55-08</w:t>
            </w:r>
          </w:p>
          <w:p w14:paraId="5B3EDDAB" w14:textId="30D7F2FA" w:rsidR="00C12BB3" w:rsidRPr="00361D80" w:rsidRDefault="003029D8" w:rsidP="003029D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3029D8">
              <w:rPr>
                <w:rFonts w:ascii="Times New Roman" w:hAnsi="Times New Roman"/>
                <w:sz w:val="28"/>
                <w:szCs w:val="28"/>
                <w:lang w:eastAsia="ar-SA"/>
              </w:rPr>
              <w:t>ugkx @adm-zheleznovodsk.ru</w:t>
            </w:r>
          </w:p>
        </w:tc>
      </w:tr>
      <w:tr w:rsidR="00FC38E2" w:rsidRPr="00361D80" w14:paraId="240B0EE1" w14:textId="77777777" w:rsidTr="00266152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8" w:type="dxa"/>
          <w:trHeight w:val="868"/>
        </w:trPr>
        <w:tc>
          <w:tcPr>
            <w:tcW w:w="567" w:type="dxa"/>
          </w:tcPr>
          <w:p w14:paraId="2194674A" w14:textId="0B2FBDDF" w:rsidR="00FC38E2" w:rsidRPr="00757D73" w:rsidRDefault="00266152" w:rsidP="003826B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>
              <w:rPr>
                <w:rFonts w:ascii="Times New Roman" w:hAnsi="Times New Roman"/>
                <w:sz w:val="28"/>
                <w:lang w:eastAsia="ar-SA"/>
              </w:rPr>
              <w:t>9</w:t>
            </w:r>
            <w:r w:rsidR="00FC38E2" w:rsidRPr="00757D73">
              <w:rPr>
                <w:rFonts w:ascii="Times New Roman" w:hAnsi="Times New Roman"/>
                <w:sz w:val="28"/>
                <w:lang w:eastAsia="ar-SA"/>
              </w:rPr>
              <w:t>.</w:t>
            </w:r>
          </w:p>
        </w:tc>
        <w:tc>
          <w:tcPr>
            <w:tcW w:w="5529" w:type="dxa"/>
          </w:tcPr>
          <w:p w14:paraId="4102FF54" w14:textId="4703204B" w:rsidR="00FC38E2" w:rsidRPr="00757D73" w:rsidRDefault="00757D73" w:rsidP="00F24628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757D73">
              <w:rPr>
                <w:rFonts w:ascii="Times New Roman" w:hAnsi="Times New Roman"/>
                <w:sz w:val="28"/>
                <w:lang w:eastAsia="ar-SA"/>
              </w:rPr>
              <w:t xml:space="preserve">Об утверждении Административного регламента предоставления                            администрацией города-курорта Железноводска Ставропольского края                муниципальной услуги «Заключение договоров об инвестиционной                        деятельности в </w:t>
            </w:r>
            <w:r w:rsidRPr="00757D73">
              <w:rPr>
                <w:rFonts w:ascii="Times New Roman" w:hAnsi="Times New Roman"/>
                <w:sz w:val="28"/>
                <w:lang w:eastAsia="ar-SA"/>
              </w:rPr>
              <w:lastRenderedPageBreak/>
              <w:t>отношении объектов недвижимого имущества, находящихся в муниципальной собственности»</w:t>
            </w:r>
          </w:p>
        </w:tc>
        <w:tc>
          <w:tcPr>
            <w:tcW w:w="3260" w:type="dxa"/>
          </w:tcPr>
          <w:p w14:paraId="2B0A06D8" w14:textId="08F733D7" w:rsidR="00FC38E2" w:rsidRPr="00757D73" w:rsidRDefault="00FC38E2" w:rsidP="00BD7532">
            <w:pPr>
              <w:tabs>
                <w:tab w:val="left" w:pos="1310"/>
              </w:tabs>
              <w:adjustRightInd w:val="0"/>
              <w:jc w:val="center"/>
              <w:rPr>
                <w:sz w:val="28"/>
                <w:lang w:eastAsia="ar-SA"/>
              </w:rPr>
            </w:pPr>
            <w:r w:rsidRPr="00757D73">
              <w:rPr>
                <w:sz w:val="28"/>
                <w:lang w:eastAsia="ar-SA"/>
              </w:rPr>
              <w:lastRenderedPageBreak/>
              <w:t xml:space="preserve">от </w:t>
            </w:r>
            <w:r w:rsidRPr="00757D73">
              <w:rPr>
                <w:sz w:val="28"/>
                <w:lang w:eastAsia="ar-SA"/>
              </w:rPr>
              <w:br/>
            </w:r>
            <w:r w:rsidR="00F24628" w:rsidRPr="00757D73">
              <w:rPr>
                <w:sz w:val="28"/>
                <w:lang w:eastAsia="ar-SA"/>
              </w:rPr>
              <w:t>24</w:t>
            </w:r>
            <w:r w:rsidRPr="00757D73">
              <w:rPr>
                <w:sz w:val="28"/>
                <w:lang w:eastAsia="ar-SA"/>
              </w:rPr>
              <w:t xml:space="preserve"> </w:t>
            </w:r>
            <w:r w:rsidR="00F24628" w:rsidRPr="00757D73">
              <w:rPr>
                <w:sz w:val="28"/>
                <w:lang w:eastAsia="ar-SA"/>
              </w:rPr>
              <w:t>марта</w:t>
            </w:r>
            <w:r w:rsidRPr="00757D73">
              <w:rPr>
                <w:sz w:val="28"/>
                <w:lang w:eastAsia="ar-SA"/>
              </w:rPr>
              <w:t xml:space="preserve"> 202</w:t>
            </w:r>
            <w:r w:rsidR="00F24628" w:rsidRPr="00757D73">
              <w:rPr>
                <w:sz w:val="28"/>
                <w:lang w:eastAsia="ar-SA"/>
              </w:rPr>
              <w:t>3</w:t>
            </w:r>
            <w:r w:rsidRPr="00757D73">
              <w:rPr>
                <w:sz w:val="28"/>
                <w:lang w:eastAsia="ar-SA"/>
              </w:rPr>
              <w:t xml:space="preserve"> г. № </w:t>
            </w:r>
            <w:r w:rsidR="009C2FA5" w:rsidRPr="00757D73">
              <w:rPr>
                <w:sz w:val="28"/>
                <w:lang w:eastAsia="ar-SA"/>
              </w:rPr>
              <w:t>227</w:t>
            </w:r>
          </w:p>
        </w:tc>
        <w:tc>
          <w:tcPr>
            <w:tcW w:w="3260" w:type="dxa"/>
          </w:tcPr>
          <w:p w14:paraId="3AB55154" w14:textId="087D2F6C" w:rsidR="00FC38E2" w:rsidRPr="00361D80" w:rsidRDefault="00757D73" w:rsidP="00FC38E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757D73">
              <w:rPr>
                <w:rFonts w:ascii="Times New Roman" w:hAnsi="Times New Roman"/>
                <w:sz w:val="28"/>
                <w:szCs w:val="28"/>
                <w:lang w:eastAsia="ar-SA"/>
              </w:rPr>
              <w:t>Управление имуще-ственных отношений города-курорта Железноводска Ставропольского края</w:t>
            </w:r>
          </w:p>
        </w:tc>
        <w:tc>
          <w:tcPr>
            <w:tcW w:w="2693" w:type="dxa"/>
          </w:tcPr>
          <w:p w14:paraId="275A1794" w14:textId="77777777" w:rsidR="00757D73" w:rsidRPr="00757D73" w:rsidRDefault="00757D73" w:rsidP="00757D7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57D73">
              <w:rPr>
                <w:rFonts w:ascii="Times New Roman" w:hAnsi="Times New Roman"/>
                <w:sz w:val="28"/>
                <w:szCs w:val="28"/>
                <w:lang w:eastAsia="ar-SA"/>
              </w:rPr>
              <w:t>Гречишников И.В.</w:t>
            </w:r>
          </w:p>
          <w:p w14:paraId="46475139" w14:textId="77777777" w:rsidR="00757D73" w:rsidRPr="00757D73" w:rsidRDefault="00757D73" w:rsidP="00757D7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57D73">
              <w:rPr>
                <w:rFonts w:ascii="Times New Roman" w:hAnsi="Times New Roman"/>
                <w:sz w:val="28"/>
                <w:szCs w:val="28"/>
                <w:lang w:eastAsia="ar-SA"/>
              </w:rPr>
              <w:t>8 (87932) 3-18-74</w:t>
            </w:r>
          </w:p>
          <w:p w14:paraId="1F4B3A5F" w14:textId="3903C3FC" w:rsidR="00FC38E2" w:rsidRPr="00361D80" w:rsidRDefault="00757D73" w:rsidP="00757D7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757D73">
              <w:rPr>
                <w:rFonts w:ascii="Times New Roman" w:hAnsi="Times New Roman"/>
                <w:sz w:val="28"/>
                <w:szCs w:val="28"/>
                <w:lang w:eastAsia="ar-SA"/>
              </w:rPr>
              <w:t>uiozhv@mail.ru</w:t>
            </w:r>
          </w:p>
        </w:tc>
      </w:tr>
      <w:tr w:rsidR="00FC38E2" w:rsidRPr="00361D80" w14:paraId="50F8E6FB" w14:textId="77777777" w:rsidTr="007E06AA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8" w:type="dxa"/>
          <w:trHeight w:val="49"/>
        </w:trPr>
        <w:tc>
          <w:tcPr>
            <w:tcW w:w="567" w:type="dxa"/>
          </w:tcPr>
          <w:p w14:paraId="57468256" w14:textId="7EFB7A79" w:rsidR="00FC38E2" w:rsidRPr="007E324A" w:rsidRDefault="00266152" w:rsidP="003826B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>
              <w:rPr>
                <w:rFonts w:ascii="Times New Roman" w:hAnsi="Times New Roman"/>
                <w:sz w:val="28"/>
                <w:lang w:eastAsia="ar-SA"/>
              </w:rPr>
              <w:t>10</w:t>
            </w:r>
            <w:r w:rsidR="00FC38E2" w:rsidRPr="007E324A">
              <w:rPr>
                <w:rFonts w:ascii="Times New Roman" w:hAnsi="Times New Roman"/>
                <w:sz w:val="28"/>
                <w:lang w:eastAsia="ar-SA"/>
              </w:rPr>
              <w:t>.</w:t>
            </w:r>
          </w:p>
        </w:tc>
        <w:tc>
          <w:tcPr>
            <w:tcW w:w="5529" w:type="dxa"/>
          </w:tcPr>
          <w:p w14:paraId="5ABED06B" w14:textId="68BCC170" w:rsidR="00FC38E2" w:rsidRPr="007E324A" w:rsidRDefault="007E324A" w:rsidP="009C2FA5">
            <w:pPr>
              <w:tabs>
                <w:tab w:val="left" w:pos="2655"/>
              </w:tabs>
              <w:spacing w:line="240" w:lineRule="exact"/>
              <w:jc w:val="both"/>
              <w:rPr>
                <w:sz w:val="28"/>
                <w:lang w:eastAsia="ar-SA"/>
              </w:rPr>
            </w:pPr>
            <w:r w:rsidRPr="007E324A">
              <w:rPr>
                <w:sz w:val="28"/>
                <w:lang w:eastAsia="ar-SA"/>
              </w:rPr>
              <w:t>Об установлении норматива стоимости одного квадратного метра общей площади жилого помещения по городу-курорту Железноводску Ставропольского края на II квартал 2022 года для расчета размера социальной выплаты на приобретение жилья или строительство индивидуального жилого дома 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. № 1710</w:t>
            </w:r>
          </w:p>
        </w:tc>
        <w:tc>
          <w:tcPr>
            <w:tcW w:w="3260" w:type="dxa"/>
          </w:tcPr>
          <w:p w14:paraId="654E6CB7" w14:textId="68C059F6" w:rsidR="00FC38E2" w:rsidRPr="007E324A" w:rsidRDefault="00FC38E2" w:rsidP="00BD7532">
            <w:pPr>
              <w:tabs>
                <w:tab w:val="left" w:pos="1310"/>
              </w:tabs>
              <w:adjustRightInd w:val="0"/>
              <w:jc w:val="center"/>
              <w:rPr>
                <w:sz w:val="28"/>
                <w:lang w:eastAsia="ar-SA"/>
              </w:rPr>
            </w:pPr>
            <w:r w:rsidRPr="007E324A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от </w:t>
            </w:r>
            <w:r w:rsidRPr="007E324A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br/>
            </w:r>
            <w:r w:rsidR="007E324A" w:rsidRPr="007E324A">
              <w:rPr>
                <w:sz w:val="28"/>
                <w:lang w:eastAsia="ar-SA"/>
              </w:rPr>
              <w:t>28</w:t>
            </w:r>
            <w:r w:rsidR="009C2FA5" w:rsidRPr="007E324A">
              <w:rPr>
                <w:sz w:val="28"/>
                <w:lang w:eastAsia="ar-SA"/>
              </w:rPr>
              <w:t xml:space="preserve"> апреля 202</w:t>
            </w:r>
            <w:r w:rsidR="007E324A" w:rsidRPr="007E324A">
              <w:rPr>
                <w:sz w:val="28"/>
                <w:lang w:eastAsia="ar-SA"/>
              </w:rPr>
              <w:t>2</w:t>
            </w:r>
            <w:r w:rsidR="009C2FA5" w:rsidRPr="007E324A">
              <w:rPr>
                <w:sz w:val="28"/>
                <w:lang w:eastAsia="ar-SA"/>
              </w:rPr>
              <w:t xml:space="preserve"> г. № </w:t>
            </w:r>
            <w:r w:rsidR="007E324A" w:rsidRPr="007E324A">
              <w:rPr>
                <w:sz w:val="28"/>
                <w:lang w:eastAsia="ar-SA"/>
              </w:rPr>
              <w:t>326</w:t>
            </w:r>
          </w:p>
        </w:tc>
        <w:tc>
          <w:tcPr>
            <w:tcW w:w="3260" w:type="dxa"/>
          </w:tcPr>
          <w:p w14:paraId="0CAD8C23" w14:textId="77777777" w:rsidR="00FC38E2" w:rsidRPr="007E324A" w:rsidRDefault="00FC38E2" w:rsidP="00BD753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E324A">
              <w:rPr>
                <w:sz w:val="28"/>
                <w:szCs w:val="28"/>
              </w:rPr>
              <w:t>Отдел по жилищным вопросам администрации города-курорта Железноводска Ставропольского края</w:t>
            </w:r>
          </w:p>
        </w:tc>
        <w:tc>
          <w:tcPr>
            <w:tcW w:w="2693" w:type="dxa"/>
          </w:tcPr>
          <w:p w14:paraId="78E5E484" w14:textId="77777777" w:rsidR="00FC38E2" w:rsidRPr="007E324A" w:rsidRDefault="00FC38E2" w:rsidP="00BD753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E324A">
              <w:rPr>
                <w:sz w:val="28"/>
                <w:szCs w:val="28"/>
              </w:rPr>
              <w:t>Максименко Н.В.</w:t>
            </w:r>
          </w:p>
          <w:p w14:paraId="267C98EF" w14:textId="77777777" w:rsidR="00FC38E2" w:rsidRPr="007E324A" w:rsidRDefault="00FC38E2" w:rsidP="00BD753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E324A">
              <w:rPr>
                <w:sz w:val="28"/>
                <w:szCs w:val="28"/>
              </w:rPr>
              <w:t>8 (87932) 3 10 03</w:t>
            </w:r>
          </w:p>
          <w:p w14:paraId="1503E1C4" w14:textId="77777777" w:rsidR="00FC38E2" w:rsidRPr="007E324A" w:rsidRDefault="00FC38E2" w:rsidP="00BD753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E324A">
              <w:rPr>
                <w:sz w:val="28"/>
                <w:szCs w:val="28"/>
                <w:lang w:val="en-US"/>
              </w:rPr>
              <w:t>gilfond</w:t>
            </w:r>
            <w:r w:rsidRPr="007E324A">
              <w:rPr>
                <w:sz w:val="28"/>
                <w:szCs w:val="28"/>
              </w:rPr>
              <w:t>32@</w:t>
            </w:r>
            <w:r w:rsidRPr="007E324A">
              <w:rPr>
                <w:sz w:val="28"/>
                <w:szCs w:val="28"/>
                <w:lang w:val="en-US"/>
              </w:rPr>
              <w:t>adm</w:t>
            </w:r>
            <w:r w:rsidRPr="007E324A">
              <w:rPr>
                <w:sz w:val="28"/>
                <w:szCs w:val="28"/>
              </w:rPr>
              <w:t>-</w:t>
            </w:r>
            <w:r w:rsidRPr="007E324A">
              <w:rPr>
                <w:sz w:val="28"/>
                <w:szCs w:val="28"/>
                <w:lang w:val="en-US"/>
              </w:rPr>
              <w:t>zheleznovodsk</w:t>
            </w:r>
            <w:r w:rsidRPr="007E324A">
              <w:rPr>
                <w:sz w:val="28"/>
                <w:szCs w:val="28"/>
              </w:rPr>
              <w:t>.</w:t>
            </w:r>
            <w:r w:rsidRPr="007E324A">
              <w:rPr>
                <w:sz w:val="28"/>
                <w:szCs w:val="28"/>
                <w:lang w:val="en-US"/>
              </w:rPr>
              <w:t>ru</w:t>
            </w:r>
          </w:p>
        </w:tc>
      </w:tr>
      <w:tr w:rsidR="000C552E" w:rsidRPr="00361D80" w14:paraId="206600AB" w14:textId="77777777" w:rsidTr="007E06AA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8" w:type="dxa"/>
          <w:trHeight w:val="49"/>
        </w:trPr>
        <w:tc>
          <w:tcPr>
            <w:tcW w:w="567" w:type="dxa"/>
          </w:tcPr>
          <w:p w14:paraId="77C20FA9" w14:textId="0AC51228" w:rsidR="000C552E" w:rsidRPr="00970701" w:rsidRDefault="00266152" w:rsidP="003826B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>
              <w:rPr>
                <w:rFonts w:ascii="Times New Roman" w:hAnsi="Times New Roman"/>
                <w:sz w:val="28"/>
                <w:lang w:eastAsia="ar-SA"/>
              </w:rPr>
              <w:t>11</w:t>
            </w:r>
            <w:r w:rsidR="000C552E" w:rsidRPr="00970701">
              <w:rPr>
                <w:rFonts w:ascii="Times New Roman" w:hAnsi="Times New Roman"/>
                <w:sz w:val="28"/>
                <w:lang w:eastAsia="ar-SA"/>
              </w:rPr>
              <w:t>.</w:t>
            </w:r>
          </w:p>
        </w:tc>
        <w:tc>
          <w:tcPr>
            <w:tcW w:w="5529" w:type="dxa"/>
          </w:tcPr>
          <w:p w14:paraId="2368A910" w14:textId="0A5CC75B" w:rsidR="000C552E" w:rsidRPr="00970701" w:rsidRDefault="00970701" w:rsidP="00BD7532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970701">
              <w:rPr>
                <w:rFonts w:ascii="Times New Roman" w:eastAsiaTheme="minorEastAsia" w:hAnsi="Times New Roman" w:cs="Times New Roman"/>
                <w:sz w:val="28"/>
                <w:lang w:eastAsia="ar-SA"/>
              </w:rPr>
              <w:t xml:space="preserve">О внесении изменений в раздел III «Состав, последовательность и сроки                     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 Административного регламента предоставления администрацией города-курорта Железноводска Ставропольского края муниципальной услуги «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</w:t>
            </w:r>
            <w:r w:rsidRPr="00970701">
              <w:rPr>
                <w:rFonts w:ascii="Times New Roman" w:eastAsiaTheme="minorEastAsia" w:hAnsi="Times New Roman" w:cs="Times New Roman"/>
                <w:sz w:val="28"/>
                <w:lang w:eastAsia="ar-SA"/>
              </w:rPr>
              <w:lastRenderedPageBreak/>
              <w:t xml:space="preserve">правообладателя об отказе от права», утвержденного постановлением администрации города-курорта Железноводска Ставропольского края                        от 02 ноября 2016 г. № 939  </w:t>
            </w:r>
          </w:p>
        </w:tc>
        <w:tc>
          <w:tcPr>
            <w:tcW w:w="3260" w:type="dxa"/>
          </w:tcPr>
          <w:p w14:paraId="012A8197" w14:textId="725B6182" w:rsidR="000C552E" w:rsidRPr="00970701" w:rsidRDefault="000C552E" w:rsidP="00BD7532">
            <w:pPr>
              <w:tabs>
                <w:tab w:val="left" w:pos="1310"/>
              </w:tabs>
              <w:adjustRightInd w:val="0"/>
              <w:jc w:val="center"/>
              <w:rPr>
                <w:sz w:val="28"/>
                <w:lang w:eastAsia="ar-SA"/>
              </w:rPr>
            </w:pPr>
            <w:r w:rsidRPr="00970701">
              <w:rPr>
                <w:sz w:val="28"/>
                <w:lang w:eastAsia="ar-SA"/>
              </w:rPr>
              <w:lastRenderedPageBreak/>
              <w:t xml:space="preserve">от </w:t>
            </w:r>
            <w:r w:rsidRPr="00970701">
              <w:rPr>
                <w:sz w:val="28"/>
                <w:lang w:eastAsia="ar-SA"/>
              </w:rPr>
              <w:br/>
              <w:t>1</w:t>
            </w:r>
            <w:r w:rsidR="00970701" w:rsidRPr="00970701">
              <w:rPr>
                <w:sz w:val="28"/>
                <w:lang w:eastAsia="ar-SA"/>
              </w:rPr>
              <w:t>2</w:t>
            </w:r>
            <w:r w:rsidRPr="00970701">
              <w:rPr>
                <w:sz w:val="28"/>
                <w:lang w:eastAsia="ar-SA"/>
              </w:rPr>
              <w:t xml:space="preserve"> мая 202</w:t>
            </w:r>
            <w:r w:rsidR="00970701" w:rsidRPr="00970701">
              <w:rPr>
                <w:sz w:val="28"/>
                <w:lang w:eastAsia="ar-SA"/>
              </w:rPr>
              <w:t>2</w:t>
            </w:r>
            <w:r w:rsidRPr="00970701">
              <w:rPr>
                <w:sz w:val="28"/>
                <w:lang w:eastAsia="ar-SA"/>
              </w:rPr>
              <w:t xml:space="preserve"> г. № </w:t>
            </w:r>
            <w:r w:rsidR="00970701" w:rsidRPr="00970701">
              <w:rPr>
                <w:sz w:val="28"/>
                <w:lang w:eastAsia="ar-SA"/>
              </w:rPr>
              <w:t>348</w:t>
            </w:r>
          </w:p>
        </w:tc>
        <w:tc>
          <w:tcPr>
            <w:tcW w:w="3260" w:type="dxa"/>
          </w:tcPr>
          <w:p w14:paraId="56BA28DD" w14:textId="6CF3F7B6" w:rsidR="000C552E" w:rsidRPr="00970701" w:rsidRDefault="00970701" w:rsidP="00BD753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0701">
              <w:rPr>
                <w:rFonts w:ascii="Times New Roman" w:hAnsi="Times New Roman"/>
                <w:sz w:val="28"/>
                <w:szCs w:val="28"/>
                <w:lang w:eastAsia="ar-SA"/>
              </w:rPr>
              <w:t>Управление имуще-ственных отношений города-курорта Железноводска Ставропольского края</w:t>
            </w:r>
          </w:p>
        </w:tc>
        <w:tc>
          <w:tcPr>
            <w:tcW w:w="2693" w:type="dxa"/>
          </w:tcPr>
          <w:p w14:paraId="18CD04B5" w14:textId="77777777" w:rsidR="00970701" w:rsidRPr="00970701" w:rsidRDefault="00970701" w:rsidP="0097070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0701">
              <w:rPr>
                <w:rFonts w:ascii="Times New Roman" w:hAnsi="Times New Roman"/>
                <w:sz w:val="28"/>
                <w:szCs w:val="28"/>
                <w:lang w:eastAsia="ar-SA"/>
              </w:rPr>
              <w:t>Гречишников И.В.</w:t>
            </w:r>
          </w:p>
          <w:p w14:paraId="0C3A607C" w14:textId="77777777" w:rsidR="00970701" w:rsidRPr="00970701" w:rsidRDefault="00970701" w:rsidP="0097070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0701">
              <w:rPr>
                <w:rFonts w:ascii="Times New Roman" w:hAnsi="Times New Roman"/>
                <w:sz w:val="28"/>
                <w:szCs w:val="28"/>
                <w:lang w:eastAsia="ar-SA"/>
              </w:rPr>
              <w:t>8 (87932) 3-18-74</w:t>
            </w:r>
          </w:p>
          <w:p w14:paraId="3071FF90" w14:textId="36942886" w:rsidR="009118F0" w:rsidRPr="00970701" w:rsidRDefault="00970701" w:rsidP="00970701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0701">
              <w:rPr>
                <w:rFonts w:ascii="Times New Roman" w:hAnsi="Times New Roman"/>
                <w:sz w:val="28"/>
                <w:szCs w:val="28"/>
                <w:lang w:eastAsia="ar-SA"/>
              </w:rPr>
              <w:t>uiozhv@mail.ru</w:t>
            </w:r>
          </w:p>
        </w:tc>
      </w:tr>
      <w:tr w:rsidR="000C552E" w:rsidRPr="00397F63" w14:paraId="122D2422" w14:textId="77777777" w:rsidTr="007E06AA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8" w:type="dxa"/>
          <w:trHeight w:val="49"/>
        </w:trPr>
        <w:tc>
          <w:tcPr>
            <w:tcW w:w="567" w:type="dxa"/>
          </w:tcPr>
          <w:p w14:paraId="0434734C" w14:textId="410D6E9B" w:rsidR="000C552E" w:rsidRPr="00397F63" w:rsidRDefault="00090E2F" w:rsidP="003826B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>
              <w:rPr>
                <w:rFonts w:ascii="Times New Roman" w:hAnsi="Times New Roman"/>
                <w:sz w:val="28"/>
                <w:lang w:eastAsia="ar-SA"/>
              </w:rPr>
              <w:t>12</w:t>
            </w:r>
            <w:r w:rsidR="000C552E" w:rsidRPr="00397F63">
              <w:rPr>
                <w:rFonts w:ascii="Times New Roman" w:hAnsi="Times New Roman"/>
                <w:sz w:val="28"/>
                <w:lang w:eastAsia="ar-SA"/>
              </w:rPr>
              <w:t>.</w:t>
            </w:r>
          </w:p>
        </w:tc>
        <w:tc>
          <w:tcPr>
            <w:tcW w:w="5529" w:type="dxa"/>
          </w:tcPr>
          <w:p w14:paraId="57221CC1" w14:textId="593B7106" w:rsidR="000C552E" w:rsidRPr="00397F63" w:rsidRDefault="00BC2954" w:rsidP="00BD753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397F63">
              <w:rPr>
                <w:sz w:val="28"/>
                <w:lang w:eastAsia="ar-SA"/>
              </w:rPr>
              <w:t>О внесении изменений в схему размещения нестационарных торговых объектов на территории муниципального образования города-курорта Железноводска Ставропольского края на 2022 год, схему размещения нестационарных объектов по предоставлению услуг на территории муниципального образования города-курорта Железноводска Ставропольского края на 2022 год, утвержденные постановлением администрации города-курорта Железноводска Ставропольского края от 17 ноября 2021 г. № 835</w:t>
            </w:r>
          </w:p>
        </w:tc>
        <w:tc>
          <w:tcPr>
            <w:tcW w:w="3260" w:type="dxa"/>
          </w:tcPr>
          <w:p w14:paraId="52B5EB5C" w14:textId="17CD0A98" w:rsidR="000C552E" w:rsidRPr="00397F63" w:rsidRDefault="000C552E" w:rsidP="00BD7532">
            <w:pPr>
              <w:tabs>
                <w:tab w:val="left" w:pos="1310"/>
              </w:tabs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97F63">
              <w:rPr>
                <w:sz w:val="28"/>
                <w:lang w:eastAsia="ar-SA"/>
              </w:rPr>
              <w:t xml:space="preserve">от </w:t>
            </w:r>
            <w:r w:rsidRPr="00397F63">
              <w:rPr>
                <w:sz w:val="28"/>
                <w:lang w:eastAsia="ar-SA"/>
              </w:rPr>
              <w:br/>
            </w:r>
            <w:r w:rsidR="00397F63" w:rsidRPr="00397F63">
              <w:rPr>
                <w:sz w:val="28"/>
                <w:lang w:eastAsia="ar-SA"/>
              </w:rPr>
              <w:t>05</w:t>
            </w:r>
            <w:r w:rsidRPr="00397F63">
              <w:rPr>
                <w:sz w:val="28"/>
                <w:lang w:eastAsia="ar-SA"/>
              </w:rPr>
              <w:t xml:space="preserve"> </w:t>
            </w:r>
            <w:r w:rsidR="00397F63" w:rsidRPr="00397F63">
              <w:rPr>
                <w:sz w:val="28"/>
                <w:lang w:eastAsia="ar-SA"/>
              </w:rPr>
              <w:t>июля</w:t>
            </w:r>
            <w:r w:rsidRPr="00397F63">
              <w:rPr>
                <w:sz w:val="28"/>
                <w:lang w:eastAsia="ar-SA"/>
              </w:rPr>
              <w:t xml:space="preserve"> 202</w:t>
            </w:r>
            <w:r w:rsidR="00397F63" w:rsidRPr="00397F63">
              <w:rPr>
                <w:sz w:val="28"/>
                <w:lang w:eastAsia="ar-SA"/>
              </w:rPr>
              <w:t>2</w:t>
            </w:r>
            <w:r w:rsidRPr="00397F63">
              <w:rPr>
                <w:sz w:val="28"/>
                <w:lang w:eastAsia="ar-SA"/>
              </w:rPr>
              <w:t xml:space="preserve"> г. № </w:t>
            </w:r>
            <w:r w:rsidR="00397F63" w:rsidRPr="00397F63">
              <w:rPr>
                <w:sz w:val="28"/>
                <w:lang w:eastAsia="ar-SA"/>
              </w:rPr>
              <w:t>553</w:t>
            </w:r>
          </w:p>
        </w:tc>
        <w:tc>
          <w:tcPr>
            <w:tcW w:w="3260" w:type="dxa"/>
          </w:tcPr>
          <w:p w14:paraId="2812FAB2" w14:textId="29876E1B" w:rsidR="000C552E" w:rsidRPr="00397F63" w:rsidRDefault="00397F63" w:rsidP="00BD753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97F63">
              <w:rPr>
                <w:sz w:val="28"/>
                <w:szCs w:val="28"/>
              </w:rPr>
              <w:t>Отдел по экономике, торговле и инвестициям администрации города-курорта Железноводска Ставропольского края</w:t>
            </w:r>
          </w:p>
        </w:tc>
        <w:tc>
          <w:tcPr>
            <w:tcW w:w="2693" w:type="dxa"/>
          </w:tcPr>
          <w:p w14:paraId="6C3FFB5F" w14:textId="77777777" w:rsidR="000C552E" w:rsidRPr="00397F63" w:rsidRDefault="00397F63" w:rsidP="00BD753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97F63">
              <w:rPr>
                <w:sz w:val="28"/>
                <w:szCs w:val="28"/>
              </w:rPr>
              <w:t>Ибрагимова Е.О.</w:t>
            </w:r>
          </w:p>
          <w:p w14:paraId="55538683" w14:textId="77777777" w:rsidR="00397F63" w:rsidRPr="00397F63" w:rsidRDefault="00397F63" w:rsidP="00397F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97F63">
              <w:rPr>
                <w:sz w:val="28"/>
                <w:szCs w:val="28"/>
              </w:rPr>
              <w:t>8 (87932) 3 22 67</w:t>
            </w:r>
          </w:p>
          <w:p w14:paraId="2C6DFA6E" w14:textId="301C1951" w:rsidR="00397F63" w:rsidRPr="00397F63" w:rsidRDefault="00397F63" w:rsidP="00397F63">
            <w:pPr>
              <w:spacing w:line="240" w:lineRule="exact"/>
              <w:rPr>
                <w:sz w:val="28"/>
                <w:szCs w:val="28"/>
                <w:lang w:val="en-US"/>
              </w:rPr>
            </w:pPr>
            <w:r w:rsidRPr="00397F63">
              <w:rPr>
                <w:sz w:val="28"/>
                <w:szCs w:val="28"/>
                <w:lang w:val="en-US"/>
              </w:rPr>
              <w:t xml:space="preserve">    </w:t>
            </w:r>
            <w:r w:rsidRPr="00397F63">
              <w:rPr>
                <w:sz w:val="28"/>
                <w:szCs w:val="28"/>
                <w:lang w:val="en-US"/>
              </w:rPr>
              <w:t>eko_zel@adm-</w:t>
            </w:r>
            <w:r w:rsidRPr="00397F63">
              <w:rPr>
                <w:sz w:val="28"/>
                <w:szCs w:val="28"/>
                <w:lang w:val="en-US"/>
              </w:rPr>
              <w:t xml:space="preserve">       </w:t>
            </w:r>
            <w:r w:rsidRPr="00397F63">
              <w:rPr>
                <w:sz w:val="28"/>
                <w:szCs w:val="28"/>
                <w:lang w:val="en-US"/>
              </w:rPr>
              <w:t>zheleznovodsk.ru</w:t>
            </w:r>
          </w:p>
        </w:tc>
      </w:tr>
      <w:tr w:rsidR="000C552E" w:rsidRPr="00361D80" w14:paraId="3895A8AF" w14:textId="77777777" w:rsidTr="007E06AA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8" w:type="dxa"/>
          <w:trHeight w:val="49"/>
        </w:trPr>
        <w:tc>
          <w:tcPr>
            <w:tcW w:w="567" w:type="dxa"/>
          </w:tcPr>
          <w:p w14:paraId="68CFDB7B" w14:textId="5F77618A" w:rsidR="000C552E" w:rsidRPr="007E6D38" w:rsidRDefault="000C552E" w:rsidP="003826B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7E6D38">
              <w:rPr>
                <w:rFonts w:ascii="Times New Roman" w:hAnsi="Times New Roman"/>
                <w:sz w:val="28"/>
                <w:lang w:eastAsia="ar-SA"/>
              </w:rPr>
              <w:t>1</w:t>
            </w:r>
            <w:r w:rsidR="00090E2F">
              <w:rPr>
                <w:rFonts w:ascii="Times New Roman" w:hAnsi="Times New Roman"/>
                <w:sz w:val="28"/>
                <w:lang w:eastAsia="ar-SA"/>
              </w:rPr>
              <w:t>3</w:t>
            </w:r>
            <w:r w:rsidRPr="007E6D38">
              <w:rPr>
                <w:rFonts w:ascii="Times New Roman" w:hAnsi="Times New Roman"/>
                <w:sz w:val="28"/>
                <w:lang w:eastAsia="ar-SA"/>
              </w:rPr>
              <w:t>.</w:t>
            </w:r>
          </w:p>
        </w:tc>
        <w:tc>
          <w:tcPr>
            <w:tcW w:w="5529" w:type="dxa"/>
          </w:tcPr>
          <w:p w14:paraId="14E01BCA" w14:textId="77777777" w:rsidR="007E6D38" w:rsidRPr="007E6D38" w:rsidRDefault="007E6D38" w:rsidP="007E6D38">
            <w:pPr>
              <w:spacing w:line="240" w:lineRule="exact"/>
              <w:jc w:val="both"/>
              <w:rPr>
                <w:sz w:val="28"/>
                <w:lang w:eastAsia="ar-SA"/>
              </w:rPr>
            </w:pPr>
            <w:r w:rsidRPr="007E6D38">
              <w:rPr>
                <w:sz w:val="28"/>
                <w:lang w:eastAsia="ar-SA"/>
              </w:rPr>
              <w:t xml:space="preserve">О внесении изменений в административный регламент предоставления администрацией города-курорта Железноводска Ставропольского края муниципальной услуги «Предоставление разрешения на отклонение от предельных пара-метров разрешенного строительства, реконструкции объектов капитального строительства», утвержденный постановлением администрации города-курорта Железноводска Ставропольского края от </w:t>
            </w:r>
          </w:p>
          <w:p w14:paraId="7496C1F0" w14:textId="77777777" w:rsidR="007E6D38" w:rsidRPr="007E6D38" w:rsidRDefault="007E6D38" w:rsidP="007E6D38">
            <w:pPr>
              <w:spacing w:line="240" w:lineRule="exact"/>
              <w:jc w:val="both"/>
              <w:rPr>
                <w:sz w:val="28"/>
                <w:lang w:eastAsia="ar-SA"/>
              </w:rPr>
            </w:pPr>
            <w:r w:rsidRPr="007E6D38">
              <w:rPr>
                <w:sz w:val="28"/>
                <w:lang w:eastAsia="ar-SA"/>
              </w:rPr>
              <w:t xml:space="preserve">30 августа 2019 г. № 682  </w:t>
            </w:r>
          </w:p>
          <w:p w14:paraId="4082D0AB" w14:textId="01B8429C" w:rsidR="000C552E" w:rsidRPr="007E6D38" w:rsidRDefault="000C552E" w:rsidP="00BD7532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58C0EFA" w14:textId="0DEF2FDD" w:rsidR="000C552E" w:rsidRPr="007E6D38" w:rsidRDefault="000C552E" w:rsidP="00BD7532">
            <w:pPr>
              <w:tabs>
                <w:tab w:val="left" w:pos="1310"/>
              </w:tabs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E6D38">
              <w:rPr>
                <w:sz w:val="28"/>
                <w:lang w:eastAsia="ar-SA"/>
              </w:rPr>
              <w:t xml:space="preserve">от </w:t>
            </w:r>
            <w:r w:rsidRPr="007E6D38">
              <w:rPr>
                <w:sz w:val="28"/>
                <w:lang w:eastAsia="ar-SA"/>
              </w:rPr>
              <w:br/>
            </w:r>
            <w:r w:rsidR="007E6D38" w:rsidRPr="007E6D38">
              <w:rPr>
                <w:sz w:val="28"/>
                <w:lang w:eastAsia="ar-SA"/>
              </w:rPr>
              <w:t>06</w:t>
            </w:r>
            <w:r w:rsidRPr="007E6D38">
              <w:rPr>
                <w:sz w:val="28"/>
                <w:lang w:eastAsia="ar-SA"/>
              </w:rPr>
              <w:t xml:space="preserve"> </w:t>
            </w:r>
            <w:r w:rsidR="007E6D38" w:rsidRPr="007E6D38">
              <w:rPr>
                <w:sz w:val="28"/>
                <w:lang w:eastAsia="ar-SA"/>
              </w:rPr>
              <w:t>июля</w:t>
            </w:r>
            <w:r w:rsidRPr="007E6D38">
              <w:rPr>
                <w:sz w:val="28"/>
                <w:lang w:eastAsia="ar-SA"/>
              </w:rPr>
              <w:t xml:space="preserve"> 202</w:t>
            </w:r>
            <w:r w:rsidR="007E6D38" w:rsidRPr="007E6D38">
              <w:rPr>
                <w:sz w:val="28"/>
                <w:lang w:eastAsia="ar-SA"/>
              </w:rPr>
              <w:t>2</w:t>
            </w:r>
            <w:r w:rsidRPr="007E6D38">
              <w:rPr>
                <w:sz w:val="28"/>
                <w:lang w:eastAsia="ar-SA"/>
              </w:rPr>
              <w:t xml:space="preserve"> г. № </w:t>
            </w:r>
            <w:r w:rsidR="007E6D38" w:rsidRPr="007E6D38">
              <w:rPr>
                <w:sz w:val="28"/>
                <w:lang w:eastAsia="ar-SA"/>
              </w:rPr>
              <w:t>560</w:t>
            </w:r>
          </w:p>
        </w:tc>
        <w:tc>
          <w:tcPr>
            <w:tcW w:w="3260" w:type="dxa"/>
          </w:tcPr>
          <w:p w14:paraId="19278B60" w14:textId="67E9995C" w:rsidR="000C552E" w:rsidRPr="007E6D38" w:rsidRDefault="007E6D38" w:rsidP="00E10B7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E6D38">
              <w:rPr>
                <w:rFonts w:ascii="Times New Roman" w:hAnsi="Times New Roman"/>
                <w:sz w:val="28"/>
                <w:szCs w:val="28"/>
                <w:lang w:eastAsia="ar-SA"/>
              </w:rPr>
              <w:t>Управление архитекту-ры администрации го-рода-курорта Железно-водска Ставропольского края</w:t>
            </w:r>
          </w:p>
        </w:tc>
        <w:tc>
          <w:tcPr>
            <w:tcW w:w="2693" w:type="dxa"/>
          </w:tcPr>
          <w:p w14:paraId="2D80FF0E" w14:textId="24299981" w:rsidR="007E6D38" w:rsidRPr="007E6D38" w:rsidRDefault="007E6D38" w:rsidP="007E6D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E6D3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</w:t>
            </w:r>
            <w:r w:rsidRPr="007E6D3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васникова Г.В.</w:t>
            </w:r>
          </w:p>
          <w:p w14:paraId="63C93225" w14:textId="5D2CCCC1" w:rsidR="009118F0" w:rsidRPr="007E6D38" w:rsidRDefault="007E6D38" w:rsidP="007E6D3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E6D3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 (87932) 3-10-63 archmin@mail.ru</w:t>
            </w:r>
            <w:r w:rsidRPr="007E6D3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0C552E" w:rsidRPr="00361D80" w14:paraId="3E5FCFFF" w14:textId="77777777" w:rsidTr="007E06AA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8" w:type="dxa"/>
          <w:trHeight w:val="49"/>
        </w:trPr>
        <w:tc>
          <w:tcPr>
            <w:tcW w:w="567" w:type="dxa"/>
          </w:tcPr>
          <w:p w14:paraId="607502FC" w14:textId="687A2257" w:rsidR="000C552E" w:rsidRPr="004A2382" w:rsidRDefault="000C552E" w:rsidP="003826B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4A2382">
              <w:rPr>
                <w:rFonts w:ascii="Times New Roman" w:hAnsi="Times New Roman"/>
                <w:sz w:val="28"/>
                <w:lang w:eastAsia="ar-SA"/>
              </w:rPr>
              <w:t>1</w:t>
            </w:r>
            <w:r w:rsidR="00090E2F">
              <w:rPr>
                <w:rFonts w:ascii="Times New Roman" w:hAnsi="Times New Roman"/>
                <w:sz w:val="28"/>
                <w:lang w:eastAsia="ar-SA"/>
              </w:rPr>
              <w:t>4</w:t>
            </w:r>
            <w:r w:rsidRPr="004A2382">
              <w:rPr>
                <w:rFonts w:ascii="Times New Roman" w:hAnsi="Times New Roman"/>
                <w:sz w:val="28"/>
                <w:lang w:eastAsia="ar-SA"/>
              </w:rPr>
              <w:t>.</w:t>
            </w:r>
          </w:p>
        </w:tc>
        <w:tc>
          <w:tcPr>
            <w:tcW w:w="5529" w:type="dxa"/>
          </w:tcPr>
          <w:p w14:paraId="7DACCFBE" w14:textId="77777777" w:rsidR="004A2382" w:rsidRPr="004A2382" w:rsidRDefault="004A2382" w:rsidP="004A2382">
            <w:pPr>
              <w:tabs>
                <w:tab w:val="left" w:pos="265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4A2382">
              <w:rPr>
                <w:sz w:val="28"/>
                <w:szCs w:val="28"/>
              </w:rPr>
              <w:t xml:space="preserve">О внесении изменений в административный регламент предоставления администрацией города-курорта Железноводска Ставропольского края муниципальной услуги «Выдача разрешения на строительство», утвержденный постановлением администрации города-курорта Железноводска Ставро-польского края от 24 октября 2018 г. </w:t>
            </w:r>
          </w:p>
          <w:p w14:paraId="1F6F7CBF" w14:textId="69AA9632" w:rsidR="000C552E" w:rsidRPr="004A2382" w:rsidRDefault="004A2382" w:rsidP="004A2382">
            <w:pPr>
              <w:tabs>
                <w:tab w:val="left" w:pos="265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4A2382">
              <w:rPr>
                <w:sz w:val="28"/>
                <w:szCs w:val="28"/>
              </w:rPr>
              <w:lastRenderedPageBreak/>
              <w:t>№ 765</w:t>
            </w:r>
          </w:p>
        </w:tc>
        <w:tc>
          <w:tcPr>
            <w:tcW w:w="3260" w:type="dxa"/>
          </w:tcPr>
          <w:p w14:paraId="13117292" w14:textId="22CFBBB8" w:rsidR="000C552E" w:rsidRPr="004A2382" w:rsidRDefault="000C552E" w:rsidP="00BD7532">
            <w:pPr>
              <w:tabs>
                <w:tab w:val="left" w:pos="1310"/>
              </w:tabs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A2382">
              <w:rPr>
                <w:sz w:val="28"/>
                <w:lang w:eastAsia="ar-SA"/>
              </w:rPr>
              <w:lastRenderedPageBreak/>
              <w:t xml:space="preserve">от </w:t>
            </w:r>
            <w:r w:rsidRPr="004A2382">
              <w:rPr>
                <w:sz w:val="28"/>
                <w:lang w:eastAsia="ar-SA"/>
              </w:rPr>
              <w:br/>
            </w:r>
            <w:r w:rsidR="004A2382" w:rsidRPr="004A2382">
              <w:rPr>
                <w:sz w:val="28"/>
                <w:lang w:eastAsia="ar-SA"/>
              </w:rPr>
              <w:t>06</w:t>
            </w:r>
            <w:r w:rsidRPr="004A2382">
              <w:rPr>
                <w:sz w:val="28"/>
                <w:lang w:eastAsia="ar-SA"/>
              </w:rPr>
              <w:t xml:space="preserve"> </w:t>
            </w:r>
            <w:r w:rsidR="004A2382" w:rsidRPr="004A2382">
              <w:rPr>
                <w:sz w:val="28"/>
                <w:lang w:eastAsia="ar-SA"/>
              </w:rPr>
              <w:t>июля</w:t>
            </w:r>
            <w:r w:rsidRPr="004A2382">
              <w:rPr>
                <w:sz w:val="28"/>
                <w:lang w:eastAsia="ar-SA"/>
              </w:rPr>
              <w:t xml:space="preserve"> 202</w:t>
            </w:r>
            <w:r w:rsidR="004A2382" w:rsidRPr="004A2382">
              <w:rPr>
                <w:sz w:val="28"/>
                <w:lang w:eastAsia="ar-SA"/>
              </w:rPr>
              <w:t>2</w:t>
            </w:r>
            <w:r w:rsidRPr="004A2382">
              <w:rPr>
                <w:sz w:val="28"/>
                <w:lang w:eastAsia="ar-SA"/>
              </w:rPr>
              <w:t xml:space="preserve"> г. № </w:t>
            </w:r>
            <w:r w:rsidR="004A2382" w:rsidRPr="004A2382">
              <w:rPr>
                <w:sz w:val="28"/>
                <w:lang w:eastAsia="ar-SA"/>
              </w:rPr>
              <w:t>561</w:t>
            </w:r>
          </w:p>
        </w:tc>
        <w:tc>
          <w:tcPr>
            <w:tcW w:w="3260" w:type="dxa"/>
          </w:tcPr>
          <w:p w14:paraId="1F6513F2" w14:textId="459107EB" w:rsidR="000C552E" w:rsidRPr="004A2382" w:rsidRDefault="004A2382" w:rsidP="00BD753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A2382">
              <w:rPr>
                <w:rFonts w:ascii="Times New Roman" w:hAnsi="Times New Roman"/>
                <w:sz w:val="28"/>
                <w:szCs w:val="28"/>
                <w:lang w:eastAsia="ar-SA"/>
              </w:rPr>
              <w:t>Управление архитекту-ры администрации го-рода-курорта Железно-водска Ставропольского края</w:t>
            </w:r>
          </w:p>
        </w:tc>
        <w:tc>
          <w:tcPr>
            <w:tcW w:w="2693" w:type="dxa"/>
          </w:tcPr>
          <w:p w14:paraId="0ACB39C5" w14:textId="534471D4" w:rsidR="004A2382" w:rsidRPr="004A2382" w:rsidRDefault="004A2382" w:rsidP="004A2382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A238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</w:t>
            </w:r>
            <w:r w:rsidRPr="004A238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васникова Г.В.</w:t>
            </w:r>
          </w:p>
          <w:p w14:paraId="000AEE2C" w14:textId="3173FF94" w:rsidR="000C552E" w:rsidRPr="004A2382" w:rsidRDefault="004A2382" w:rsidP="004A238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A238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 (87932) 3-10-63 archmin@mail.ru</w:t>
            </w:r>
          </w:p>
        </w:tc>
      </w:tr>
      <w:tr w:rsidR="000C552E" w:rsidRPr="00361D80" w14:paraId="3466CFE3" w14:textId="77777777" w:rsidTr="007E06AA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8" w:type="dxa"/>
          <w:trHeight w:val="49"/>
        </w:trPr>
        <w:tc>
          <w:tcPr>
            <w:tcW w:w="567" w:type="dxa"/>
          </w:tcPr>
          <w:p w14:paraId="7CBB4473" w14:textId="5F63A27D" w:rsidR="000C552E" w:rsidRPr="00D355FA" w:rsidRDefault="000C552E" w:rsidP="003826B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D355FA">
              <w:rPr>
                <w:rFonts w:ascii="Times New Roman" w:hAnsi="Times New Roman"/>
                <w:sz w:val="28"/>
                <w:lang w:eastAsia="ar-SA"/>
              </w:rPr>
              <w:t>1</w:t>
            </w:r>
            <w:r w:rsidR="00090E2F">
              <w:rPr>
                <w:rFonts w:ascii="Times New Roman" w:hAnsi="Times New Roman"/>
                <w:sz w:val="28"/>
                <w:lang w:eastAsia="ar-SA"/>
              </w:rPr>
              <w:t>5</w:t>
            </w:r>
            <w:r w:rsidRPr="00D355FA">
              <w:rPr>
                <w:rFonts w:ascii="Times New Roman" w:hAnsi="Times New Roman"/>
                <w:sz w:val="28"/>
                <w:lang w:eastAsia="ar-SA"/>
              </w:rPr>
              <w:t>.</w:t>
            </w:r>
          </w:p>
        </w:tc>
        <w:tc>
          <w:tcPr>
            <w:tcW w:w="5529" w:type="dxa"/>
          </w:tcPr>
          <w:p w14:paraId="15CC13A8" w14:textId="77777777" w:rsidR="00D355FA" w:rsidRPr="00D355FA" w:rsidRDefault="000C552E" w:rsidP="00D355FA">
            <w:pPr>
              <w:tabs>
                <w:tab w:val="left" w:pos="2655"/>
              </w:tabs>
              <w:spacing w:line="240" w:lineRule="exact"/>
              <w:jc w:val="both"/>
              <w:rPr>
                <w:sz w:val="28"/>
                <w:lang w:eastAsia="ar-SA"/>
              </w:rPr>
            </w:pPr>
            <w:r w:rsidRPr="00D355FA">
              <w:rPr>
                <w:sz w:val="28"/>
                <w:lang w:eastAsia="ar-SA"/>
              </w:rPr>
              <w:t xml:space="preserve"> </w:t>
            </w:r>
            <w:r w:rsidR="00D355FA" w:rsidRPr="00D355FA">
              <w:rPr>
                <w:sz w:val="28"/>
                <w:lang w:eastAsia="ar-SA"/>
              </w:rPr>
              <w:t xml:space="preserve">О внесении изменений в административный регламент предоставления администрацией города-курорта Железноводска Ставропольского края муниципальной услуги «Выдача разрешения на ввод объекта в эксплуатацию», утвержденный постановлением администрации города-курорта Железноводска Ставропольского края от </w:t>
            </w:r>
            <w:r w:rsidR="00D355FA" w:rsidRPr="00D355FA">
              <w:rPr>
                <w:sz w:val="28"/>
                <w:lang w:eastAsia="ar-SA"/>
              </w:rPr>
              <w:br/>
              <w:t>30 ноября 2018 г. № 883</w:t>
            </w:r>
          </w:p>
          <w:p w14:paraId="373DDCF3" w14:textId="511ADBF6" w:rsidR="000C552E" w:rsidRPr="00D355FA" w:rsidRDefault="000C552E" w:rsidP="00BD7532">
            <w:pPr>
              <w:tabs>
                <w:tab w:val="left" w:pos="2655"/>
              </w:tabs>
              <w:spacing w:line="240" w:lineRule="exact"/>
              <w:jc w:val="both"/>
              <w:rPr>
                <w:sz w:val="28"/>
                <w:lang w:eastAsia="ar-SA"/>
              </w:rPr>
            </w:pPr>
          </w:p>
          <w:p w14:paraId="5B5222C7" w14:textId="77777777" w:rsidR="000C552E" w:rsidRPr="00D355FA" w:rsidRDefault="000C552E" w:rsidP="00BD7532">
            <w:pPr>
              <w:tabs>
                <w:tab w:val="left" w:pos="2655"/>
              </w:tabs>
              <w:spacing w:line="240" w:lineRule="exact"/>
              <w:jc w:val="both"/>
              <w:rPr>
                <w:sz w:val="28"/>
                <w:lang w:eastAsia="ar-SA"/>
              </w:rPr>
            </w:pPr>
          </w:p>
        </w:tc>
        <w:tc>
          <w:tcPr>
            <w:tcW w:w="3260" w:type="dxa"/>
          </w:tcPr>
          <w:p w14:paraId="0D2FE198" w14:textId="77777777" w:rsidR="00272ABB" w:rsidRPr="00D355FA" w:rsidRDefault="000C552E" w:rsidP="00BD7532">
            <w:pPr>
              <w:tabs>
                <w:tab w:val="left" w:pos="1310"/>
              </w:tabs>
              <w:adjustRightInd w:val="0"/>
              <w:spacing w:line="240" w:lineRule="exact"/>
              <w:jc w:val="center"/>
              <w:rPr>
                <w:sz w:val="28"/>
                <w:lang w:eastAsia="ar-SA"/>
              </w:rPr>
            </w:pPr>
            <w:r w:rsidRPr="00D355FA">
              <w:rPr>
                <w:sz w:val="28"/>
                <w:lang w:eastAsia="ar-SA"/>
              </w:rPr>
              <w:t xml:space="preserve">от </w:t>
            </w:r>
          </w:p>
          <w:p w14:paraId="790D1796" w14:textId="68A6DCBF" w:rsidR="000C552E" w:rsidRPr="00D355FA" w:rsidRDefault="00D355FA" w:rsidP="00BD7532">
            <w:pPr>
              <w:tabs>
                <w:tab w:val="left" w:pos="1310"/>
              </w:tabs>
              <w:adjustRightInd w:val="0"/>
              <w:spacing w:line="240" w:lineRule="exact"/>
              <w:jc w:val="center"/>
              <w:rPr>
                <w:sz w:val="28"/>
                <w:lang w:eastAsia="ar-SA"/>
              </w:rPr>
            </w:pPr>
            <w:r w:rsidRPr="00D355FA">
              <w:rPr>
                <w:sz w:val="28"/>
                <w:lang w:eastAsia="ar-SA"/>
              </w:rPr>
              <w:t>06</w:t>
            </w:r>
            <w:r w:rsidR="00272ABB" w:rsidRPr="00D355FA">
              <w:rPr>
                <w:sz w:val="28"/>
                <w:lang w:eastAsia="ar-SA"/>
              </w:rPr>
              <w:t xml:space="preserve"> </w:t>
            </w:r>
            <w:r w:rsidRPr="00D355FA">
              <w:rPr>
                <w:sz w:val="28"/>
                <w:lang w:eastAsia="ar-SA"/>
              </w:rPr>
              <w:t>июля</w:t>
            </w:r>
            <w:r w:rsidR="00272ABB" w:rsidRPr="00D355FA">
              <w:rPr>
                <w:sz w:val="28"/>
                <w:lang w:eastAsia="ar-SA"/>
              </w:rPr>
              <w:t xml:space="preserve"> 202</w:t>
            </w:r>
            <w:r w:rsidRPr="00D355FA">
              <w:rPr>
                <w:sz w:val="28"/>
                <w:lang w:eastAsia="ar-SA"/>
              </w:rPr>
              <w:t>2</w:t>
            </w:r>
            <w:r w:rsidR="00272ABB" w:rsidRPr="00D355FA">
              <w:rPr>
                <w:sz w:val="28"/>
                <w:lang w:eastAsia="ar-SA"/>
              </w:rPr>
              <w:t xml:space="preserve"> г. № </w:t>
            </w:r>
            <w:r w:rsidRPr="00D355FA">
              <w:rPr>
                <w:sz w:val="28"/>
                <w:lang w:eastAsia="ar-SA"/>
              </w:rPr>
              <w:t>563</w:t>
            </w:r>
            <w:r w:rsidR="000C552E" w:rsidRPr="00D355FA">
              <w:rPr>
                <w:sz w:val="28"/>
                <w:lang w:eastAsia="ar-SA"/>
              </w:rPr>
              <w:br/>
            </w:r>
          </w:p>
        </w:tc>
        <w:tc>
          <w:tcPr>
            <w:tcW w:w="3260" w:type="dxa"/>
          </w:tcPr>
          <w:p w14:paraId="064ED9E5" w14:textId="07AD5A35" w:rsidR="000C552E" w:rsidRPr="00D355FA" w:rsidRDefault="00D355FA" w:rsidP="00BD753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355FA">
              <w:rPr>
                <w:rFonts w:ascii="Times New Roman" w:hAnsi="Times New Roman"/>
                <w:sz w:val="28"/>
                <w:szCs w:val="28"/>
                <w:lang w:eastAsia="ar-SA"/>
              </w:rPr>
              <w:t>Управление архитекту-ры администрации го-рода-курорта Железно-водска Ставропольского края</w:t>
            </w:r>
          </w:p>
        </w:tc>
        <w:tc>
          <w:tcPr>
            <w:tcW w:w="2693" w:type="dxa"/>
          </w:tcPr>
          <w:p w14:paraId="600195E0" w14:textId="1E2E0C6F" w:rsidR="00D355FA" w:rsidRPr="00D355FA" w:rsidRDefault="00D355FA" w:rsidP="00D355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355F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</w:t>
            </w:r>
            <w:r w:rsidRPr="00D355F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васникова Г.В.</w:t>
            </w:r>
          </w:p>
          <w:p w14:paraId="2D586D53" w14:textId="24886545" w:rsidR="000C552E" w:rsidRPr="00D355FA" w:rsidRDefault="00D355FA" w:rsidP="00D355FA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355F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Pr="00D355F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 (87932) 3-10-63 archmin@mail.ru</w:t>
            </w:r>
          </w:p>
        </w:tc>
      </w:tr>
      <w:tr w:rsidR="00272ABB" w:rsidRPr="00361D80" w14:paraId="264318F2" w14:textId="77777777" w:rsidTr="007E06AA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8" w:type="dxa"/>
          <w:trHeight w:val="49"/>
        </w:trPr>
        <w:tc>
          <w:tcPr>
            <w:tcW w:w="567" w:type="dxa"/>
          </w:tcPr>
          <w:p w14:paraId="6CB290AE" w14:textId="798724A4" w:rsidR="00272ABB" w:rsidRPr="007D7F4E" w:rsidRDefault="00272ABB" w:rsidP="003826B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7D7F4E">
              <w:rPr>
                <w:rFonts w:ascii="Times New Roman" w:hAnsi="Times New Roman"/>
                <w:sz w:val="28"/>
                <w:lang w:eastAsia="ar-SA"/>
              </w:rPr>
              <w:t>1</w:t>
            </w:r>
            <w:r w:rsidR="00090E2F">
              <w:rPr>
                <w:rFonts w:ascii="Times New Roman" w:hAnsi="Times New Roman"/>
                <w:sz w:val="28"/>
                <w:lang w:eastAsia="ar-SA"/>
              </w:rPr>
              <w:t>6</w:t>
            </w:r>
            <w:r w:rsidRPr="007D7F4E">
              <w:rPr>
                <w:rFonts w:ascii="Times New Roman" w:hAnsi="Times New Roman"/>
                <w:sz w:val="28"/>
                <w:lang w:eastAsia="ar-SA"/>
              </w:rPr>
              <w:t>.</w:t>
            </w:r>
          </w:p>
        </w:tc>
        <w:tc>
          <w:tcPr>
            <w:tcW w:w="5529" w:type="dxa"/>
          </w:tcPr>
          <w:p w14:paraId="304FCCDA" w14:textId="77777777" w:rsidR="007D7F4E" w:rsidRPr="007D7F4E" w:rsidRDefault="007D7F4E" w:rsidP="007D7F4E">
            <w:pPr>
              <w:tabs>
                <w:tab w:val="left" w:pos="2655"/>
              </w:tabs>
              <w:spacing w:line="240" w:lineRule="exact"/>
              <w:jc w:val="both"/>
              <w:rPr>
                <w:sz w:val="28"/>
                <w:lang w:eastAsia="ar-SA"/>
              </w:rPr>
            </w:pPr>
            <w:r w:rsidRPr="007D7F4E">
              <w:rPr>
                <w:sz w:val="28"/>
                <w:lang w:eastAsia="ar-SA"/>
              </w:rPr>
              <w:t>О внесении изменений в административный регламент предоставления администрацией города-курорта Железноводска Ставропольского края муниципальной услуги «Предоставление разрешения на условно разрешенный вид использования земельного участка и (или) объекта капитального строительства», утвержденный постановлением администрации города-курорта Железноводска Ставропольского края от</w:t>
            </w:r>
            <w:r w:rsidRPr="007D7F4E">
              <w:rPr>
                <w:sz w:val="28"/>
                <w:lang w:eastAsia="ar-SA"/>
              </w:rPr>
              <w:br/>
              <w:t xml:space="preserve">30 августа 2019 г. № 680  </w:t>
            </w:r>
          </w:p>
          <w:p w14:paraId="19656045" w14:textId="4A18B11F" w:rsidR="00272ABB" w:rsidRPr="007D7F4E" w:rsidRDefault="00272ABB" w:rsidP="00BD7532">
            <w:pPr>
              <w:tabs>
                <w:tab w:val="left" w:pos="2655"/>
              </w:tabs>
              <w:spacing w:line="240" w:lineRule="exact"/>
              <w:jc w:val="both"/>
              <w:rPr>
                <w:sz w:val="28"/>
                <w:lang w:eastAsia="ar-SA"/>
              </w:rPr>
            </w:pPr>
          </w:p>
        </w:tc>
        <w:tc>
          <w:tcPr>
            <w:tcW w:w="3260" w:type="dxa"/>
          </w:tcPr>
          <w:p w14:paraId="242BE3E1" w14:textId="77777777" w:rsidR="007D7F4E" w:rsidRPr="007D7F4E" w:rsidRDefault="007D7F4E" w:rsidP="007D7F4E">
            <w:pPr>
              <w:tabs>
                <w:tab w:val="left" w:pos="1310"/>
              </w:tabs>
              <w:adjustRightInd w:val="0"/>
              <w:spacing w:line="240" w:lineRule="exact"/>
              <w:jc w:val="center"/>
              <w:rPr>
                <w:sz w:val="28"/>
                <w:lang w:eastAsia="ar-SA"/>
              </w:rPr>
            </w:pPr>
            <w:r w:rsidRPr="007D7F4E">
              <w:rPr>
                <w:sz w:val="28"/>
                <w:lang w:eastAsia="ar-SA"/>
              </w:rPr>
              <w:t xml:space="preserve">от </w:t>
            </w:r>
          </w:p>
          <w:p w14:paraId="612AF0AF" w14:textId="0C7444F9" w:rsidR="00272ABB" w:rsidRPr="007D7F4E" w:rsidRDefault="007D7F4E" w:rsidP="007D7F4E">
            <w:pPr>
              <w:tabs>
                <w:tab w:val="left" w:pos="1310"/>
              </w:tabs>
              <w:adjustRightInd w:val="0"/>
              <w:spacing w:line="240" w:lineRule="exact"/>
              <w:jc w:val="center"/>
              <w:rPr>
                <w:sz w:val="28"/>
                <w:lang w:eastAsia="ar-SA"/>
              </w:rPr>
            </w:pPr>
            <w:r w:rsidRPr="007D7F4E">
              <w:rPr>
                <w:sz w:val="28"/>
                <w:lang w:eastAsia="ar-SA"/>
              </w:rPr>
              <w:t>06 июля 2022 г. № 56</w:t>
            </w:r>
            <w:r w:rsidRPr="007D7F4E">
              <w:rPr>
                <w:sz w:val="28"/>
                <w:lang w:eastAsia="ar-SA"/>
              </w:rPr>
              <w:t>4</w:t>
            </w:r>
            <w:r w:rsidRPr="007D7F4E">
              <w:rPr>
                <w:sz w:val="28"/>
                <w:lang w:eastAsia="ar-SA"/>
              </w:rPr>
              <w:br/>
            </w:r>
          </w:p>
        </w:tc>
        <w:tc>
          <w:tcPr>
            <w:tcW w:w="3260" w:type="dxa"/>
          </w:tcPr>
          <w:p w14:paraId="47605D90" w14:textId="206A596E" w:rsidR="00272ABB" w:rsidRPr="00361D80" w:rsidRDefault="007D7F4E" w:rsidP="00BD753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7D7F4E">
              <w:rPr>
                <w:rFonts w:ascii="Times New Roman" w:hAnsi="Times New Roman"/>
                <w:sz w:val="28"/>
                <w:szCs w:val="28"/>
                <w:lang w:eastAsia="ar-SA"/>
              </w:rPr>
              <w:t>Управление архитекту-ры администрации го-рода-курорта Железно-водска Ставропольского края</w:t>
            </w:r>
          </w:p>
        </w:tc>
        <w:tc>
          <w:tcPr>
            <w:tcW w:w="2693" w:type="dxa"/>
          </w:tcPr>
          <w:p w14:paraId="13291A41" w14:textId="383CC8DB" w:rsidR="007D7F4E" w:rsidRPr="007D7F4E" w:rsidRDefault="007D7F4E" w:rsidP="007D7F4E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</w:t>
            </w:r>
            <w:r w:rsidRPr="007D7F4E">
              <w:rPr>
                <w:rFonts w:ascii="Times New Roman" w:hAnsi="Times New Roman"/>
                <w:sz w:val="28"/>
                <w:szCs w:val="28"/>
                <w:lang w:eastAsia="ar-SA"/>
              </w:rPr>
              <w:t>Квасникова Г.В.</w:t>
            </w:r>
          </w:p>
          <w:p w14:paraId="56F23E0B" w14:textId="2AE0E497" w:rsidR="00272ABB" w:rsidRPr="00361D80" w:rsidRDefault="007D7F4E" w:rsidP="007D7F4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7D7F4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8 (87932) 3-10-63 archmin@mail.ru</w:t>
            </w:r>
          </w:p>
        </w:tc>
      </w:tr>
      <w:tr w:rsidR="00272ABB" w:rsidRPr="00361D80" w14:paraId="23BBED30" w14:textId="77777777" w:rsidTr="007E06AA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8" w:type="dxa"/>
          <w:trHeight w:val="49"/>
        </w:trPr>
        <w:tc>
          <w:tcPr>
            <w:tcW w:w="567" w:type="dxa"/>
          </w:tcPr>
          <w:p w14:paraId="06F5E189" w14:textId="1652CC6D" w:rsidR="00272ABB" w:rsidRPr="007D7F4E" w:rsidRDefault="00272ABB" w:rsidP="003826B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7D7F4E">
              <w:rPr>
                <w:rFonts w:ascii="Times New Roman" w:hAnsi="Times New Roman"/>
                <w:sz w:val="28"/>
                <w:lang w:eastAsia="ar-SA"/>
              </w:rPr>
              <w:t>1</w:t>
            </w:r>
            <w:r w:rsidR="00090E2F">
              <w:rPr>
                <w:rFonts w:ascii="Times New Roman" w:hAnsi="Times New Roman"/>
                <w:sz w:val="28"/>
                <w:lang w:eastAsia="ar-SA"/>
              </w:rPr>
              <w:t>7</w:t>
            </w:r>
            <w:r w:rsidRPr="007D7F4E">
              <w:rPr>
                <w:rFonts w:ascii="Times New Roman" w:hAnsi="Times New Roman"/>
                <w:sz w:val="28"/>
                <w:lang w:eastAsia="ar-SA"/>
              </w:rPr>
              <w:t>.</w:t>
            </w:r>
          </w:p>
        </w:tc>
        <w:tc>
          <w:tcPr>
            <w:tcW w:w="5529" w:type="dxa"/>
          </w:tcPr>
          <w:p w14:paraId="488518E7" w14:textId="77777777" w:rsidR="007D7F4E" w:rsidRPr="007D7F4E" w:rsidRDefault="007D7F4E" w:rsidP="007D7F4E">
            <w:pPr>
              <w:rPr>
                <w:sz w:val="28"/>
                <w:lang w:eastAsia="ar-SA"/>
              </w:rPr>
            </w:pPr>
            <w:r w:rsidRPr="007D7F4E">
              <w:rPr>
                <w:sz w:val="28"/>
                <w:lang w:eastAsia="ar-SA"/>
              </w:rPr>
              <w:t xml:space="preserve">Об установлении норматива стоимости одного квадратного метра общей площади жилого помещения по городу-курорту Железноводску Ставропольского края на III квартал 2022 года для расчета размера социальной выплаты на приобретение жилья или строительство индивидуального жилого дома в рамках реализации мероприятия по обеспечению жильем молодых семей ведомственной целевой программы </w:t>
            </w:r>
            <w:r w:rsidRPr="007D7F4E">
              <w:rPr>
                <w:sz w:val="28"/>
                <w:lang w:eastAsia="ar-SA"/>
              </w:rPr>
              <w:lastRenderedPageBreak/>
              <w:t>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. № 1710</w:t>
            </w:r>
          </w:p>
          <w:p w14:paraId="21D9F15B" w14:textId="40EFBF27" w:rsidR="00272ABB" w:rsidRPr="007D7F4E" w:rsidRDefault="00272ABB" w:rsidP="00272ABB">
            <w:pPr>
              <w:tabs>
                <w:tab w:val="left" w:pos="2655"/>
              </w:tabs>
              <w:spacing w:line="240" w:lineRule="exact"/>
              <w:jc w:val="both"/>
              <w:rPr>
                <w:sz w:val="28"/>
                <w:lang w:eastAsia="ar-SA"/>
              </w:rPr>
            </w:pPr>
          </w:p>
        </w:tc>
        <w:tc>
          <w:tcPr>
            <w:tcW w:w="3260" w:type="dxa"/>
          </w:tcPr>
          <w:p w14:paraId="410CE675" w14:textId="478B99AA" w:rsidR="00272ABB" w:rsidRPr="007D7F4E" w:rsidRDefault="0099688F" w:rsidP="00BD7532">
            <w:pPr>
              <w:tabs>
                <w:tab w:val="left" w:pos="1310"/>
              </w:tabs>
              <w:adjustRightInd w:val="0"/>
              <w:spacing w:line="240" w:lineRule="exact"/>
              <w:jc w:val="center"/>
              <w:rPr>
                <w:sz w:val="28"/>
                <w:lang w:eastAsia="ar-SA"/>
              </w:rPr>
            </w:pPr>
            <w:r w:rsidRPr="007D7F4E">
              <w:rPr>
                <w:sz w:val="28"/>
                <w:lang w:eastAsia="ar-SA"/>
              </w:rPr>
              <w:lastRenderedPageBreak/>
              <w:t>о</w:t>
            </w:r>
            <w:r w:rsidR="00272ABB" w:rsidRPr="007D7F4E">
              <w:rPr>
                <w:sz w:val="28"/>
                <w:lang w:eastAsia="ar-SA"/>
              </w:rPr>
              <w:t xml:space="preserve">т </w:t>
            </w:r>
            <w:r w:rsidR="007D7F4E" w:rsidRPr="007D7F4E">
              <w:rPr>
                <w:sz w:val="28"/>
                <w:lang w:eastAsia="ar-SA"/>
              </w:rPr>
              <w:t>13</w:t>
            </w:r>
            <w:r w:rsidRPr="007D7F4E">
              <w:rPr>
                <w:sz w:val="28"/>
                <w:lang w:eastAsia="ar-SA"/>
              </w:rPr>
              <w:t xml:space="preserve"> июля 2023 г. № 59</w:t>
            </w:r>
            <w:r w:rsidR="007D7F4E" w:rsidRPr="007D7F4E">
              <w:rPr>
                <w:sz w:val="28"/>
                <w:lang w:eastAsia="ar-SA"/>
              </w:rPr>
              <w:t>4</w:t>
            </w:r>
          </w:p>
        </w:tc>
        <w:tc>
          <w:tcPr>
            <w:tcW w:w="3260" w:type="dxa"/>
          </w:tcPr>
          <w:p w14:paraId="26F1EB66" w14:textId="2AAB4A3F" w:rsidR="00272ABB" w:rsidRPr="00361D80" w:rsidRDefault="007D7F4E" w:rsidP="00BD753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7D7F4E">
              <w:rPr>
                <w:rFonts w:ascii="Times New Roman" w:hAnsi="Times New Roman"/>
                <w:sz w:val="28"/>
                <w:szCs w:val="28"/>
                <w:lang w:eastAsia="ar-SA"/>
              </w:rPr>
              <w:t>Отдел по жилищным вопросам администрации города-курорта Железноводска Ставропольского края</w:t>
            </w:r>
          </w:p>
        </w:tc>
        <w:tc>
          <w:tcPr>
            <w:tcW w:w="2693" w:type="dxa"/>
          </w:tcPr>
          <w:p w14:paraId="629372DE" w14:textId="32537B49" w:rsidR="007D7F4E" w:rsidRPr="007D7F4E" w:rsidRDefault="007D7F4E" w:rsidP="007D7F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7F4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7D7F4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аксименко Н.В.</w:t>
            </w:r>
          </w:p>
          <w:p w14:paraId="4DAA9154" w14:textId="26EB2633" w:rsidR="007D7F4E" w:rsidRPr="007D7F4E" w:rsidRDefault="007D7F4E" w:rsidP="007D7F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7F4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7D7F4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 (87932) 3 10 03</w:t>
            </w:r>
          </w:p>
          <w:p w14:paraId="29E07A2E" w14:textId="239625D3" w:rsidR="00272ABB" w:rsidRPr="00361D80" w:rsidRDefault="007D7F4E" w:rsidP="007D7F4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7D7F4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gilfond32@adm-zheleznovodsk.ru</w:t>
            </w:r>
          </w:p>
        </w:tc>
      </w:tr>
      <w:tr w:rsidR="00272ABB" w:rsidRPr="00361D80" w14:paraId="67BE7E9F" w14:textId="77777777" w:rsidTr="007E06AA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8" w:type="dxa"/>
          <w:trHeight w:val="49"/>
        </w:trPr>
        <w:tc>
          <w:tcPr>
            <w:tcW w:w="567" w:type="dxa"/>
          </w:tcPr>
          <w:p w14:paraId="52D3E1C2" w14:textId="213C684F" w:rsidR="00272ABB" w:rsidRPr="00C3604C" w:rsidRDefault="00E63530" w:rsidP="003826B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C3604C">
              <w:rPr>
                <w:rFonts w:ascii="Times New Roman" w:hAnsi="Times New Roman"/>
                <w:sz w:val="28"/>
                <w:lang w:eastAsia="ar-SA"/>
              </w:rPr>
              <w:t>1</w:t>
            </w:r>
            <w:r w:rsidR="00090E2F">
              <w:rPr>
                <w:rFonts w:ascii="Times New Roman" w:hAnsi="Times New Roman"/>
                <w:sz w:val="28"/>
                <w:lang w:eastAsia="ar-SA"/>
              </w:rPr>
              <w:t>8</w:t>
            </w:r>
            <w:r w:rsidRPr="00C3604C">
              <w:rPr>
                <w:rFonts w:ascii="Times New Roman" w:hAnsi="Times New Roman"/>
                <w:sz w:val="28"/>
                <w:lang w:eastAsia="ar-SA"/>
              </w:rPr>
              <w:t>.</w:t>
            </w:r>
          </w:p>
        </w:tc>
        <w:tc>
          <w:tcPr>
            <w:tcW w:w="5529" w:type="dxa"/>
          </w:tcPr>
          <w:p w14:paraId="2588AE56" w14:textId="2B404EEC" w:rsidR="00272ABB" w:rsidRPr="00C3604C" w:rsidRDefault="00C3604C" w:rsidP="00BD7532">
            <w:pPr>
              <w:tabs>
                <w:tab w:val="left" w:pos="2655"/>
              </w:tabs>
              <w:spacing w:line="240" w:lineRule="exact"/>
              <w:jc w:val="both"/>
              <w:rPr>
                <w:sz w:val="28"/>
                <w:lang w:eastAsia="ar-SA"/>
              </w:rPr>
            </w:pPr>
            <w:r w:rsidRPr="00C3604C">
              <w:rPr>
                <w:sz w:val="28"/>
                <w:lang w:eastAsia="ar-SA"/>
              </w:rPr>
              <w:t>О внесении изменений в постановление администрации города-курорта Железноводска Ставропольского края от 07 августа 2019 г. № 588  «О порядке размещения нестационарных торговых объектов (нестационарных объектов по предоставлению услуг) на территории муниципального образования города-курорта Железноводска Ставропольского края»</w:t>
            </w:r>
          </w:p>
        </w:tc>
        <w:tc>
          <w:tcPr>
            <w:tcW w:w="3260" w:type="dxa"/>
          </w:tcPr>
          <w:p w14:paraId="0794F170" w14:textId="39DC019F" w:rsidR="00272ABB" w:rsidRPr="00361D80" w:rsidRDefault="00E63530" w:rsidP="00BD7532">
            <w:pPr>
              <w:tabs>
                <w:tab w:val="left" w:pos="1310"/>
              </w:tabs>
              <w:adjustRightInd w:val="0"/>
              <w:spacing w:line="240" w:lineRule="exact"/>
              <w:jc w:val="center"/>
              <w:rPr>
                <w:sz w:val="28"/>
                <w:highlight w:val="yellow"/>
                <w:lang w:eastAsia="ar-SA"/>
              </w:rPr>
            </w:pPr>
            <w:r w:rsidRPr="00C3604C">
              <w:rPr>
                <w:sz w:val="28"/>
                <w:lang w:eastAsia="ar-SA"/>
              </w:rPr>
              <w:t>о</w:t>
            </w:r>
            <w:r w:rsidR="0099688F" w:rsidRPr="00C3604C">
              <w:rPr>
                <w:sz w:val="28"/>
                <w:lang w:eastAsia="ar-SA"/>
              </w:rPr>
              <w:t xml:space="preserve">т 28 июля 2023 г. № </w:t>
            </w:r>
            <w:r w:rsidR="00C3604C" w:rsidRPr="00C3604C">
              <w:rPr>
                <w:sz w:val="28"/>
                <w:lang w:eastAsia="ar-SA"/>
              </w:rPr>
              <w:t>628</w:t>
            </w:r>
          </w:p>
        </w:tc>
        <w:tc>
          <w:tcPr>
            <w:tcW w:w="3260" w:type="dxa"/>
          </w:tcPr>
          <w:p w14:paraId="77FF0125" w14:textId="3017B78B" w:rsidR="00272ABB" w:rsidRPr="00361D80" w:rsidRDefault="0099688F" w:rsidP="00BD753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C360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дел по экономике, торговле и инвестициям администрации города-курорта Железноводска Ставропольского края  </w:t>
            </w:r>
          </w:p>
        </w:tc>
        <w:tc>
          <w:tcPr>
            <w:tcW w:w="2693" w:type="dxa"/>
          </w:tcPr>
          <w:p w14:paraId="099D9C6F" w14:textId="3ECBC93E" w:rsidR="0099688F" w:rsidRPr="00C3604C" w:rsidRDefault="00C3604C" w:rsidP="0099688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3604C">
              <w:rPr>
                <w:rFonts w:ascii="Times New Roman" w:hAnsi="Times New Roman"/>
                <w:sz w:val="28"/>
                <w:szCs w:val="28"/>
                <w:lang w:eastAsia="ar-SA"/>
              </w:rPr>
              <w:t>Ибрагимова Е.О.</w:t>
            </w:r>
          </w:p>
          <w:p w14:paraId="7E8712F4" w14:textId="77777777" w:rsidR="0099688F" w:rsidRPr="00C3604C" w:rsidRDefault="0099688F" w:rsidP="0099688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3604C">
              <w:rPr>
                <w:rFonts w:ascii="Times New Roman" w:hAnsi="Times New Roman"/>
                <w:sz w:val="28"/>
                <w:szCs w:val="28"/>
                <w:lang w:eastAsia="ar-SA"/>
              </w:rPr>
              <w:t>8 (87932) 3 22 67</w:t>
            </w:r>
          </w:p>
          <w:p w14:paraId="0CDBCFC5" w14:textId="1EEF2988" w:rsidR="00272ABB" w:rsidRPr="00361D80" w:rsidRDefault="0099688F" w:rsidP="0099688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C3604C">
              <w:rPr>
                <w:rFonts w:ascii="Times New Roman" w:hAnsi="Times New Roman"/>
                <w:sz w:val="28"/>
                <w:szCs w:val="28"/>
                <w:lang w:eastAsia="ar-SA"/>
              </w:rPr>
              <w:t>eko_zel@adm-zheleznovodsk.ru</w:t>
            </w:r>
          </w:p>
        </w:tc>
      </w:tr>
      <w:tr w:rsidR="0099688F" w:rsidRPr="00361D80" w14:paraId="7093270F" w14:textId="77777777" w:rsidTr="007E06AA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8" w:type="dxa"/>
          <w:trHeight w:val="49"/>
        </w:trPr>
        <w:tc>
          <w:tcPr>
            <w:tcW w:w="567" w:type="dxa"/>
          </w:tcPr>
          <w:p w14:paraId="633098C6" w14:textId="609586AF" w:rsidR="0099688F" w:rsidRPr="00C3604C" w:rsidRDefault="00E63530" w:rsidP="003826B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C3604C">
              <w:rPr>
                <w:rFonts w:ascii="Times New Roman" w:hAnsi="Times New Roman"/>
                <w:sz w:val="28"/>
                <w:lang w:eastAsia="ar-SA"/>
              </w:rPr>
              <w:t>1</w:t>
            </w:r>
            <w:r w:rsidR="00090E2F">
              <w:rPr>
                <w:rFonts w:ascii="Times New Roman" w:hAnsi="Times New Roman"/>
                <w:sz w:val="28"/>
                <w:lang w:eastAsia="ar-SA"/>
              </w:rPr>
              <w:t>9</w:t>
            </w:r>
            <w:r w:rsidRPr="00C3604C">
              <w:rPr>
                <w:rFonts w:ascii="Times New Roman" w:hAnsi="Times New Roman"/>
                <w:sz w:val="28"/>
                <w:lang w:eastAsia="ar-SA"/>
              </w:rPr>
              <w:t>.</w:t>
            </w:r>
          </w:p>
        </w:tc>
        <w:tc>
          <w:tcPr>
            <w:tcW w:w="5529" w:type="dxa"/>
          </w:tcPr>
          <w:p w14:paraId="5A61C842" w14:textId="2149513D" w:rsidR="0099688F" w:rsidRPr="00C3604C" w:rsidRDefault="00C3604C" w:rsidP="00E63530">
            <w:pPr>
              <w:tabs>
                <w:tab w:val="left" w:pos="2655"/>
              </w:tabs>
              <w:spacing w:line="240" w:lineRule="exact"/>
              <w:jc w:val="both"/>
              <w:rPr>
                <w:sz w:val="28"/>
                <w:lang w:eastAsia="ar-SA"/>
              </w:rPr>
            </w:pPr>
            <w:r w:rsidRPr="00C3604C">
              <w:rPr>
                <w:sz w:val="28"/>
                <w:lang w:eastAsia="ar-SA"/>
              </w:rPr>
              <w:t>О внесении изменений в схему размещения нестационарных торговых объектов на территории муниципального образования города-курорта Железноводска Ставропольского края на 2022 год, утвержденную постановлением администрации города-курорта Железноводска Ставропольского края от 17 ноября 2021 г. № 835</w:t>
            </w:r>
          </w:p>
        </w:tc>
        <w:tc>
          <w:tcPr>
            <w:tcW w:w="3260" w:type="dxa"/>
          </w:tcPr>
          <w:p w14:paraId="744C6E21" w14:textId="05954CAB" w:rsidR="0099688F" w:rsidRPr="00361D80" w:rsidRDefault="00C3604C" w:rsidP="00BD7532">
            <w:pPr>
              <w:tabs>
                <w:tab w:val="left" w:pos="1310"/>
              </w:tabs>
              <w:adjustRightInd w:val="0"/>
              <w:spacing w:line="240" w:lineRule="exact"/>
              <w:jc w:val="center"/>
              <w:rPr>
                <w:sz w:val="28"/>
                <w:highlight w:val="yellow"/>
                <w:lang w:eastAsia="ar-SA"/>
              </w:rPr>
            </w:pPr>
            <w:r w:rsidRPr="00C3604C">
              <w:rPr>
                <w:sz w:val="28"/>
                <w:lang w:eastAsia="ar-SA"/>
              </w:rPr>
              <w:t>от 28 июля 2023 г. № 62</w:t>
            </w:r>
            <w:r>
              <w:rPr>
                <w:sz w:val="28"/>
                <w:lang w:eastAsia="ar-SA"/>
              </w:rPr>
              <w:t>9</w:t>
            </w:r>
          </w:p>
        </w:tc>
        <w:tc>
          <w:tcPr>
            <w:tcW w:w="3260" w:type="dxa"/>
          </w:tcPr>
          <w:p w14:paraId="3329E63E" w14:textId="386EB9EF" w:rsidR="0099688F" w:rsidRPr="00361D80" w:rsidRDefault="00C3604C" w:rsidP="00BD753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C360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дел по экономике, торговле и инвестициям администрации города-курорта Железноводска Ставропольского края  </w:t>
            </w:r>
          </w:p>
        </w:tc>
        <w:tc>
          <w:tcPr>
            <w:tcW w:w="2693" w:type="dxa"/>
          </w:tcPr>
          <w:p w14:paraId="19C3C6D7" w14:textId="52BEFD6E" w:rsidR="00C3604C" w:rsidRPr="00C3604C" w:rsidRDefault="00C3604C" w:rsidP="00C360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604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C3604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брагимова Е.О.</w:t>
            </w:r>
          </w:p>
          <w:p w14:paraId="06AFD5D7" w14:textId="3CF375F6" w:rsidR="00C3604C" w:rsidRPr="00C3604C" w:rsidRDefault="00C3604C" w:rsidP="00C360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604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C3604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 (87932) 3 22 67</w:t>
            </w:r>
          </w:p>
          <w:p w14:paraId="6972B4E8" w14:textId="22AB4145" w:rsidR="0099688F" w:rsidRPr="00361D80" w:rsidRDefault="00C3604C" w:rsidP="00C3604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C3604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eko_zel@adm-zheleznovodsk.ru</w:t>
            </w:r>
          </w:p>
        </w:tc>
      </w:tr>
      <w:tr w:rsidR="00E63530" w:rsidRPr="00361D80" w14:paraId="1C7F849B" w14:textId="77777777" w:rsidTr="007E06AA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8" w:type="dxa"/>
          <w:trHeight w:val="49"/>
        </w:trPr>
        <w:tc>
          <w:tcPr>
            <w:tcW w:w="567" w:type="dxa"/>
          </w:tcPr>
          <w:p w14:paraId="02EFE0E3" w14:textId="623EA8C7" w:rsidR="00E63530" w:rsidRPr="00266152" w:rsidRDefault="00090E2F" w:rsidP="003826B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>
              <w:rPr>
                <w:rFonts w:ascii="Times New Roman" w:hAnsi="Times New Roman"/>
                <w:sz w:val="28"/>
                <w:lang w:eastAsia="ar-SA"/>
              </w:rPr>
              <w:t>20</w:t>
            </w:r>
            <w:r w:rsidR="00E63530" w:rsidRPr="00266152">
              <w:rPr>
                <w:rFonts w:ascii="Times New Roman" w:hAnsi="Times New Roman"/>
                <w:sz w:val="28"/>
                <w:lang w:eastAsia="ar-SA"/>
              </w:rPr>
              <w:t>.</w:t>
            </w:r>
          </w:p>
        </w:tc>
        <w:tc>
          <w:tcPr>
            <w:tcW w:w="5529" w:type="dxa"/>
          </w:tcPr>
          <w:p w14:paraId="243ACFE8" w14:textId="77777777" w:rsidR="00C3604C" w:rsidRPr="00C3604C" w:rsidRDefault="00C3604C" w:rsidP="00C3604C">
            <w:pPr>
              <w:tabs>
                <w:tab w:val="left" w:pos="2655"/>
              </w:tabs>
              <w:spacing w:line="240" w:lineRule="exact"/>
              <w:jc w:val="both"/>
              <w:rPr>
                <w:sz w:val="28"/>
                <w:lang w:eastAsia="ar-SA"/>
              </w:rPr>
            </w:pPr>
            <w:r w:rsidRPr="00C3604C">
              <w:rPr>
                <w:sz w:val="28"/>
                <w:lang w:eastAsia="ar-SA"/>
              </w:rPr>
              <w:t>Об изменении в 2022 году существенных условий контрактов, заключенных муниципальными заказчиками для нужд города-курорта Железноводска Ставропольского края</w:t>
            </w:r>
          </w:p>
          <w:p w14:paraId="4793153E" w14:textId="319B0C7C" w:rsidR="00E63530" w:rsidRPr="00266152" w:rsidRDefault="00E63530" w:rsidP="00E63530">
            <w:pPr>
              <w:tabs>
                <w:tab w:val="left" w:pos="2655"/>
              </w:tabs>
              <w:spacing w:line="240" w:lineRule="exact"/>
              <w:jc w:val="both"/>
              <w:rPr>
                <w:sz w:val="28"/>
                <w:lang w:eastAsia="ar-SA"/>
              </w:rPr>
            </w:pPr>
          </w:p>
        </w:tc>
        <w:tc>
          <w:tcPr>
            <w:tcW w:w="3260" w:type="dxa"/>
          </w:tcPr>
          <w:p w14:paraId="40B9C8D7" w14:textId="77777777" w:rsidR="00C3604C" w:rsidRPr="00266152" w:rsidRDefault="00E63530" w:rsidP="00BD7532">
            <w:pPr>
              <w:tabs>
                <w:tab w:val="left" w:pos="1310"/>
              </w:tabs>
              <w:adjustRightInd w:val="0"/>
              <w:spacing w:line="240" w:lineRule="exact"/>
              <w:jc w:val="center"/>
              <w:rPr>
                <w:sz w:val="28"/>
                <w:lang w:eastAsia="ar-SA"/>
              </w:rPr>
            </w:pPr>
            <w:r w:rsidRPr="00266152">
              <w:rPr>
                <w:sz w:val="28"/>
                <w:lang w:eastAsia="ar-SA"/>
              </w:rPr>
              <w:t xml:space="preserve">от </w:t>
            </w:r>
          </w:p>
          <w:p w14:paraId="70A2CEE1" w14:textId="203C3494" w:rsidR="00E63530" w:rsidRPr="00266152" w:rsidRDefault="00C3604C" w:rsidP="00BD7532">
            <w:pPr>
              <w:tabs>
                <w:tab w:val="left" w:pos="1310"/>
              </w:tabs>
              <w:adjustRightInd w:val="0"/>
              <w:spacing w:line="240" w:lineRule="exact"/>
              <w:jc w:val="center"/>
              <w:rPr>
                <w:sz w:val="28"/>
                <w:lang w:eastAsia="ar-SA"/>
              </w:rPr>
            </w:pPr>
            <w:r w:rsidRPr="00266152">
              <w:rPr>
                <w:sz w:val="28"/>
                <w:lang w:eastAsia="ar-SA"/>
              </w:rPr>
              <w:t>02</w:t>
            </w:r>
            <w:r w:rsidR="00E63530" w:rsidRPr="00266152">
              <w:rPr>
                <w:sz w:val="28"/>
                <w:lang w:eastAsia="ar-SA"/>
              </w:rPr>
              <w:t xml:space="preserve"> </w:t>
            </w:r>
            <w:r w:rsidRPr="00266152">
              <w:rPr>
                <w:sz w:val="28"/>
                <w:lang w:eastAsia="ar-SA"/>
              </w:rPr>
              <w:t>сентября</w:t>
            </w:r>
            <w:r w:rsidR="00E63530" w:rsidRPr="00266152">
              <w:rPr>
                <w:sz w:val="28"/>
                <w:lang w:eastAsia="ar-SA"/>
              </w:rPr>
              <w:t xml:space="preserve"> 202</w:t>
            </w:r>
            <w:r w:rsidRPr="00266152">
              <w:rPr>
                <w:sz w:val="28"/>
                <w:lang w:eastAsia="ar-SA"/>
              </w:rPr>
              <w:t>2</w:t>
            </w:r>
            <w:r w:rsidR="00E63530" w:rsidRPr="00266152">
              <w:rPr>
                <w:sz w:val="28"/>
                <w:lang w:eastAsia="ar-SA"/>
              </w:rPr>
              <w:t xml:space="preserve"> г. № </w:t>
            </w:r>
            <w:r w:rsidRPr="00266152">
              <w:rPr>
                <w:sz w:val="28"/>
                <w:lang w:eastAsia="ar-SA"/>
              </w:rPr>
              <w:t>709</w:t>
            </w:r>
          </w:p>
        </w:tc>
        <w:tc>
          <w:tcPr>
            <w:tcW w:w="3260" w:type="dxa"/>
          </w:tcPr>
          <w:p w14:paraId="30E77909" w14:textId="05639C8E" w:rsidR="00E63530" w:rsidRPr="00266152" w:rsidRDefault="00C3604C" w:rsidP="00BD753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66152">
              <w:rPr>
                <w:rFonts w:ascii="Times New Roman" w:hAnsi="Times New Roman"/>
                <w:sz w:val="28"/>
                <w:szCs w:val="28"/>
                <w:lang w:eastAsia="ar-SA"/>
              </w:rPr>
              <w:t>Отдел по осуществлению централизованных закупок администрации города-курорта Железноводска Ставропольского края</w:t>
            </w:r>
          </w:p>
        </w:tc>
        <w:tc>
          <w:tcPr>
            <w:tcW w:w="2693" w:type="dxa"/>
          </w:tcPr>
          <w:p w14:paraId="6997BCF4" w14:textId="77777777" w:rsidR="00C3604C" w:rsidRPr="00266152" w:rsidRDefault="00C3604C" w:rsidP="00C3604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66152">
              <w:rPr>
                <w:rFonts w:ascii="Times New Roman" w:hAnsi="Times New Roman"/>
                <w:sz w:val="28"/>
                <w:szCs w:val="28"/>
                <w:lang w:eastAsia="ar-SA"/>
              </w:rPr>
              <w:t>Сердюкова Е.М.</w:t>
            </w:r>
          </w:p>
          <w:p w14:paraId="7D38CFBA" w14:textId="77777777" w:rsidR="00C3604C" w:rsidRPr="00266152" w:rsidRDefault="00C3604C" w:rsidP="00C3604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66152">
              <w:rPr>
                <w:rFonts w:ascii="Times New Roman" w:hAnsi="Times New Roman"/>
                <w:sz w:val="28"/>
                <w:szCs w:val="28"/>
                <w:lang w:eastAsia="ar-SA"/>
              </w:rPr>
              <w:t>8 (87932) 4 93 58</w:t>
            </w:r>
          </w:p>
          <w:p w14:paraId="3B1B2C4E" w14:textId="078612C7" w:rsidR="00E63530" w:rsidRPr="00266152" w:rsidRDefault="00C3604C" w:rsidP="00C3604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66152">
              <w:rPr>
                <w:rFonts w:ascii="Times New Roman" w:hAnsi="Times New Roman"/>
                <w:sz w:val="28"/>
                <w:szCs w:val="28"/>
                <w:lang w:eastAsia="ar-SA"/>
              </w:rPr>
              <w:t>munzakaz@list.ru</w:t>
            </w:r>
          </w:p>
        </w:tc>
      </w:tr>
      <w:tr w:rsidR="00E63530" w:rsidRPr="00361D80" w14:paraId="4FCE13D3" w14:textId="77777777" w:rsidTr="007E06AA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8" w:type="dxa"/>
          <w:trHeight w:val="49"/>
        </w:trPr>
        <w:tc>
          <w:tcPr>
            <w:tcW w:w="567" w:type="dxa"/>
          </w:tcPr>
          <w:p w14:paraId="3FA848AD" w14:textId="2AD33A10" w:rsidR="00E63530" w:rsidRPr="00266152" w:rsidRDefault="00090E2F" w:rsidP="003826B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>
              <w:rPr>
                <w:rFonts w:ascii="Times New Roman" w:hAnsi="Times New Roman"/>
                <w:sz w:val="28"/>
                <w:lang w:eastAsia="ar-SA"/>
              </w:rPr>
              <w:lastRenderedPageBreak/>
              <w:t>21</w:t>
            </w:r>
            <w:r w:rsidR="00E63530" w:rsidRPr="00266152">
              <w:rPr>
                <w:rFonts w:ascii="Times New Roman" w:hAnsi="Times New Roman"/>
                <w:sz w:val="28"/>
                <w:lang w:eastAsia="ar-SA"/>
              </w:rPr>
              <w:t>.</w:t>
            </w:r>
          </w:p>
        </w:tc>
        <w:tc>
          <w:tcPr>
            <w:tcW w:w="5529" w:type="dxa"/>
          </w:tcPr>
          <w:p w14:paraId="786FE3E0" w14:textId="77777777" w:rsidR="00266152" w:rsidRPr="00266152" w:rsidRDefault="00266152" w:rsidP="00266152">
            <w:pPr>
              <w:tabs>
                <w:tab w:val="left" w:pos="2655"/>
              </w:tabs>
              <w:spacing w:line="240" w:lineRule="exact"/>
              <w:jc w:val="both"/>
              <w:rPr>
                <w:sz w:val="28"/>
                <w:lang w:eastAsia="ar-SA"/>
              </w:rPr>
            </w:pPr>
            <w:r w:rsidRPr="00266152">
              <w:rPr>
                <w:sz w:val="28"/>
                <w:lang w:eastAsia="ar-SA"/>
              </w:rPr>
              <w:t>О внесении изменений в подпункт «3» пункта 3 постановления администрации города-курорта Железноводска Ставропольского края от</w:t>
            </w:r>
          </w:p>
          <w:p w14:paraId="778609A0" w14:textId="77777777" w:rsidR="00266152" w:rsidRPr="00266152" w:rsidRDefault="00266152" w:rsidP="00266152">
            <w:pPr>
              <w:tabs>
                <w:tab w:val="left" w:pos="2655"/>
              </w:tabs>
              <w:spacing w:line="240" w:lineRule="exact"/>
              <w:jc w:val="both"/>
              <w:rPr>
                <w:sz w:val="28"/>
                <w:lang w:eastAsia="ar-SA"/>
              </w:rPr>
            </w:pPr>
            <w:r w:rsidRPr="00266152">
              <w:rPr>
                <w:sz w:val="28"/>
                <w:lang w:eastAsia="ar-SA"/>
              </w:rPr>
              <w:t xml:space="preserve">02 декабря 2020 г. № 1016 «О порядке осуществления закупок малого объема для обеспечения муниципальных нужд города-курорта Железноводска Ставропольского края в случаях, установленных пунктами 4 и 5 части 1 статьи 93 Федерального закона от </w:t>
            </w:r>
          </w:p>
          <w:p w14:paraId="35F8DCB4" w14:textId="6C2C25B3" w:rsidR="00E63530" w:rsidRPr="00266152" w:rsidRDefault="00266152" w:rsidP="00266152">
            <w:pPr>
              <w:tabs>
                <w:tab w:val="left" w:pos="2655"/>
              </w:tabs>
              <w:spacing w:line="240" w:lineRule="exact"/>
              <w:jc w:val="both"/>
              <w:rPr>
                <w:sz w:val="28"/>
                <w:lang w:eastAsia="ar-SA"/>
              </w:rPr>
            </w:pPr>
            <w:r w:rsidRPr="00266152">
              <w:rPr>
                <w:sz w:val="28"/>
                <w:lang w:eastAsia="ar-SA"/>
              </w:rPr>
              <w:t>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260" w:type="dxa"/>
          </w:tcPr>
          <w:p w14:paraId="2737C6A6" w14:textId="2D5824DE" w:rsidR="00E63530" w:rsidRPr="00266152" w:rsidRDefault="002E243E" w:rsidP="00BD7532">
            <w:pPr>
              <w:tabs>
                <w:tab w:val="left" w:pos="1310"/>
              </w:tabs>
              <w:adjustRightInd w:val="0"/>
              <w:spacing w:line="240" w:lineRule="exact"/>
              <w:jc w:val="center"/>
              <w:rPr>
                <w:sz w:val="28"/>
                <w:lang w:eastAsia="ar-SA"/>
              </w:rPr>
            </w:pPr>
            <w:r w:rsidRPr="00266152">
              <w:rPr>
                <w:sz w:val="28"/>
                <w:lang w:eastAsia="ar-SA"/>
              </w:rPr>
              <w:t>От 0</w:t>
            </w:r>
            <w:r w:rsidR="00266152" w:rsidRPr="00266152">
              <w:rPr>
                <w:sz w:val="28"/>
                <w:lang w:eastAsia="ar-SA"/>
              </w:rPr>
              <w:t>6</w:t>
            </w:r>
            <w:r w:rsidRPr="00266152">
              <w:rPr>
                <w:sz w:val="28"/>
                <w:lang w:eastAsia="ar-SA"/>
              </w:rPr>
              <w:t xml:space="preserve"> </w:t>
            </w:r>
            <w:r w:rsidR="00266152" w:rsidRPr="00266152">
              <w:rPr>
                <w:sz w:val="28"/>
                <w:lang w:eastAsia="ar-SA"/>
              </w:rPr>
              <w:t>сентября</w:t>
            </w:r>
            <w:r w:rsidRPr="00266152">
              <w:rPr>
                <w:sz w:val="28"/>
                <w:lang w:eastAsia="ar-SA"/>
              </w:rPr>
              <w:t xml:space="preserve"> 202</w:t>
            </w:r>
            <w:r w:rsidR="00266152" w:rsidRPr="00266152">
              <w:rPr>
                <w:sz w:val="28"/>
                <w:lang w:eastAsia="ar-SA"/>
              </w:rPr>
              <w:t>2</w:t>
            </w:r>
            <w:r w:rsidRPr="00266152">
              <w:rPr>
                <w:sz w:val="28"/>
                <w:lang w:eastAsia="ar-SA"/>
              </w:rPr>
              <w:t xml:space="preserve"> г. № 7</w:t>
            </w:r>
            <w:r w:rsidR="00266152" w:rsidRPr="00266152">
              <w:rPr>
                <w:sz w:val="28"/>
                <w:lang w:eastAsia="ar-SA"/>
              </w:rPr>
              <w:t>18</w:t>
            </w:r>
          </w:p>
        </w:tc>
        <w:tc>
          <w:tcPr>
            <w:tcW w:w="3260" w:type="dxa"/>
          </w:tcPr>
          <w:p w14:paraId="21CC9F4E" w14:textId="6EE288A1" w:rsidR="00E63530" w:rsidRPr="00266152" w:rsidRDefault="00266152" w:rsidP="00BD753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66152">
              <w:rPr>
                <w:rFonts w:ascii="Times New Roman" w:hAnsi="Times New Roman"/>
                <w:sz w:val="28"/>
                <w:szCs w:val="28"/>
                <w:lang w:eastAsia="ar-SA"/>
              </w:rPr>
              <w:t>Отдел по осуществле-нию централизованных закупок администрации города-курорта Желез-новодска Ставрополь-ского края</w:t>
            </w:r>
          </w:p>
        </w:tc>
        <w:tc>
          <w:tcPr>
            <w:tcW w:w="2693" w:type="dxa"/>
          </w:tcPr>
          <w:p w14:paraId="244971E5" w14:textId="77777777" w:rsidR="00266152" w:rsidRPr="00266152" w:rsidRDefault="00266152" w:rsidP="0026615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66152">
              <w:rPr>
                <w:rFonts w:ascii="Times New Roman" w:hAnsi="Times New Roman"/>
                <w:sz w:val="28"/>
                <w:szCs w:val="28"/>
                <w:lang w:eastAsia="ar-SA"/>
              </w:rPr>
              <w:t>Сердюкова Е.М.</w:t>
            </w:r>
          </w:p>
          <w:p w14:paraId="30A317AA" w14:textId="77777777" w:rsidR="00266152" w:rsidRPr="00266152" w:rsidRDefault="00266152" w:rsidP="0026615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66152">
              <w:rPr>
                <w:rFonts w:ascii="Times New Roman" w:hAnsi="Times New Roman"/>
                <w:sz w:val="28"/>
                <w:szCs w:val="28"/>
                <w:lang w:eastAsia="ar-SA"/>
              </w:rPr>
              <w:t>8 (87932) 4 93 58</w:t>
            </w:r>
          </w:p>
          <w:p w14:paraId="42083460" w14:textId="7BCF9472" w:rsidR="00E63530" w:rsidRPr="00361D80" w:rsidRDefault="00266152" w:rsidP="0026615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266152">
              <w:rPr>
                <w:rFonts w:ascii="Times New Roman" w:hAnsi="Times New Roman"/>
                <w:sz w:val="28"/>
                <w:szCs w:val="28"/>
                <w:lang w:eastAsia="ar-SA"/>
              </w:rPr>
              <w:t>munzakaz@list.ru</w:t>
            </w:r>
          </w:p>
        </w:tc>
      </w:tr>
      <w:tr w:rsidR="002E243E" w:rsidRPr="003826B5" w14:paraId="59F72549" w14:textId="77777777" w:rsidTr="007E06AA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8" w:type="dxa"/>
          <w:trHeight w:val="49"/>
        </w:trPr>
        <w:tc>
          <w:tcPr>
            <w:tcW w:w="567" w:type="dxa"/>
          </w:tcPr>
          <w:p w14:paraId="7CC59BE2" w14:textId="09B1A7FC" w:rsidR="002E243E" w:rsidRPr="00266152" w:rsidRDefault="002E243E" w:rsidP="003826B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266152">
              <w:rPr>
                <w:rFonts w:ascii="Times New Roman" w:hAnsi="Times New Roman"/>
                <w:sz w:val="28"/>
                <w:lang w:eastAsia="ar-SA"/>
              </w:rPr>
              <w:t>2</w:t>
            </w:r>
            <w:r w:rsidR="00090E2F">
              <w:rPr>
                <w:rFonts w:ascii="Times New Roman" w:hAnsi="Times New Roman"/>
                <w:sz w:val="28"/>
                <w:lang w:eastAsia="ar-SA"/>
              </w:rPr>
              <w:t>2</w:t>
            </w:r>
            <w:r w:rsidRPr="00266152">
              <w:rPr>
                <w:rFonts w:ascii="Times New Roman" w:hAnsi="Times New Roman"/>
                <w:sz w:val="28"/>
                <w:lang w:eastAsia="ar-SA"/>
              </w:rPr>
              <w:t>.</w:t>
            </w:r>
          </w:p>
        </w:tc>
        <w:tc>
          <w:tcPr>
            <w:tcW w:w="5529" w:type="dxa"/>
          </w:tcPr>
          <w:p w14:paraId="43FA200B" w14:textId="273CF104" w:rsidR="002E243E" w:rsidRPr="00266152" w:rsidRDefault="00266152" w:rsidP="002E243E">
            <w:pPr>
              <w:tabs>
                <w:tab w:val="left" w:pos="1717"/>
              </w:tabs>
              <w:spacing w:line="240" w:lineRule="exact"/>
              <w:jc w:val="both"/>
              <w:rPr>
                <w:sz w:val="28"/>
                <w:lang w:eastAsia="ar-SA"/>
              </w:rPr>
            </w:pPr>
            <w:r w:rsidRPr="00266152">
              <w:rPr>
                <w:sz w:val="28"/>
                <w:lang w:eastAsia="ar-SA"/>
              </w:rPr>
              <w:t>О внесении изменений в графу 3 строки 4 тарифов на услуги, предоставляемые согласно гарантированному перечню услуг по погребению умерших (погибших) граждан на территории муниципального образования города-курорта Железноводска Ставропольского края, утвержденных постановлением администрации города-курорта Железноводска Ставропольского края от 22 марта 2022 г. № 228</w:t>
            </w:r>
          </w:p>
        </w:tc>
        <w:tc>
          <w:tcPr>
            <w:tcW w:w="3260" w:type="dxa"/>
          </w:tcPr>
          <w:p w14:paraId="2FC1807B" w14:textId="757EA422" w:rsidR="00266152" w:rsidRPr="00266152" w:rsidRDefault="00266152" w:rsidP="00BD7532">
            <w:pPr>
              <w:tabs>
                <w:tab w:val="left" w:pos="1310"/>
              </w:tabs>
              <w:adjustRightInd w:val="0"/>
              <w:spacing w:line="240" w:lineRule="exact"/>
              <w:jc w:val="center"/>
              <w:rPr>
                <w:sz w:val="28"/>
                <w:lang w:eastAsia="ar-SA"/>
              </w:rPr>
            </w:pPr>
            <w:r w:rsidRPr="00266152">
              <w:rPr>
                <w:sz w:val="28"/>
                <w:lang w:eastAsia="ar-SA"/>
              </w:rPr>
              <w:t>о</w:t>
            </w:r>
            <w:r w:rsidR="002E243E" w:rsidRPr="00266152">
              <w:rPr>
                <w:sz w:val="28"/>
                <w:lang w:eastAsia="ar-SA"/>
              </w:rPr>
              <w:t xml:space="preserve">т </w:t>
            </w:r>
          </w:p>
          <w:p w14:paraId="6DAC120C" w14:textId="39AFFE74" w:rsidR="002E243E" w:rsidRPr="00266152" w:rsidRDefault="00266152" w:rsidP="00BD7532">
            <w:pPr>
              <w:tabs>
                <w:tab w:val="left" w:pos="1310"/>
              </w:tabs>
              <w:adjustRightInd w:val="0"/>
              <w:spacing w:line="240" w:lineRule="exact"/>
              <w:jc w:val="center"/>
              <w:rPr>
                <w:sz w:val="28"/>
                <w:lang w:eastAsia="ar-SA"/>
              </w:rPr>
            </w:pPr>
            <w:r w:rsidRPr="00266152">
              <w:rPr>
                <w:sz w:val="28"/>
                <w:lang w:eastAsia="ar-SA"/>
              </w:rPr>
              <w:t>12</w:t>
            </w:r>
            <w:r w:rsidR="002E243E" w:rsidRPr="00266152">
              <w:rPr>
                <w:sz w:val="28"/>
                <w:lang w:eastAsia="ar-SA"/>
              </w:rPr>
              <w:t xml:space="preserve"> </w:t>
            </w:r>
            <w:r w:rsidRPr="00266152">
              <w:rPr>
                <w:sz w:val="28"/>
                <w:lang w:eastAsia="ar-SA"/>
              </w:rPr>
              <w:t>сентября</w:t>
            </w:r>
            <w:r w:rsidR="002E243E" w:rsidRPr="00266152">
              <w:rPr>
                <w:sz w:val="28"/>
                <w:lang w:eastAsia="ar-SA"/>
              </w:rPr>
              <w:t xml:space="preserve"> 202</w:t>
            </w:r>
            <w:r w:rsidRPr="00266152">
              <w:rPr>
                <w:sz w:val="28"/>
                <w:lang w:eastAsia="ar-SA"/>
              </w:rPr>
              <w:t>2</w:t>
            </w:r>
            <w:r w:rsidR="002E243E" w:rsidRPr="00266152">
              <w:rPr>
                <w:sz w:val="28"/>
                <w:lang w:eastAsia="ar-SA"/>
              </w:rPr>
              <w:t xml:space="preserve"> г. № </w:t>
            </w:r>
            <w:r w:rsidRPr="00266152">
              <w:rPr>
                <w:sz w:val="28"/>
                <w:lang w:eastAsia="ar-SA"/>
              </w:rPr>
              <w:t>736</w:t>
            </w:r>
          </w:p>
        </w:tc>
        <w:tc>
          <w:tcPr>
            <w:tcW w:w="3260" w:type="dxa"/>
          </w:tcPr>
          <w:p w14:paraId="7D3D3E35" w14:textId="51A2D022" w:rsidR="002E243E" w:rsidRPr="00266152" w:rsidRDefault="002E243E" w:rsidP="00BD753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66152">
              <w:rPr>
                <w:rFonts w:ascii="Times New Roman" w:hAnsi="Times New Roman"/>
                <w:sz w:val="28"/>
                <w:szCs w:val="28"/>
                <w:lang w:eastAsia="ar-SA"/>
              </w:rPr>
              <w:t>Управление городского хозяйства администра-ции города-курорта Железноводска Ставро-польского края</w:t>
            </w:r>
          </w:p>
        </w:tc>
        <w:tc>
          <w:tcPr>
            <w:tcW w:w="2693" w:type="dxa"/>
          </w:tcPr>
          <w:p w14:paraId="4F3E1266" w14:textId="77777777" w:rsidR="002E243E" w:rsidRPr="00266152" w:rsidRDefault="002E243E" w:rsidP="002E243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66152">
              <w:rPr>
                <w:rFonts w:ascii="Times New Roman" w:hAnsi="Times New Roman"/>
                <w:sz w:val="28"/>
                <w:szCs w:val="28"/>
                <w:lang w:eastAsia="ar-SA"/>
              </w:rPr>
              <w:t>Каспаров Г.И.</w:t>
            </w:r>
          </w:p>
          <w:p w14:paraId="1B54B357" w14:textId="77777777" w:rsidR="002E243E" w:rsidRPr="00266152" w:rsidRDefault="002E243E" w:rsidP="002E243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66152">
              <w:rPr>
                <w:rFonts w:ascii="Times New Roman" w:hAnsi="Times New Roman"/>
                <w:sz w:val="28"/>
                <w:szCs w:val="28"/>
                <w:lang w:eastAsia="ar-SA"/>
              </w:rPr>
              <w:t>8 (87932) 4 55-08</w:t>
            </w:r>
          </w:p>
          <w:p w14:paraId="31886E2B" w14:textId="1B70D3BE" w:rsidR="002E243E" w:rsidRPr="00266152" w:rsidRDefault="002E243E" w:rsidP="002E243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66152">
              <w:rPr>
                <w:rFonts w:ascii="Times New Roman" w:hAnsi="Times New Roman"/>
                <w:sz w:val="28"/>
                <w:szCs w:val="28"/>
                <w:lang w:eastAsia="ar-SA"/>
              </w:rPr>
              <w:t>ugkx @adm-zheleznovodsk.ru</w:t>
            </w:r>
          </w:p>
        </w:tc>
      </w:tr>
      <w:tr w:rsidR="00266152" w:rsidRPr="003826B5" w14:paraId="2DC23284" w14:textId="77777777" w:rsidTr="007E06AA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8" w:type="dxa"/>
          <w:trHeight w:val="49"/>
        </w:trPr>
        <w:tc>
          <w:tcPr>
            <w:tcW w:w="567" w:type="dxa"/>
          </w:tcPr>
          <w:p w14:paraId="6A6A5752" w14:textId="5A3E160C" w:rsidR="00266152" w:rsidRPr="00266152" w:rsidRDefault="00266152" w:rsidP="003826B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>
              <w:rPr>
                <w:rFonts w:ascii="Times New Roman" w:hAnsi="Times New Roman"/>
                <w:sz w:val="28"/>
                <w:lang w:eastAsia="ar-SA"/>
              </w:rPr>
              <w:t>2</w:t>
            </w:r>
            <w:r w:rsidR="00090E2F">
              <w:rPr>
                <w:rFonts w:ascii="Times New Roman" w:hAnsi="Times New Roman"/>
                <w:sz w:val="28"/>
                <w:lang w:eastAsia="ar-SA"/>
              </w:rPr>
              <w:t>3</w:t>
            </w:r>
            <w:r>
              <w:rPr>
                <w:rFonts w:ascii="Times New Roman" w:hAnsi="Times New Roman"/>
                <w:sz w:val="28"/>
                <w:lang w:eastAsia="ar-SA"/>
              </w:rPr>
              <w:t>.</w:t>
            </w:r>
          </w:p>
        </w:tc>
        <w:tc>
          <w:tcPr>
            <w:tcW w:w="5529" w:type="dxa"/>
          </w:tcPr>
          <w:p w14:paraId="10BE8046" w14:textId="77777777" w:rsidR="00266152" w:rsidRPr="00266152" w:rsidRDefault="00266152" w:rsidP="00266152">
            <w:pPr>
              <w:rPr>
                <w:sz w:val="28"/>
                <w:lang w:eastAsia="ar-SA"/>
              </w:rPr>
            </w:pPr>
            <w:r w:rsidRPr="00266152">
              <w:rPr>
                <w:sz w:val="28"/>
                <w:lang w:eastAsia="ar-SA"/>
              </w:rPr>
              <w:t xml:space="preserve">Об установлении норматива стоимости одного квадратного метра общей площади жилого помещения по городу-курорту Железноводску Ставропольского края на IV квартал 2022 года для расчета размера социальной выплаты на приобретение жилья или строительство индивидуального жилого дома в рамках реализации мероприятия по обеспечению жильем молодых семей ведомственной целевой программы </w:t>
            </w:r>
            <w:r w:rsidRPr="00266152">
              <w:rPr>
                <w:sz w:val="28"/>
                <w:lang w:eastAsia="ar-SA"/>
              </w:rPr>
              <w:lastRenderedPageBreak/>
              <w:t>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               от 30 декабря 2017 г. № 1710</w:t>
            </w:r>
          </w:p>
          <w:p w14:paraId="0CA4DABB" w14:textId="77777777" w:rsidR="00266152" w:rsidRPr="00266152" w:rsidRDefault="00266152" w:rsidP="002E243E">
            <w:pPr>
              <w:tabs>
                <w:tab w:val="left" w:pos="1717"/>
              </w:tabs>
              <w:spacing w:line="240" w:lineRule="exact"/>
              <w:jc w:val="both"/>
              <w:rPr>
                <w:sz w:val="28"/>
                <w:lang w:eastAsia="ar-SA"/>
              </w:rPr>
            </w:pPr>
          </w:p>
        </w:tc>
        <w:tc>
          <w:tcPr>
            <w:tcW w:w="3260" w:type="dxa"/>
          </w:tcPr>
          <w:p w14:paraId="187BA31A" w14:textId="77777777" w:rsidR="00266152" w:rsidRDefault="00266152" w:rsidP="00BD7532">
            <w:pPr>
              <w:tabs>
                <w:tab w:val="left" w:pos="1310"/>
              </w:tabs>
              <w:adjustRightInd w:val="0"/>
              <w:spacing w:line="240" w:lineRule="exact"/>
              <w:jc w:val="center"/>
              <w:rPr>
                <w:sz w:val="28"/>
                <w:lang w:eastAsia="ar-SA"/>
              </w:rPr>
            </w:pPr>
          </w:p>
          <w:p w14:paraId="6E30EDBB" w14:textId="0C90578E" w:rsidR="00266152" w:rsidRDefault="00266152" w:rsidP="00BD7532">
            <w:pPr>
              <w:tabs>
                <w:tab w:val="left" w:pos="1310"/>
              </w:tabs>
              <w:adjustRightInd w:val="0"/>
              <w:spacing w:line="240" w:lineRule="exact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от</w:t>
            </w:r>
          </w:p>
          <w:p w14:paraId="2B67E7AA" w14:textId="530E7F27" w:rsidR="00266152" w:rsidRPr="00266152" w:rsidRDefault="00266152" w:rsidP="00BD7532">
            <w:pPr>
              <w:tabs>
                <w:tab w:val="left" w:pos="1310"/>
              </w:tabs>
              <w:adjustRightInd w:val="0"/>
              <w:spacing w:line="240" w:lineRule="exact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 xml:space="preserve"> 29 сентября  2022 г. №783</w:t>
            </w:r>
          </w:p>
        </w:tc>
        <w:tc>
          <w:tcPr>
            <w:tcW w:w="3260" w:type="dxa"/>
          </w:tcPr>
          <w:p w14:paraId="04B0C55E" w14:textId="77777777" w:rsidR="00266152" w:rsidRDefault="00266152" w:rsidP="00BD753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4C2F3348" w14:textId="661D14B8" w:rsidR="00266152" w:rsidRPr="00266152" w:rsidRDefault="00266152" w:rsidP="00BD753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66152">
              <w:rPr>
                <w:rFonts w:ascii="Times New Roman" w:hAnsi="Times New Roman"/>
                <w:sz w:val="28"/>
                <w:szCs w:val="28"/>
                <w:lang w:eastAsia="ar-SA"/>
              </w:rPr>
              <w:t>Отдел по жилищным вопросам администрации города-курорта Железноводска Ставропольского края</w:t>
            </w:r>
          </w:p>
        </w:tc>
        <w:tc>
          <w:tcPr>
            <w:tcW w:w="2693" w:type="dxa"/>
          </w:tcPr>
          <w:p w14:paraId="22023694" w14:textId="77777777" w:rsidR="00266152" w:rsidRPr="00266152" w:rsidRDefault="00266152" w:rsidP="00266152">
            <w:pPr>
              <w:rPr>
                <w:lang w:eastAsia="ar-SA"/>
              </w:rPr>
            </w:pPr>
          </w:p>
          <w:p w14:paraId="214A298C" w14:textId="77777777" w:rsidR="00266152" w:rsidRPr="00266152" w:rsidRDefault="00266152" w:rsidP="00266152">
            <w:pPr>
              <w:jc w:val="center"/>
              <w:rPr>
                <w:rFonts w:eastAsia="Times New Roman" w:cs="Arial"/>
                <w:sz w:val="28"/>
                <w:szCs w:val="28"/>
                <w:lang w:eastAsia="ar-SA"/>
              </w:rPr>
            </w:pPr>
            <w:r w:rsidRPr="00266152">
              <w:rPr>
                <w:rFonts w:eastAsia="Times New Roman" w:cs="Arial"/>
                <w:sz w:val="28"/>
                <w:szCs w:val="28"/>
                <w:lang w:eastAsia="ar-SA"/>
              </w:rPr>
              <w:t>Максименко Н.В.</w:t>
            </w:r>
          </w:p>
          <w:p w14:paraId="3528B4C1" w14:textId="77777777" w:rsidR="00266152" w:rsidRPr="00266152" w:rsidRDefault="00266152" w:rsidP="00266152">
            <w:pPr>
              <w:jc w:val="center"/>
              <w:rPr>
                <w:rFonts w:eastAsia="Times New Roman" w:cs="Arial"/>
                <w:sz w:val="28"/>
                <w:szCs w:val="28"/>
                <w:lang w:eastAsia="ar-SA"/>
              </w:rPr>
            </w:pPr>
            <w:r w:rsidRPr="00266152">
              <w:rPr>
                <w:rFonts w:eastAsia="Times New Roman" w:cs="Arial"/>
                <w:sz w:val="28"/>
                <w:szCs w:val="28"/>
                <w:lang w:eastAsia="ar-SA"/>
              </w:rPr>
              <w:t>8 (87932) 3 10 03</w:t>
            </w:r>
          </w:p>
          <w:p w14:paraId="48823F7E" w14:textId="75AB223B" w:rsidR="00266152" w:rsidRDefault="00266152" w:rsidP="00266152">
            <w:pPr>
              <w:jc w:val="center"/>
              <w:rPr>
                <w:rFonts w:eastAsia="Times New Roman" w:cs="Arial"/>
                <w:sz w:val="28"/>
                <w:szCs w:val="28"/>
                <w:lang w:eastAsia="ar-SA"/>
              </w:rPr>
            </w:pPr>
            <w:r w:rsidRPr="00266152">
              <w:rPr>
                <w:rFonts w:eastAsia="Times New Roman" w:cs="Arial"/>
                <w:sz w:val="28"/>
                <w:szCs w:val="28"/>
                <w:lang w:eastAsia="ar-SA"/>
              </w:rPr>
              <w:t>gilfond32@adm-zheleznovodsk.ru</w:t>
            </w:r>
          </w:p>
          <w:p w14:paraId="49CF38C8" w14:textId="77777777" w:rsidR="00266152" w:rsidRPr="00266152" w:rsidRDefault="00266152" w:rsidP="00266152">
            <w:pPr>
              <w:rPr>
                <w:lang w:eastAsia="ar-SA"/>
              </w:rPr>
            </w:pPr>
          </w:p>
        </w:tc>
      </w:tr>
      <w:tr w:rsidR="00266152" w:rsidRPr="003826B5" w14:paraId="51D278F1" w14:textId="77777777" w:rsidTr="007E06AA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8" w:type="dxa"/>
          <w:trHeight w:val="49"/>
        </w:trPr>
        <w:tc>
          <w:tcPr>
            <w:tcW w:w="567" w:type="dxa"/>
          </w:tcPr>
          <w:p w14:paraId="583C4AAF" w14:textId="366CD12F" w:rsidR="00266152" w:rsidRDefault="00266152" w:rsidP="003826B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lang w:eastAsia="ar-SA"/>
              </w:rPr>
            </w:pPr>
            <w:r>
              <w:rPr>
                <w:rFonts w:ascii="Times New Roman" w:hAnsi="Times New Roman"/>
                <w:sz w:val="28"/>
                <w:lang w:eastAsia="ar-SA"/>
              </w:rPr>
              <w:t>2</w:t>
            </w:r>
            <w:r w:rsidR="00090E2F">
              <w:rPr>
                <w:rFonts w:ascii="Times New Roman" w:hAnsi="Times New Roman"/>
                <w:sz w:val="28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lang w:eastAsia="ar-SA"/>
              </w:rPr>
              <w:t>.</w:t>
            </w:r>
          </w:p>
        </w:tc>
        <w:tc>
          <w:tcPr>
            <w:tcW w:w="5529" w:type="dxa"/>
          </w:tcPr>
          <w:p w14:paraId="1C09F557" w14:textId="264E9AAF" w:rsidR="00266152" w:rsidRPr="00266152" w:rsidRDefault="00266152" w:rsidP="00266152">
            <w:pPr>
              <w:rPr>
                <w:sz w:val="28"/>
                <w:lang w:eastAsia="ar-SA"/>
              </w:rPr>
            </w:pPr>
            <w:r w:rsidRPr="00266152">
              <w:rPr>
                <w:sz w:val="28"/>
                <w:lang w:eastAsia="ar-SA"/>
              </w:rPr>
              <w:t xml:space="preserve">О некоторых мерах, обеспечивающих возможность изменения (увеличения) цены контракта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, и который заключен в соответствии с Федеральным законом от 05 апреля 2013 г.  № 44-ФЗ «О контрактной системе в сфере закупок товаров, работ, услуг для обеспечения государственных и муниципальных нужд» для обеспечения муниципальных нужд администрации города-курорта Железноводска Ставропольского края, в связи с увеличением цен на строительные ресурсы, подлежащие поставке и </w:t>
            </w:r>
            <w:r w:rsidRPr="00266152">
              <w:rPr>
                <w:sz w:val="28"/>
                <w:lang w:eastAsia="ar-SA"/>
              </w:rPr>
              <w:lastRenderedPageBreak/>
              <w:t>(или) использованию при исполнении такого контракта</w:t>
            </w:r>
          </w:p>
        </w:tc>
        <w:tc>
          <w:tcPr>
            <w:tcW w:w="3260" w:type="dxa"/>
          </w:tcPr>
          <w:p w14:paraId="78C7A632" w14:textId="77777777" w:rsidR="00266152" w:rsidRDefault="00266152" w:rsidP="00BD7532">
            <w:pPr>
              <w:tabs>
                <w:tab w:val="left" w:pos="1310"/>
              </w:tabs>
              <w:adjustRightInd w:val="0"/>
              <w:spacing w:line="240" w:lineRule="exact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lastRenderedPageBreak/>
              <w:t xml:space="preserve">от </w:t>
            </w:r>
          </w:p>
          <w:p w14:paraId="4515D54F" w14:textId="73E379E1" w:rsidR="00266152" w:rsidRDefault="00266152" w:rsidP="00BD7532">
            <w:pPr>
              <w:tabs>
                <w:tab w:val="left" w:pos="1310"/>
              </w:tabs>
              <w:adjustRightInd w:val="0"/>
              <w:spacing w:line="240" w:lineRule="exact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07 октября 2022 г.  № 821</w:t>
            </w:r>
          </w:p>
        </w:tc>
        <w:tc>
          <w:tcPr>
            <w:tcW w:w="3260" w:type="dxa"/>
          </w:tcPr>
          <w:p w14:paraId="71A51535" w14:textId="6797C9CA" w:rsidR="00266152" w:rsidRDefault="00266152" w:rsidP="00BD753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66152">
              <w:rPr>
                <w:rFonts w:ascii="Times New Roman" w:hAnsi="Times New Roman"/>
                <w:sz w:val="28"/>
                <w:szCs w:val="28"/>
                <w:lang w:eastAsia="ar-SA"/>
              </w:rPr>
              <w:t>Отдел по жилищным вопросам администрации города-курорта Железноводска Ставропольского края</w:t>
            </w:r>
          </w:p>
        </w:tc>
        <w:tc>
          <w:tcPr>
            <w:tcW w:w="2693" w:type="dxa"/>
          </w:tcPr>
          <w:p w14:paraId="7863D71F" w14:textId="77777777" w:rsidR="00266152" w:rsidRPr="00266152" w:rsidRDefault="00266152" w:rsidP="00266152">
            <w:pPr>
              <w:jc w:val="center"/>
              <w:rPr>
                <w:sz w:val="28"/>
                <w:szCs w:val="28"/>
                <w:lang w:eastAsia="ar-SA"/>
              </w:rPr>
            </w:pPr>
            <w:r w:rsidRPr="00266152">
              <w:rPr>
                <w:sz w:val="28"/>
                <w:szCs w:val="28"/>
                <w:lang w:eastAsia="ar-SA"/>
              </w:rPr>
              <w:t>Максименко Н.В.</w:t>
            </w:r>
          </w:p>
          <w:p w14:paraId="2940B993" w14:textId="77777777" w:rsidR="00266152" w:rsidRPr="00266152" w:rsidRDefault="00266152" w:rsidP="00266152">
            <w:pPr>
              <w:jc w:val="center"/>
              <w:rPr>
                <w:sz w:val="28"/>
                <w:szCs w:val="28"/>
                <w:lang w:eastAsia="ar-SA"/>
              </w:rPr>
            </w:pPr>
            <w:r w:rsidRPr="00266152">
              <w:rPr>
                <w:sz w:val="28"/>
                <w:szCs w:val="28"/>
                <w:lang w:eastAsia="ar-SA"/>
              </w:rPr>
              <w:t>8 (87932) 3 10 03</w:t>
            </w:r>
          </w:p>
          <w:p w14:paraId="652B8677" w14:textId="331BF2E0" w:rsidR="00266152" w:rsidRPr="00266152" w:rsidRDefault="00266152" w:rsidP="00266152">
            <w:pPr>
              <w:jc w:val="center"/>
              <w:rPr>
                <w:lang w:eastAsia="ar-SA"/>
              </w:rPr>
            </w:pPr>
            <w:r w:rsidRPr="00266152">
              <w:rPr>
                <w:sz w:val="28"/>
                <w:szCs w:val="28"/>
                <w:lang w:eastAsia="ar-SA"/>
              </w:rPr>
              <w:t>gilfond32@adm-zheleznovodsk.ru</w:t>
            </w:r>
          </w:p>
        </w:tc>
      </w:tr>
    </w:tbl>
    <w:p w14:paraId="6741FCEC" w14:textId="77777777" w:rsidR="00361503" w:rsidRPr="003826B5" w:rsidRDefault="00361503" w:rsidP="003826B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lang w:eastAsia="ar-SA"/>
        </w:rPr>
      </w:pPr>
    </w:p>
    <w:sectPr w:rsidR="00361503" w:rsidRPr="003826B5" w:rsidSect="004A503A">
      <w:headerReference w:type="default" r:id="rId7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C024E" w14:textId="77777777" w:rsidR="004A503A" w:rsidRDefault="004A503A" w:rsidP="00D02CE6">
      <w:r>
        <w:separator/>
      </w:r>
    </w:p>
  </w:endnote>
  <w:endnote w:type="continuationSeparator" w:id="0">
    <w:p w14:paraId="2C52E4AB" w14:textId="77777777" w:rsidR="004A503A" w:rsidRDefault="004A503A" w:rsidP="00D0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FA546" w14:textId="77777777" w:rsidR="004A503A" w:rsidRDefault="004A503A" w:rsidP="00D02CE6">
      <w:r>
        <w:separator/>
      </w:r>
    </w:p>
  </w:footnote>
  <w:footnote w:type="continuationSeparator" w:id="0">
    <w:p w14:paraId="7DF8CC44" w14:textId="77777777" w:rsidR="004A503A" w:rsidRDefault="004A503A" w:rsidP="00D02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55374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EEADC28" w14:textId="77777777" w:rsidR="009E4BBC" w:rsidRPr="009E4BBC" w:rsidRDefault="00A0517A" w:rsidP="009E4BBC">
        <w:pPr>
          <w:pStyle w:val="aa"/>
          <w:spacing w:line="240" w:lineRule="exact"/>
          <w:jc w:val="center"/>
          <w:rPr>
            <w:sz w:val="28"/>
            <w:szCs w:val="28"/>
          </w:rPr>
        </w:pPr>
        <w:r w:rsidRPr="009E4BBC">
          <w:rPr>
            <w:sz w:val="28"/>
            <w:szCs w:val="28"/>
          </w:rPr>
          <w:fldChar w:fldCharType="begin"/>
        </w:r>
        <w:r w:rsidR="009E4BBC" w:rsidRPr="009E4BBC">
          <w:rPr>
            <w:sz w:val="28"/>
            <w:szCs w:val="28"/>
          </w:rPr>
          <w:instrText>PAGE   \* MERGEFORMAT</w:instrText>
        </w:r>
        <w:r w:rsidRPr="009E4BBC">
          <w:rPr>
            <w:sz w:val="28"/>
            <w:szCs w:val="28"/>
          </w:rPr>
          <w:fldChar w:fldCharType="separate"/>
        </w:r>
        <w:r w:rsidR="000C552E">
          <w:rPr>
            <w:noProof/>
            <w:sz w:val="28"/>
            <w:szCs w:val="28"/>
          </w:rPr>
          <w:t>5</w:t>
        </w:r>
        <w:r w:rsidRPr="009E4BBC">
          <w:rPr>
            <w:sz w:val="28"/>
            <w:szCs w:val="28"/>
          </w:rPr>
          <w:fldChar w:fldCharType="end"/>
        </w:r>
      </w:p>
      <w:p w14:paraId="230CD754" w14:textId="77777777" w:rsidR="009E4BBC" w:rsidRPr="009E4BBC" w:rsidRDefault="00000000" w:rsidP="009E4BBC">
        <w:pPr>
          <w:pStyle w:val="aa"/>
          <w:spacing w:line="240" w:lineRule="exact"/>
          <w:jc w:val="center"/>
          <w:rPr>
            <w:sz w:val="28"/>
            <w:szCs w:val="28"/>
          </w:rPr>
        </w:pPr>
      </w:p>
    </w:sdtContent>
  </w:sdt>
  <w:p w14:paraId="3EAD8177" w14:textId="77777777" w:rsidR="009E4BBC" w:rsidRPr="009E4BBC" w:rsidRDefault="009E4BBC" w:rsidP="009E4BBC">
    <w:pPr>
      <w:pStyle w:val="aa"/>
      <w:spacing w:line="240" w:lineRule="exac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C86"/>
    <w:rsid w:val="00010FE2"/>
    <w:rsid w:val="00014876"/>
    <w:rsid w:val="000200B6"/>
    <w:rsid w:val="000215FC"/>
    <w:rsid w:val="000235D9"/>
    <w:rsid w:val="00026062"/>
    <w:rsid w:val="00041FD8"/>
    <w:rsid w:val="00051BA6"/>
    <w:rsid w:val="000538B2"/>
    <w:rsid w:val="00061475"/>
    <w:rsid w:val="00063003"/>
    <w:rsid w:val="00074A06"/>
    <w:rsid w:val="000759D2"/>
    <w:rsid w:val="000847CD"/>
    <w:rsid w:val="00086A9F"/>
    <w:rsid w:val="00086F11"/>
    <w:rsid w:val="00090E2F"/>
    <w:rsid w:val="00094F2B"/>
    <w:rsid w:val="00095607"/>
    <w:rsid w:val="000964CD"/>
    <w:rsid w:val="00096EA2"/>
    <w:rsid w:val="000B1DF8"/>
    <w:rsid w:val="000B6B2F"/>
    <w:rsid w:val="000C0528"/>
    <w:rsid w:val="000C552E"/>
    <w:rsid w:val="000C60B8"/>
    <w:rsid w:val="000D0DEF"/>
    <w:rsid w:val="000D15B0"/>
    <w:rsid w:val="000E540D"/>
    <w:rsid w:val="000E7AA9"/>
    <w:rsid w:val="000F5626"/>
    <w:rsid w:val="0010128B"/>
    <w:rsid w:val="00103267"/>
    <w:rsid w:val="00107520"/>
    <w:rsid w:val="00116A8F"/>
    <w:rsid w:val="0012121E"/>
    <w:rsid w:val="001241DF"/>
    <w:rsid w:val="00124521"/>
    <w:rsid w:val="001267A4"/>
    <w:rsid w:val="00135D42"/>
    <w:rsid w:val="001461C2"/>
    <w:rsid w:val="0015219C"/>
    <w:rsid w:val="0015504C"/>
    <w:rsid w:val="00157216"/>
    <w:rsid w:val="00165EF1"/>
    <w:rsid w:val="00170077"/>
    <w:rsid w:val="00171562"/>
    <w:rsid w:val="00171F79"/>
    <w:rsid w:val="0017249A"/>
    <w:rsid w:val="00177DD9"/>
    <w:rsid w:val="00194F29"/>
    <w:rsid w:val="001A244D"/>
    <w:rsid w:val="001A520D"/>
    <w:rsid w:val="001B1959"/>
    <w:rsid w:val="001B7AB9"/>
    <w:rsid w:val="001C4EA1"/>
    <w:rsid w:val="001D4213"/>
    <w:rsid w:val="001E3DA7"/>
    <w:rsid w:val="001E4F16"/>
    <w:rsid w:val="001F0533"/>
    <w:rsid w:val="001F1139"/>
    <w:rsid w:val="001F59BF"/>
    <w:rsid w:val="00205FE3"/>
    <w:rsid w:val="00207209"/>
    <w:rsid w:val="002204DF"/>
    <w:rsid w:val="00227FB5"/>
    <w:rsid w:val="00232D39"/>
    <w:rsid w:val="00243C5B"/>
    <w:rsid w:val="0024636E"/>
    <w:rsid w:val="00256A1A"/>
    <w:rsid w:val="00262452"/>
    <w:rsid w:val="00266152"/>
    <w:rsid w:val="00272ABB"/>
    <w:rsid w:val="00290393"/>
    <w:rsid w:val="00290CCF"/>
    <w:rsid w:val="002943EC"/>
    <w:rsid w:val="002977F4"/>
    <w:rsid w:val="002A6A39"/>
    <w:rsid w:val="002A7326"/>
    <w:rsid w:val="002B422C"/>
    <w:rsid w:val="002C5BF9"/>
    <w:rsid w:val="002C6088"/>
    <w:rsid w:val="002D354C"/>
    <w:rsid w:val="002E146C"/>
    <w:rsid w:val="002E243E"/>
    <w:rsid w:val="002E7B51"/>
    <w:rsid w:val="002F2571"/>
    <w:rsid w:val="002F464B"/>
    <w:rsid w:val="003029D8"/>
    <w:rsid w:val="00317C0B"/>
    <w:rsid w:val="00322975"/>
    <w:rsid w:val="00322E1E"/>
    <w:rsid w:val="00327B1F"/>
    <w:rsid w:val="0033435B"/>
    <w:rsid w:val="0033441A"/>
    <w:rsid w:val="00340D51"/>
    <w:rsid w:val="0034170F"/>
    <w:rsid w:val="00342DCD"/>
    <w:rsid w:val="0034396A"/>
    <w:rsid w:val="00344F7E"/>
    <w:rsid w:val="00345508"/>
    <w:rsid w:val="003536F6"/>
    <w:rsid w:val="00361503"/>
    <w:rsid w:val="00361D80"/>
    <w:rsid w:val="00374592"/>
    <w:rsid w:val="00376252"/>
    <w:rsid w:val="00377117"/>
    <w:rsid w:val="003778CA"/>
    <w:rsid w:val="003826B5"/>
    <w:rsid w:val="00382E49"/>
    <w:rsid w:val="00397F63"/>
    <w:rsid w:val="003A4C70"/>
    <w:rsid w:val="003B1142"/>
    <w:rsid w:val="003C3223"/>
    <w:rsid w:val="003C5392"/>
    <w:rsid w:val="003E2CD3"/>
    <w:rsid w:val="003E4D80"/>
    <w:rsid w:val="003F09D2"/>
    <w:rsid w:val="003F6373"/>
    <w:rsid w:val="0041086A"/>
    <w:rsid w:val="00411A34"/>
    <w:rsid w:val="004123D7"/>
    <w:rsid w:val="00412440"/>
    <w:rsid w:val="00413561"/>
    <w:rsid w:val="0041376E"/>
    <w:rsid w:val="00423F32"/>
    <w:rsid w:val="004256A1"/>
    <w:rsid w:val="00436160"/>
    <w:rsid w:val="00440C83"/>
    <w:rsid w:val="0044648A"/>
    <w:rsid w:val="00455C91"/>
    <w:rsid w:val="004651E4"/>
    <w:rsid w:val="0047376C"/>
    <w:rsid w:val="004A2382"/>
    <w:rsid w:val="004A48E1"/>
    <w:rsid w:val="004A503A"/>
    <w:rsid w:val="004C4BD6"/>
    <w:rsid w:val="004E0CC4"/>
    <w:rsid w:val="004E3F90"/>
    <w:rsid w:val="004F7E4F"/>
    <w:rsid w:val="005132D3"/>
    <w:rsid w:val="005228E8"/>
    <w:rsid w:val="005440AC"/>
    <w:rsid w:val="00545FEE"/>
    <w:rsid w:val="005471A9"/>
    <w:rsid w:val="00551A52"/>
    <w:rsid w:val="00553084"/>
    <w:rsid w:val="00563C8E"/>
    <w:rsid w:val="00564B54"/>
    <w:rsid w:val="00564E32"/>
    <w:rsid w:val="00567252"/>
    <w:rsid w:val="005709F5"/>
    <w:rsid w:val="00573BB4"/>
    <w:rsid w:val="0057694E"/>
    <w:rsid w:val="00577252"/>
    <w:rsid w:val="00581A40"/>
    <w:rsid w:val="00582EC2"/>
    <w:rsid w:val="00592C2B"/>
    <w:rsid w:val="00593BA1"/>
    <w:rsid w:val="00594D7E"/>
    <w:rsid w:val="005B565D"/>
    <w:rsid w:val="005B5D55"/>
    <w:rsid w:val="005B6B7C"/>
    <w:rsid w:val="005C3EFA"/>
    <w:rsid w:val="005D718B"/>
    <w:rsid w:val="005F5F19"/>
    <w:rsid w:val="00603210"/>
    <w:rsid w:val="0061220B"/>
    <w:rsid w:val="00613948"/>
    <w:rsid w:val="00624AF5"/>
    <w:rsid w:val="00630500"/>
    <w:rsid w:val="0063695A"/>
    <w:rsid w:val="00646ED6"/>
    <w:rsid w:val="00647249"/>
    <w:rsid w:val="00650607"/>
    <w:rsid w:val="00660F05"/>
    <w:rsid w:val="00663B78"/>
    <w:rsid w:val="00663C52"/>
    <w:rsid w:val="006729F0"/>
    <w:rsid w:val="0067479D"/>
    <w:rsid w:val="006942AB"/>
    <w:rsid w:val="00695C7C"/>
    <w:rsid w:val="006A345F"/>
    <w:rsid w:val="006B2F57"/>
    <w:rsid w:val="006E2321"/>
    <w:rsid w:val="006E2EDD"/>
    <w:rsid w:val="0070669E"/>
    <w:rsid w:val="007210DD"/>
    <w:rsid w:val="00726F22"/>
    <w:rsid w:val="007318A7"/>
    <w:rsid w:val="00737B08"/>
    <w:rsid w:val="0074163E"/>
    <w:rsid w:val="00741781"/>
    <w:rsid w:val="007424FE"/>
    <w:rsid w:val="00755941"/>
    <w:rsid w:val="00757D73"/>
    <w:rsid w:val="0076123B"/>
    <w:rsid w:val="00765E80"/>
    <w:rsid w:val="00766D67"/>
    <w:rsid w:val="00775623"/>
    <w:rsid w:val="00776799"/>
    <w:rsid w:val="00784713"/>
    <w:rsid w:val="00786ED7"/>
    <w:rsid w:val="00794A1A"/>
    <w:rsid w:val="0079529D"/>
    <w:rsid w:val="007A1C16"/>
    <w:rsid w:val="007A255E"/>
    <w:rsid w:val="007A6410"/>
    <w:rsid w:val="007C0FAD"/>
    <w:rsid w:val="007C6DA1"/>
    <w:rsid w:val="007D739C"/>
    <w:rsid w:val="007D7F4E"/>
    <w:rsid w:val="007E06AA"/>
    <w:rsid w:val="007E324A"/>
    <w:rsid w:val="007E4F1E"/>
    <w:rsid w:val="007E6D38"/>
    <w:rsid w:val="00802750"/>
    <w:rsid w:val="008075B5"/>
    <w:rsid w:val="008262C9"/>
    <w:rsid w:val="00826A95"/>
    <w:rsid w:val="008358DE"/>
    <w:rsid w:val="008447DB"/>
    <w:rsid w:val="00855A54"/>
    <w:rsid w:val="008715C2"/>
    <w:rsid w:val="008768ED"/>
    <w:rsid w:val="008834F5"/>
    <w:rsid w:val="00886533"/>
    <w:rsid w:val="008912A9"/>
    <w:rsid w:val="0089780D"/>
    <w:rsid w:val="008A13F8"/>
    <w:rsid w:val="008A64AA"/>
    <w:rsid w:val="008B02D1"/>
    <w:rsid w:val="008B53C8"/>
    <w:rsid w:val="008D22E9"/>
    <w:rsid w:val="008D2480"/>
    <w:rsid w:val="008D473F"/>
    <w:rsid w:val="008D5E29"/>
    <w:rsid w:val="008F2867"/>
    <w:rsid w:val="008F64A2"/>
    <w:rsid w:val="009040D7"/>
    <w:rsid w:val="00904749"/>
    <w:rsid w:val="009104D1"/>
    <w:rsid w:val="009118F0"/>
    <w:rsid w:val="0091646C"/>
    <w:rsid w:val="00917598"/>
    <w:rsid w:val="00922561"/>
    <w:rsid w:val="0092567E"/>
    <w:rsid w:val="00941C47"/>
    <w:rsid w:val="0095541B"/>
    <w:rsid w:val="0097050E"/>
    <w:rsid w:val="00970701"/>
    <w:rsid w:val="009913A8"/>
    <w:rsid w:val="0099234D"/>
    <w:rsid w:val="0099688F"/>
    <w:rsid w:val="00997732"/>
    <w:rsid w:val="009A0063"/>
    <w:rsid w:val="009A330C"/>
    <w:rsid w:val="009B03B8"/>
    <w:rsid w:val="009B4D05"/>
    <w:rsid w:val="009B7C38"/>
    <w:rsid w:val="009C2FA5"/>
    <w:rsid w:val="009D7C2C"/>
    <w:rsid w:val="009E1951"/>
    <w:rsid w:val="009E24A4"/>
    <w:rsid w:val="009E4BBC"/>
    <w:rsid w:val="009E7133"/>
    <w:rsid w:val="009F4041"/>
    <w:rsid w:val="009F4F83"/>
    <w:rsid w:val="009F5D18"/>
    <w:rsid w:val="009F7A2A"/>
    <w:rsid w:val="00A01AF7"/>
    <w:rsid w:val="00A04EE4"/>
    <w:rsid w:val="00A0517A"/>
    <w:rsid w:val="00A16ABC"/>
    <w:rsid w:val="00A221CB"/>
    <w:rsid w:val="00A23C5E"/>
    <w:rsid w:val="00A24FA6"/>
    <w:rsid w:val="00A31ACC"/>
    <w:rsid w:val="00A36CAB"/>
    <w:rsid w:val="00A40326"/>
    <w:rsid w:val="00A46296"/>
    <w:rsid w:val="00A46E4B"/>
    <w:rsid w:val="00A50EBC"/>
    <w:rsid w:val="00A54957"/>
    <w:rsid w:val="00A74FC1"/>
    <w:rsid w:val="00A76A49"/>
    <w:rsid w:val="00A86919"/>
    <w:rsid w:val="00AA580E"/>
    <w:rsid w:val="00AA75FC"/>
    <w:rsid w:val="00AA7978"/>
    <w:rsid w:val="00AB74DD"/>
    <w:rsid w:val="00AC0815"/>
    <w:rsid w:val="00AD11C5"/>
    <w:rsid w:val="00AD7948"/>
    <w:rsid w:val="00AE3F16"/>
    <w:rsid w:val="00AF1C87"/>
    <w:rsid w:val="00AF43CB"/>
    <w:rsid w:val="00B00B16"/>
    <w:rsid w:val="00B013F1"/>
    <w:rsid w:val="00B36152"/>
    <w:rsid w:val="00B37830"/>
    <w:rsid w:val="00B53D6B"/>
    <w:rsid w:val="00B61619"/>
    <w:rsid w:val="00B670A4"/>
    <w:rsid w:val="00B76AA2"/>
    <w:rsid w:val="00B84578"/>
    <w:rsid w:val="00BA54DF"/>
    <w:rsid w:val="00BA63F0"/>
    <w:rsid w:val="00BC1150"/>
    <w:rsid w:val="00BC2954"/>
    <w:rsid w:val="00BC5193"/>
    <w:rsid w:val="00BC6709"/>
    <w:rsid w:val="00BD2B14"/>
    <w:rsid w:val="00BE17BF"/>
    <w:rsid w:val="00BF470F"/>
    <w:rsid w:val="00BF7734"/>
    <w:rsid w:val="00C02F4A"/>
    <w:rsid w:val="00C0414B"/>
    <w:rsid w:val="00C12BB3"/>
    <w:rsid w:val="00C13CA5"/>
    <w:rsid w:val="00C23262"/>
    <w:rsid w:val="00C2693C"/>
    <w:rsid w:val="00C26DEA"/>
    <w:rsid w:val="00C32056"/>
    <w:rsid w:val="00C327A1"/>
    <w:rsid w:val="00C32BD3"/>
    <w:rsid w:val="00C34FA1"/>
    <w:rsid w:val="00C3604C"/>
    <w:rsid w:val="00C366B9"/>
    <w:rsid w:val="00C452BA"/>
    <w:rsid w:val="00C4738C"/>
    <w:rsid w:val="00C526BE"/>
    <w:rsid w:val="00C627E3"/>
    <w:rsid w:val="00C62881"/>
    <w:rsid w:val="00C63C9D"/>
    <w:rsid w:val="00C66014"/>
    <w:rsid w:val="00C7011F"/>
    <w:rsid w:val="00C72769"/>
    <w:rsid w:val="00CB41C4"/>
    <w:rsid w:val="00CB48AB"/>
    <w:rsid w:val="00CB57A7"/>
    <w:rsid w:val="00CB7164"/>
    <w:rsid w:val="00CC0512"/>
    <w:rsid w:val="00CE5459"/>
    <w:rsid w:val="00CE7FD5"/>
    <w:rsid w:val="00CF0ECA"/>
    <w:rsid w:val="00CF228F"/>
    <w:rsid w:val="00D02CE6"/>
    <w:rsid w:val="00D05FDD"/>
    <w:rsid w:val="00D13188"/>
    <w:rsid w:val="00D32102"/>
    <w:rsid w:val="00D355FA"/>
    <w:rsid w:val="00D46FC2"/>
    <w:rsid w:val="00D50F69"/>
    <w:rsid w:val="00D53340"/>
    <w:rsid w:val="00D54DF1"/>
    <w:rsid w:val="00D55E4D"/>
    <w:rsid w:val="00D6469E"/>
    <w:rsid w:val="00D664FB"/>
    <w:rsid w:val="00D6783A"/>
    <w:rsid w:val="00D67B9F"/>
    <w:rsid w:val="00D71665"/>
    <w:rsid w:val="00D7717D"/>
    <w:rsid w:val="00D85326"/>
    <w:rsid w:val="00D853E1"/>
    <w:rsid w:val="00D8577C"/>
    <w:rsid w:val="00D87092"/>
    <w:rsid w:val="00D913AA"/>
    <w:rsid w:val="00D91CA4"/>
    <w:rsid w:val="00D96B97"/>
    <w:rsid w:val="00DA2F90"/>
    <w:rsid w:val="00DA3E58"/>
    <w:rsid w:val="00DE4AB4"/>
    <w:rsid w:val="00DE5340"/>
    <w:rsid w:val="00DF1056"/>
    <w:rsid w:val="00DF19A5"/>
    <w:rsid w:val="00DF4287"/>
    <w:rsid w:val="00E00057"/>
    <w:rsid w:val="00E022C7"/>
    <w:rsid w:val="00E045E0"/>
    <w:rsid w:val="00E10B78"/>
    <w:rsid w:val="00E12B9F"/>
    <w:rsid w:val="00E2408D"/>
    <w:rsid w:val="00E333A9"/>
    <w:rsid w:val="00E334F0"/>
    <w:rsid w:val="00E35607"/>
    <w:rsid w:val="00E36DF9"/>
    <w:rsid w:val="00E457D9"/>
    <w:rsid w:val="00E45D40"/>
    <w:rsid w:val="00E5119F"/>
    <w:rsid w:val="00E53537"/>
    <w:rsid w:val="00E579E4"/>
    <w:rsid w:val="00E63530"/>
    <w:rsid w:val="00E700F2"/>
    <w:rsid w:val="00E72780"/>
    <w:rsid w:val="00E7607F"/>
    <w:rsid w:val="00E81C4F"/>
    <w:rsid w:val="00E83A8D"/>
    <w:rsid w:val="00E910EA"/>
    <w:rsid w:val="00EA2524"/>
    <w:rsid w:val="00EA326E"/>
    <w:rsid w:val="00EA38A9"/>
    <w:rsid w:val="00EB03C5"/>
    <w:rsid w:val="00EC0B8F"/>
    <w:rsid w:val="00EC3FC3"/>
    <w:rsid w:val="00ED4B00"/>
    <w:rsid w:val="00EE1C86"/>
    <w:rsid w:val="00EE1F21"/>
    <w:rsid w:val="00EF02CB"/>
    <w:rsid w:val="00EF4C5D"/>
    <w:rsid w:val="00F006A8"/>
    <w:rsid w:val="00F16D40"/>
    <w:rsid w:val="00F17DBC"/>
    <w:rsid w:val="00F24628"/>
    <w:rsid w:val="00F31DB0"/>
    <w:rsid w:val="00F32480"/>
    <w:rsid w:val="00F44CFA"/>
    <w:rsid w:val="00F47B9D"/>
    <w:rsid w:val="00F506A6"/>
    <w:rsid w:val="00F51423"/>
    <w:rsid w:val="00F51B07"/>
    <w:rsid w:val="00F5356F"/>
    <w:rsid w:val="00F61B3E"/>
    <w:rsid w:val="00F62B71"/>
    <w:rsid w:val="00F72894"/>
    <w:rsid w:val="00F81E0A"/>
    <w:rsid w:val="00F94B12"/>
    <w:rsid w:val="00F94D10"/>
    <w:rsid w:val="00FB2D38"/>
    <w:rsid w:val="00FB33F6"/>
    <w:rsid w:val="00FB41E5"/>
    <w:rsid w:val="00FB7BFA"/>
    <w:rsid w:val="00FC2E57"/>
    <w:rsid w:val="00FC38E2"/>
    <w:rsid w:val="00FC612E"/>
    <w:rsid w:val="00FD383E"/>
    <w:rsid w:val="00FE33E8"/>
    <w:rsid w:val="00FE720A"/>
    <w:rsid w:val="00FF16AF"/>
    <w:rsid w:val="00FF4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5A448"/>
  <w15:docId w15:val="{5102F838-62E6-4F67-B722-80C6C9AA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7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C8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61503"/>
  </w:style>
  <w:style w:type="character" w:customStyle="1" w:styleId="a4">
    <w:name w:val="Текст сноски Знак"/>
    <w:basedOn w:val="a0"/>
    <w:link w:val="a3"/>
    <w:uiPriority w:val="99"/>
    <w:rsid w:val="0036150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361503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C4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EA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1A520D"/>
    <w:pPr>
      <w:tabs>
        <w:tab w:val="left" w:pos="1560"/>
        <w:tab w:val="left" w:pos="1843"/>
      </w:tabs>
      <w:autoSpaceDE/>
      <w:autoSpaceDN/>
      <w:ind w:right="-28" w:firstLine="720"/>
      <w:jc w:val="both"/>
    </w:pPr>
    <w:rPr>
      <w:rFonts w:eastAsia="Times New Roman"/>
      <w:sz w:val="28"/>
    </w:rPr>
  </w:style>
  <w:style w:type="character" w:customStyle="1" w:styleId="a9">
    <w:name w:val="Основной текст с отступом Знак"/>
    <w:basedOn w:val="a0"/>
    <w:link w:val="a8"/>
    <w:rsid w:val="001A52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02C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2CE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02C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2CE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67"/>
    <w:unhideWhenUsed/>
    <w:rsid w:val="00786ED7"/>
    <w:pPr>
      <w:spacing w:after="120"/>
    </w:pPr>
  </w:style>
  <w:style w:type="character" w:customStyle="1" w:styleId="af">
    <w:name w:val="Основной текст Знак"/>
    <w:basedOn w:val="a0"/>
    <w:link w:val="ae"/>
    <w:uiPriority w:val="67"/>
    <w:rsid w:val="00786ED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3C3223"/>
    <w:pPr>
      <w:autoSpaceDE/>
      <w:autoSpaceDN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3C3223"/>
    <w:rPr>
      <w:rFonts w:ascii="Calibri" w:eastAsia="Calibri" w:hAnsi="Calibri" w:cs="Times New Roman"/>
      <w:sz w:val="16"/>
      <w:szCs w:val="16"/>
    </w:rPr>
  </w:style>
  <w:style w:type="character" w:customStyle="1" w:styleId="FontStyle38">
    <w:name w:val="Font Style38"/>
    <w:rsid w:val="003C3223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B53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53D6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857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BB91-A63D-4C5C-BDE8-67C308AB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2366</Words>
  <Characters>1348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13</cp:revision>
  <cp:lastPrinted>2017-10-02T06:19:00Z</cp:lastPrinted>
  <dcterms:created xsi:type="dcterms:W3CDTF">2024-02-01T12:44:00Z</dcterms:created>
  <dcterms:modified xsi:type="dcterms:W3CDTF">2024-02-02T11:40:00Z</dcterms:modified>
</cp:coreProperties>
</file>